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56" w:rsidRPr="00911DB9" w:rsidRDefault="002B3956" w:rsidP="002B3956">
      <w:pPr>
        <w:rPr>
          <w:lang w:val="en-US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пятый созы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РЕШЕНИЕ</w:t>
      </w:r>
    </w:p>
    <w:p w:rsidR="00086E0E" w:rsidRDefault="002B3956" w:rsidP="00086E0E">
      <w:pPr>
        <w:rPr>
          <w:rFonts w:ascii="Arial" w:hAnsi="Arial" w:cs="Arial"/>
          <w:b/>
          <w:bCs/>
          <w:sz w:val="32"/>
          <w:szCs w:val="32"/>
        </w:rPr>
      </w:pPr>
      <w:r w:rsidRPr="00F42C5C">
        <w:rPr>
          <w:b/>
          <w:bCs/>
          <w:sz w:val="28"/>
          <w:szCs w:val="28"/>
        </w:rPr>
        <w:t xml:space="preserve"> </w:t>
      </w:r>
      <w:r w:rsidR="00063906">
        <w:rPr>
          <w:rFonts w:ascii="Arial" w:hAnsi="Arial" w:cs="Arial"/>
          <w:b/>
          <w:bCs/>
          <w:sz w:val="32"/>
          <w:szCs w:val="32"/>
        </w:rPr>
        <w:t>24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>.12.201</w:t>
      </w:r>
      <w:r w:rsidR="00063906">
        <w:rPr>
          <w:rFonts w:ascii="Arial" w:hAnsi="Arial" w:cs="Arial"/>
          <w:b/>
          <w:bCs/>
          <w:sz w:val="32"/>
          <w:szCs w:val="32"/>
        </w:rPr>
        <w:t>9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</w:t>
      </w:r>
      <w:r w:rsidR="00086E0E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№ 4</w:t>
      </w:r>
      <w:r w:rsidR="00063906">
        <w:rPr>
          <w:rFonts w:ascii="Arial" w:hAnsi="Arial" w:cs="Arial"/>
          <w:b/>
          <w:bCs/>
          <w:sz w:val="32"/>
          <w:szCs w:val="32"/>
        </w:rPr>
        <w:t>37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86E0E" w:rsidRDefault="00086E0E" w:rsidP="00086E0E">
      <w:pPr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 xml:space="preserve">                         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 бюджете Гайского городского округа 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BC3B0C" w:rsidRDefault="00086E0E" w:rsidP="00086E0E">
      <w:pPr>
        <w:jc w:val="center"/>
        <w:rPr>
          <w:rFonts w:ascii="Arial" w:hAnsi="Arial" w:cs="Arial"/>
          <w:color w:val="0000FF"/>
        </w:rPr>
      </w:pPr>
      <w:r w:rsidRPr="00086E0E">
        <w:rPr>
          <w:rFonts w:ascii="Arial" w:hAnsi="Arial" w:cs="Arial"/>
        </w:rPr>
        <w:t xml:space="preserve">(Изменение: решение Совета депутатов </w:t>
      </w:r>
      <w:r w:rsidRPr="00086E0E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086E0E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086E0E">
        <w:rPr>
          <w:rFonts w:ascii="Arial" w:hAnsi="Arial" w:cs="Arial"/>
          <w:color w:val="0000FF"/>
        </w:rPr>
        <w:t xml:space="preserve"> №</w:t>
      </w:r>
      <w:r w:rsidR="00063906">
        <w:rPr>
          <w:rFonts w:ascii="Arial" w:hAnsi="Arial" w:cs="Arial"/>
          <w:color w:val="0000FF"/>
        </w:rPr>
        <w:t>445</w:t>
      </w:r>
      <w:r w:rsidR="00BC3B0C">
        <w:rPr>
          <w:rFonts w:ascii="Arial" w:hAnsi="Arial" w:cs="Arial"/>
          <w:color w:val="0000FF"/>
        </w:rPr>
        <w:t xml:space="preserve">, </w:t>
      </w:r>
    </w:p>
    <w:p w:rsidR="0098325B" w:rsidRDefault="00BC3B0C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0.02.2020 №454</w:t>
      </w:r>
      <w:r w:rsidR="005404BF">
        <w:rPr>
          <w:rFonts w:ascii="Arial" w:hAnsi="Arial" w:cs="Arial"/>
          <w:color w:val="0000FF"/>
        </w:rPr>
        <w:t>, от 26.03.2020 №457</w:t>
      </w:r>
      <w:r w:rsidR="00911DB9">
        <w:rPr>
          <w:rFonts w:ascii="Arial" w:hAnsi="Arial" w:cs="Arial"/>
          <w:color w:val="0000FF"/>
        </w:rPr>
        <w:t>, от 28.05.2020 №476</w:t>
      </w:r>
      <w:r w:rsidR="0098325B">
        <w:rPr>
          <w:rFonts w:ascii="Arial" w:hAnsi="Arial" w:cs="Arial"/>
          <w:color w:val="0000FF"/>
        </w:rPr>
        <w:t xml:space="preserve">, </w:t>
      </w:r>
    </w:p>
    <w:p w:rsidR="00086E0E" w:rsidRPr="00086E0E" w:rsidRDefault="0098325B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3.06.2020 №482</w:t>
      </w:r>
      <w:r w:rsidR="009645FD">
        <w:rPr>
          <w:rFonts w:ascii="Arial" w:hAnsi="Arial" w:cs="Arial"/>
          <w:color w:val="0000FF"/>
        </w:rPr>
        <w:t>, 30.07.2020 №494</w:t>
      </w:r>
      <w:r w:rsidR="00186D69">
        <w:rPr>
          <w:rFonts w:ascii="Arial" w:hAnsi="Arial" w:cs="Arial"/>
          <w:color w:val="0000FF"/>
        </w:rPr>
        <w:t>, 29.09.2020 №11</w:t>
      </w:r>
      <w:r w:rsidR="00063906" w:rsidRPr="00063906">
        <w:rPr>
          <w:rFonts w:ascii="Arial" w:hAnsi="Arial" w:cs="Arial"/>
        </w:rPr>
        <w:t>)</w:t>
      </w:r>
      <w:r w:rsidR="00086E0E" w:rsidRPr="00086E0E">
        <w:rPr>
          <w:rFonts w:ascii="Arial" w:hAnsi="Arial" w:cs="Arial"/>
          <w:color w:val="0000FF"/>
        </w:rPr>
        <w:t xml:space="preserve"> </w:t>
      </w:r>
    </w:p>
    <w:p w:rsidR="002B3956" w:rsidRDefault="002B3956" w:rsidP="002B3956">
      <w:pPr>
        <w:rPr>
          <w:b/>
          <w:bCs/>
          <w:sz w:val="28"/>
          <w:szCs w:val="28"/>
        </w:rPr>
      </w:pPr>
    </w:p>
    <w:p w:rsidR="006A1FB2" w:rsidRPr="00063906" w:rsidRDefault="00CA17A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8C58D8">
        <w:rPr>
          <w:bCs/>
          <w:i/>
          <w:sz w:val="28"/>
          <w:szCs w:val="28"/>
        </w:rPr>
        <w:t xml:space="preserve"> </w:t>
      </w:r>
      <w:r w:rsidR="008C58D8" w:rsidRPr="00063906">
        <w:rPr>
          <w:rFonts w:ascii="Arial" w:hAnsi="Arial" w:cs="Arial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, руководствуясь Уставом муниципального образования Гайский городской округ, принятого решением Гайского городского Совета депутатов от 25.05.2017 № 192, Совет депутатов Гайского городского округа РЕШИЛ:</w:t>
      </w:r>
    </w:p>
    <w:p w:rsidR="00045131" w:rsidRPr="00E51314" w:rsidRDefault="00CA17A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  <w:i/>
        </w:rPr>
        <w:t xml:space="preserve"> </w:t>
      </w:r>
      <w:r w:rsidR="00045131" w:rsidRPr="00E51314">
        <w:rPr>
          <w:rFonts w:ascii="Arial" w:hAnsi="Arial" w:cs="Arial"/>
        </w:rPr>
        <w:t xml:space="preserve">Статья 1. </w:t>
      </w:r>
    </w:p>
    <w:p w:rsidR="00045131" w:rsidRPr="00063906" w:rsidRDefault="00045131" w:rsidP="00EA17D3">
      <w:pPr>
        <w:widowControl w:val="0"/>
        <w:autoSpaceDE w:val="0"/>
        <w:autoSpaceDN w:val="0"/>
        <w:adjustRightInd w:val="0"/>
        <w:ind w:right="115" w:firstLine="90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1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EA17D3" w:rsidRPr="00063906">
        <w:rPr>
          <w:rFonts w:ascii="Arial" w:hAnsi="Arial" w:cs="Arial"/>
        </w:rPr>
        <w:t xml:space="preserve">20 </w:t>
      </w:r>
      <w:r w:rsidRPr="00063906">
        <w:rPr>
          <w:rFonts w:ascii="Arial" w:hAnsi="Arial" w:cs="Arial"/>
        </w:rPr>
        <w:t>год в размерах: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–</w:t>
      </w:r>
      <w:r w:rsidR="00E51E4E" w:rsidRPr="00063906">
        <w:rPr>
          <w:rFonts w:ascii="Arial" w:hAnsi="Arial" w:cs="Arial"/>
        </w:rPr>
        <w:t xml:space="preserve"> 1 </w:t>
      </w:r>
      <w:r w:rsidR="005D401A">
        <w:rPr>
          <w:rFonts w:ascii="Arial" w:hAnsi="Arial" w:cs="Arial"/>
        </w:rPr>
        <w:t>31</w:t>
      </w:r>
      <w:r w:rsidR="00186D69">
        <w:rPr>
          <w:rFonts w:ascii="Arial" w:hAnsi="Arial" w:cs="Arial"/>
        </w:rPr>
        <w:t>7</w:t>
      </w:r>
      <w:r w:rsidR="00E51E4E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6</w:t>
      </w:r>
      <w:r w:rsidR="00186D69">
        <w:rPr>
          <w:rFonts w:ascii="Arial" w:hAnsi="Arial" w:cs="Arial"/>
        </w:rPr>
        <w:t>65</w:t>
      </w:r>
      <w:r w:rsidR="00EA17D3" w:rsidRPr="00063906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808</w:t>
      </w:r>
      <w:r w:rsidR="00EA17D3" w:rsidRPr="00063906">
        <w:rPr>
          <w:rFonts w:ascii="Arial" w:hAnsi="Arial" w:cs="Arial"/>
        </w:rPr>
        <w:t>,0</w:t>
      </w:r>
      <w:r w:rsidR="0035018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5D401A">
        <w:rPr>
          <w:rFonts w:ascii="Arial" w:hAnsi="Arial" w:cs="Arial"/>
          <w:bCs/>
        </w:rPr>
        <w:t>, от 30.07.2020 №494</w:t>
      </w:r>
      <w:r w:rsidR="00186D69">
        <w:rPr>
          <w:rFonts w:ascii="Arial" w:hAnsi="Arial" w:cs="Arial"/>
          <w:bCs/>
        </w:rPr>
        <w:t xml:space="preserve">, </w:t>
      </w:r>
      <w:bookmarkStart w:id="0" w:name="_Hlk52529942"/>
      <w:r w:rsidR="00186D69">
        <w:rPr>
          <w:rFonts w:ascii="Arial" w:hAnsi="Arial" w:cs="Arial"/>
          <w:bCs/>
        </w:rPr>
        <w:t>29.09.2020 №11</w:t>
      </w:r>
      <w:bookmarkEnd w:id="0"/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276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2) общий объем расходов –</w:t>
      </w:r>
      <w:r w:rsidR="00E51E4E" w:rsidRPr="00063906">
        <w:rPr>
          <w:rFonts w:ascii="Arial" w:hAnsi="Arial" w:cs="Arial"/>
        </w:rPr>
        <w:t xml:space="preserve"> </w:t>
      </w:r>
      <w:r w:rsidR="0098325B" w:rsidRPr="0098325B">
        <w:rPr>
          <w:rFonts w:ascii="Arial" w:hAnsi="Arial" w:cs="Arial"/>
        </w:rPr>
        <w:t>1 3</w:t>
      </w:r>
      <w:r w:rsidR="00186D69">
        <w:rPr>
          <w:rFonts w:ascii="Arial" w:hAnsi="Arial" w:cs="Arial"/>
        </w:rPr>
        <w:t>56</w:t>
      </w:r>
      <w:r w:rsidR="0098325B" w:rsidRPr="0098325B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67</w:t>
      </w:r>
      <w:r w:rsidR="00186D69">
        <w:rPr>
          <w:rFonts w:ascii="Arial" w:hAnsi="Arial" w:cs="Arial"/>
        </w:rPr>
        <w:t>9</w:t>
      </w:r>
      <w:r w:rsidR="0098325B" w:rsidRPr="0098325B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377</w:t>
      </w:r>
      <w:r w:rsidR="0098325B" w:rsidRPr="0098325B">
        <w:rPr>
          <w:rFonts w:ascii="Arial" w:hAnsi="Arial" w:cs="Arial"/>
        </w:rPr>
        <w:t xml:space="preserve">,37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5D401A">
        <w:rPr>
          <w:rFonts w:ascii="Arial" w:hAnsi="Arial" w:cs="Arial"/>
          <w:bCs/>
        </w:rPr>
        <w:t>,</w:t>
      </w:r>
      <w:r w:rsidR="005D401A" w:rsidRPr="005D401A">
        <w:rPr>
          <w:rFonts w:ascii="Arial" w:hAnsi="Arial" w:cs="Arial"/>
          <w:bCs/>
        </w:rPr>
        <w:t xml:space="preserve"> </w:t>
      </w:r>
      <w:r w:rsidR="005D40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CB28CB">
        <w:rPr>
          <w:rFonts w:ascii="Arial" w:hAnsi="Arial" w:cs="Arial"/>
          <w:bCs/>
        </w:rPr>
        <w:t>)</w:t>
      </w:r>
      <w:r w:rsidR="00911DB9">
        <w:rPr>
          <w:rFonts w:ascii="Arial" w:hAnsi="Arial" w:cs="Arial"/>
          <w:bCs/>
        </w:rPr>
        <w:t xml:space="preserve"> 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418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3) дефицит</w:t>
      </w:r>
      <w:r w:rsidR="0012599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– </w:t>
      </w:r>
      <w:r w:rsidR="0098325B" w:rsidRPr="0098325B">
        <w:rPr>
          <w:rFonts w:ascii="Arial" w:hAnsi="Arial" w:cs="Arial"/>
        </w:rPr>
        <w:t>3</w:t>
      </w:r>
      <w:r w:rsidR="00186D69">
        <w:rPr>
          <w:rFonts w:ascii="Arial" w:hAnsi="Arial" w:cs="Arial"/>
        </w:rPr>
        <w:t>9</w:t>
      </w:r>
      <w:r w:rsidR="0098325B" w:rsidRPr="0098325B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0</w:t>
      </w:r>
      <w:r w:rsidR="0098325B" w:rsidRPr="0098325B">
        <w:rPr>
          <w:rFonts w:ascii="Arial" w:hAnsi="Arial" w:cs="Arial"/>
        </w:rPr>
        <w:t xml:space="preserve">13 569,37 </w:t>
      </w:r>
      <w:r w:rsidRPr="00063906">
        <w:rPr>
          <w:rFonts w:ascii="Arial" w:hAnsi="Arial" w:cs="Arial"/>
        </w:rPr>
        <w:t>рубл</w:t>
      </w:r>
      <w:r w:rsidR="00186D69">
        <w:rPr>
          <w:rFonts w:ascii="Arial" w:hAnsi="Arial" w:cs="Arial"/>
        </w:rPr>
        <w:t>ей</w:t>
      </w:r>
      <w:r w:rsidRPr="00063906">
        <w:rPr>
          <w:rFonts w:ascii="Arial" w:hAnsi="Arial" w:cs="Arial"/>
        </w:rPr>
        <w:t>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   </w:t>
      </w:r>
      <w:r w:rsidR="00C67FC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а </w:t>
      </w:r>
      <w:r w:rsidR="00EA17D3" w:rsidRPr="00063906">
        <w:rPr>
          <w:rFonts w:ascii="Arial" w:hAnsi="Arial" w:cs="Arial"/>
        </w:rPr>
        <w:t>– 0,00 рублей</w:t>
      </w:r>
      <w:r w:rsidRPr="00063906">
        <w:rPr>
          <w:rFonts w:ascii="Arial" w:hAnsi="Arial" w:cs="Arial"/>
        </w:rPr>
        <w:t xml:space="preserve">, в том числе верхний предел </w:t>
      </w:r>
      <w:r w:rsidR="00EA17D3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по муниципальным гарантиям </w:t>
      </w:r>
      <w:r w:rsidR="00EA17D3" w:rsidRPr="00063906">
        <w:rPr>
          <w:rFonts w:ascii="Arial" w:hAnsi="Arial" w:cs="Arial"/>
        </w:rPr>
        <w:t>–</w:t>
      </w:r>
      <w:r w:rsidRPr="00063906">
        <w:rPr>
          <w:rFonts w:ascii="Arial" w:hAnsi="Arial" w:cs="Arial"/>
        </w:rPr>
        <w:t xml:space="preserve"> </w:t>
      </w:r>
      <w:r w:rsidR="00EA17D3" w:rsidRPr="00063906">
        <w:rPr>
          <w:rFonts w:ascii="Arial" w:hAnsi="Arial" w:cs="Arial"/>
        </w:rPr>
        <w:t>0,0 рублей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622B5B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ы в размерах: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на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E9168F" w:rsidRPr="00063906">
        <w:rPr>
          <w:rFonts w:ascii="Arial" w:hAnsi="Arial" w:cs="Arial"/>
        </w:rPr>
        <w:t xml:space="preserve">1 </w:t>
      </w:r>
      <w:r w:rsidR="00924E6D" w:rsidRPr="00063906">
        <w:rPr>
          <w:rFonts w:ascii="Arial" w:hAnsi="Arial" w:cs="Arial"/>
        </w:rPr>
        <w:t>0</w:t>
      </w:r>
      <w:r w:rsidR="005D401A">
        <w:rPr>
          <w:rFonts w:ascii="Arial" w:hAnsi="Arial" w:cs="Arial"/>
        </w:rPr>
        <w:t>4</w:t>
      </w:r>
      <w:r w:rsidR="00186D69">
        <w:rPr>
          <w:rFonts w:ascii="Arial" w:hAnsi="Arial" w:cs="Arial"/>
        </w:rPr>
        <w:t>0</w:t>
      </w:r>
      <w:r w:rsidR="00E51E4E" w:rsidRPr="00063906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190</w:t>
      </w:r>
      <w:r w:rsidR="00EA17D3" w:rsidRPr="00063906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2</w:t>
      </w:r>
      <w:r w:rsidR="00950537">
        <w:rPr>
          <w:rFonts w:ascii="Arial" w:hAnsi="Arial" w:cs="Arial"/>
        </w:rPr>
        <w:t>22</w:t>
      </w:r>
      <w:r w:rsidR="00EA17D3" w:rsidRPr="00063906">
        <w:rPr>
          <w:rFonts w:ascii="Arial" w:hAnsi="Arial" w:cs="Arial"/>
        </w:rPr>
        <w:t>,0</w:t>
      </w:r>
      <w:r w:rsidR="00E51E4E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</w:t>
      </w:r>
      <w:r w:rsidR="00186D69">
        <w:rPr>
          <w:rFonts w:ascii="Arial" w:hAnsi="Arial" w:cs="Arial"/>
        </w:rPr>
        <w:t>я</w:t>
      </w:r>
      <w:r w:rsidRPr="00063906">
        <w:rPr>
          <w:rFonts w:ascii="Arial" w:hAnsi="Arial" w:cs="Arial"/>
        </w:rPr>
        <w:t>, на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924E6D" w:rsidRPr="00063906">
        <w:rPr>
          <w:rFonts w:ascii="Arial" w:hAnsi="Arial" w:cs="Arial"/>
        </w:rPr>
        <w:t>1 01</w:t>
      </w:r>
      <w:r w:rsidR="00186D69">
        <w:rPr>
          <w:rFonts w:ascii="Arial" w:hAnsi="Arial" w:cs="Arial"/>
        </w:rPr>
        <w:t>0</w:t>
      </w:r>
      <w:r w:rsidR="005D401A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696</w:t>
      </w:r>
      <w:r w:rsidR="005D401A">
        <w:rPr>
          <w:rFonts w:ascii="Arial" w:hAnsi="Arial" w:cs="Arial"/>
        </w:rPr>
        <w:t xml:space="preserve"> 4</w:t>
      </w:r>
      <w:r w:rsidR="00950537">
        <w:rPr>
          <w:rFonts w:ascii="Arial" w:hAnsi="Arial" w:cs="Arial"/>
        </w:rPr>
        <w:t>55</w:t>
      </w:r>
      <w:r w:rsidR="00EA17D3" w:rsidRPr="00063906">
        <w:rPr>
          <w:rFonts w:ascii="Arial" w:hAnsi="Arial" w:cs="Arial"/>
        </w:rPr>
        <w:t>,0</w:t>
      </w:r>
      <w:r w:rsidRPr="00063906">
        <w:rPr>
          <w:rFonts w:ascii="Arial" w:hAnsi="Arial" w:cs="Arial"/>
        </w:rPr>
        <w:t xml:space="preserve"> рублей;</w:t>
      </w:r>
      <w:r w:rsidR="00950537">
        <w:rPr>
          <w:rFonts w:ascii="Arial" w:hAnsi="Arial" w:cs="Arial"/>
        </w:rPr>
        <w:t xml:space="preserve"> (Изменение от </w:t>
      </w:r>
      <w:r w:rsidR="00950537">
        <w:rPr>
          <w:rFonts w:ascii="Arial" w:hAnsi="Arial" w:cs="Arial"/>
          <w:bCs/>
        </w:rPr>
        <w:t>26.03.2020 № 457</w:t>
      </w:r>
      <w:r w:rsidR="005D401A">
        <w:rPr>
          <w:rFonts w:ascii="Arial" w:hAnsi="Arial" w:cs="Arial"/>
          <w:bCs/>
        </w:rPr>
        <w:t>,</w:t>
      </w:r>
      <w:r w:rsidR="005D401A" w:rsidRPr="005D401A">
        <w:rPr>
          <w:rFonts w:ascii="Arial" w:hAnsi="Arial" w:cs="Arial"/>
          <w:bCs/>
        </w:rPr>
        <w:t xml:space="preserve"> </w:t>
      </w:r>
      <w:r w:rsidR="005D40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950537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) </w:t>
      </w:r>
      <w:r w:rsidR="00687250" w:rsidRPr="00063906">
        <w:rPr>
          <w:rFonts w:ascii="Arial" w:hAnsi="Arial" w:cs="Arial"/>
        </w:rPr>
        <w:t>общий объем расходов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</w:t>
      </w:r>
      <w:r w:rsidR="00B25EA6" w:rsidRPr="00063906">
        <w:rPr>
          <w:rFonts w:ascii="Arial" w:hAnsi="Arial" w:cs="Arial"/>
        </w:rPr>
        <w:t xml:space="preserve"> </w:t>
      </w:r>
      <w:r w:rsidR="005D401A" w:rsidRPr="00063906">
        <w:rPr>
          <w:rFonts w:ascii="Arial" w:hAnsi="Arial" w:cs="Arial"/>
        </w:rPr>
        <w:t>1 0</w:t>
      </w:r>
      <w:r w:rsidR="005D401A">
        <w:rPr>
          <w:rFonts w:ascii="Arial" w:hAnsi="Arial" w:cs="Arial"/>
        </w:rPr>
        <w:t>4</w:t>
      </w:r>
      <w:r w:rsidR="00186D69">
        <w:rPr>
          <w:rFonts w:ascii="Arial" w:hAnsi="Arial" w:cs="Arial"/>
        </w:rPr>
        <w:t>0</w:t>
      </w:r>
      <w:r w:rsidR="005D401A" w:rsidRPr="00063906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190</w:t>
      </w:r>
      <w:r w:rsidR="005D401A" w:rsidRPr="00063906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2</w:t>
      </w:r>
      <w:r w:rsidR="005D401A">
        <w:rPr>
          <w:rFonts w:ascii="Arial" w:hAnsi="Arial" w:cs="Arial"/>
        </w:rPr>
        <w:t>22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>рубл</w:t>
      </w:r>
      <w:r w:rsidR="00186D69">
        <w:rPr>
          <w:rFonts w:ascii="Arial" w:hAnsi="Arial" w:cs="Arial"/>
        </w:rPr>
        <w:t>я</w:t>
      </w:r>
      <w:r w:rsidR="00687250" w:rsidRPr="00063906">
        <w:rPr>
          <w:rFonts w:ascii="Arial" w:hAnsi="Arial" w:cs="Arial"/>
        </w:rPr>
        <w:t>, в том числе</w:t>
      </w:r>
      <w:r w:rsidR="00924E6D" w:rsidRPr="00063906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условно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 утвержденные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расходы</w:t>
      </w:r>
      <w:r w:rsidR="00924E6D" w:rsidRPr="00063906">
        <w:rPr>
          <w:rFonts w:ascii="Arial" w:hAnsi="Arial" w:cs="Arial"/>
        </w:rPr>
        <w:t xml:space="preserve">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– 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12 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858 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 xml:space="preserve">150,00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рублей, 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н</w:t>
      </w:r>
      <w:r w:rsidR="00687250" w:rsidRPr="00063906">
        <w:rPr>
          <w:rFonts w:ascii="Arial" w:hAnsi="Arial" w:cs="Arial"/>
        </w:rPr>
        <w:t xml:space="preserve">а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> год –</w:t>
      </w:r>
      <w:r w:rsidR="00924E6D" w:rsidRPr="00063906">
        <w:rPr>
          <w:rFonts w:ascii="Arial" w:hAnsi="Arial" w:cs="Arial"/>
        </w:rPr>
        <w:t xml:space="preserve"> </w:t>
      </w:r>
      <w:r w:rsidR="005D401A" w:rsidRPr="00063906">
        <w:rPr>
          <w:rFonts w:ascii="Arial" w:hAnsi="Arial" w:cs="Arial"/>
        </w:rPr>
        <w:t>1</w:t>
      </w:r>
      <w:r w:rsidR="005D401A">
        <w:rPr>
          <w:rFonts w:ascii="Arial" w:hAnsi="Arial" w:cs="Arial"/>
        </w:rPr>
        <w:t> </w:t>
      </w:r>
      <w:r w:rsidR="005D401A" w:rsidRPr="00063906">
        <w:rPr>
          <w:rFonts w:ascii="Arial" w:hAnsi="Arial" w:cs="Arial"/>
        </w:rPr>
        <w:t>01</w:t>
      </w:r>
      <w:r w:rsidR="00186D69">
        <w:rPr>
          <w:rFonts w:ascii="Arial" w:hAnsi="Arial" w:cs="Arial"/>
        </w:rPr>
        <w:t>0</w:t>
      </w:r>
      <w:r w:rsidR="005D401A">
        <w:rPr>
          <w:rFonts w:ascii="Arial" w:hAnsi="Arial" w:cs="Arial"/>
        </w:rPr>
        <w:t> </w:t>
      </w:r>
      <w:r w:rsidR="00186D69">
        <w:rPr>
          <w:rFonts w:ascii="Arial" w:hAnsi="Arial" w:cs="Arial"/>
        </w:rPr>
        <w:t>696</w:t>
      </w:r>
      <w:r w:rsidR="005D401A">
        <w:rPr>
          <w:rFonts w:ascii="Arial" w:hAnsi="Arial" w:cs="Arial"/>
        </w:rPr>
        <w:t xml:space="preserve"> 455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 xml:space="preserve">рублей, в том числе условно утвержденные расходы – </w:t>
      </w:r>
      <w:r w:rsidR="00924E6D" w:rsidRPr="00063906">
        <w:rPr>
          <w:rFonts w:ascii="Arial" w:hAnsi="Arial" w:cs="Arial"/>
        </w:rPr>
        <w:t xml:space="preserve">26 543 400,00 </w:t>
      </w:r>
      <w:r w:rsidR="00687250" w:rsidRPr="00063906">
        <w:rPr>
          <w:rFonts w:ascii="Arial" w:hAnsi="Arial" w:cs="Arial"/>
        </w:rPr>
        <w:t>рублей</w:t>
      </w:r>
      <w:r w:rsidRPr="00063906">
        <w:rPr>
          <w:rFonts w:ascii="Arial" w:hAnsi="Arial" w:cs="Arial"/>
        </w:rPr>
        <w:t>;</w:t>
      </w:r>
      <w:r w:rsidR="00950537" w:rsidRPr="00950537">
        <w:rPr>
          <w:rFonts w:ascii="Arial" w:hAnsi="Arial" w:cs="Arial"/>
        </w:rPr>
        <w:t xml:space="preserve"> </w:t>
      </w:r>
      <w:r w:rsidR="00950537">
        <w:rPr>
          <w:rFonts w:ascii="Arial" w:hAnsi="Arial" w:cs="Arial"/>
        </w:rPr>
        <w:t xml:space="preserve">(Изменение от </w:t>
      </w:r>
      <w:r w:rsidR="00950537">
        <w:rPr>
          <w:rFonts w:ascii="Arial" w:hAnsi="Arial" w:cs="Arial"/>
          <w:bCs/>
        </w:rPr>
        <w:t>26.03.2020 № 457</w:t>
      </w:r>
      <w:r w:rsidR="005D401A">
        <w:rPr>
          <w:rFonts w:ascii="Arial" w:hAnsi="Arial" w:cs="Arial"/>
          <w:bCs/>
        </w:rPr>
        <w:t>, 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950537">
        <w:rPr>
          <w:rFonts w:ascii="Arial" w:hAnsi="Arial" w:cs="Arial"/>
          <w:bCs/>
        </w:rPr>
        <w:t>)</w:t>
      </w:r>
    </w:p>
    <w:p w:rsidR="00687250" w:rsidRPr="00063906" w:rsidRDefault="00045131" w:rsidP="00687250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3) </w:t>
      </w:r>
      <w:r w:rsidR="00687250" w:rsidRPr="00063906">
        <w:rPr>
          <w:rFonts w:ascii="Arial" w:hAnsi="Arial" w:cs="Arial"/>
        </w:rPr>
        <w:t>дефицит</w:t>
      </w:r>
      <w:r w:rsidR="00125995" w:rsidRPr="00063906">
        <w:rPr>
          <w:rFonts w:ascii="Arial" w:hAnsi="Arial" w:cs="Arial"/>
        </w:rPr>
        <w:t xml:space="preserve"> (профицит)</w:t>
      </w:r>
      <w:r w:rsidR="00687250" w:rsidRPr="00063906">
        <w:rPr>
          <w:rFonts w:ascii="Arial" w:hAnsi="Arial" w:cs="Arial"/>
        </w:rPr>
        <w:t xml:space="preserve">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 0,0 рублей, на 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 xml:space="preserve"> год – 0,0 рублей</w:t>
      </w:r>
      <w:r w:rsidR="00EA17D3" w:rsidRPr="00063906">
        <w:rPr>
          <w:rFonts w:ascii="Arial" w:hAnsi="Arial" w:cs="Arial"/>
        </w:rPr>
        <w:t>;</w:t>
      </w:r>
      <w:r w:rsidRPr="00063906">
        <w:rPr>
          <w:rFonts w:ascii="Arial" w:hAnsi="Arial" w:cs="Arial"/>
        </w:rPr>
        <w:t xml:space="preserve">  </w:t>
      </w:r>
    </w:p>
    <w:p w:rsidR="00045131" w:rsidRPr="00063906" w:rsidRDefault="00045131" w:rsidP="00687250">
      <w:pPr>
        <w:ind w:firstLine="851"/>
        <w:jc w:val="both"/>
        <w:rPr>
          <w:rFonts w:ascii="Arial" w:hAnsi="Arial" w:cs="Arial"/>
          <w:spacing w:val="-4"/>
        </w:rPr>
      </w:pPr>
      <w:r w:rsidRPr="00063906">
        <w:rPr>
          <w:rFonts w:ascii="Arial" w:hAnsi="Arial" w:cs="Arial"/>
        </w:rPr>
        <w:lastRenderedPageBreak/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а, на 1 января 202</w:t>
      </w:r>
      <w:r w:rsidR="00EA17D3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года </w:t>
      </w:r>
      <w:r w:rsidR="00AB0861" w:rsidRPr="00063906">
        <w:rPr>
          <w:rFonts w:ascii="Arial" w:hAnsi="Arial" w:cs="Arial"/>
        </w:rPr>
        <w:t>– 0,0 рублей</w:t>
      </w:r>
      <w:r w:rsidRPr="00063906">
        <w:rPr>
          <w:rFonts w:ascii="Arial" w:hAnsi="Arial" w:cs="Arial"/>
        </w:rPr>
        <w:t xml:space="preserve">, в том числе верхний предел </w:t>
      </w:r>
      <w:r w:rsidR="00AB0861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</w:t>
      </w:r>
      <w:r w:rsidR="00AB0861" w:rsidRPr="00063906">
        <w:rPr>
          <w:rFonts w:ascii="Arial" w:hAnsi="Arial" w:cs="Arial"/>
        </w:rPr>
        <w:t xml:space="preserve">муниципального образования </w:t>
      </w:r>
      <w:r w:rsidRPr="00063906">
        <w:rPr>
          <w:rFonts w:ascii="Arial" w:hAnsi="Arial" w:cs="Arial"/>
        </w:rPr>
        <w:t xml:space="preserve">по </w:t>
      </w:r>
      <w:r w:rsidR="008546D6" w:rsidRPr="00063906">
        <w:rPr>
          <w:rFonts w:ascii="Arial" w:hAnsi="Arial" w:cs="Arial"/>
        </w:rPr>
        <w:t>муниципальным</w:t>
      </w:r>
      <w:r w:rsidRPr="00063906">
        <w:rPr>
          <w:rFonts w:ascii="Arial" w:hAnsi="Arial" w:cs="Arial"/>
        </w:rPr>
        <w:t xml:space="preserve"> гарантиям на 1 января 20</w:t>
      </w:r>
      <w:r w:rsidR="00F95593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  <w:spacing w:val="-4"/>
        </w:rPr>
        <w:t xml:space="preserve"> года </w:t>
      </w:r>
      <w:r w:rsidR="00AB0861" w:rsidRPr="00063906">
        <w:rPr>
          <w:rFonts w:ascii="Arial" w:hAnsi="Arial" w:cs="Arial"/>
          <w:spacing w:val="-4"/>
        </w:rPr>
        <w:t>– 0,0 рублей</w:t>
      </w:r>
      <w:r w:rsidRPr="00063906">
        <w:rPr>
          <w:rFonts w:ascii="Arial" w:hAnsi="Arial" w:cs="Arial"/>
          <w:spacing w:val="-4"/>
        </w:rPr>
        <w:t>, на 1 января 202</w:t>
      </w:r>
      <w:r w:rsidR="00AB0861" w:rsidRPr="00063906">
        <w:rPr>
          <w:rFonts w:ascii="Arial" w:hAnsi="Arial" w:cs="Arial"/>
          <w:spacing w:val="-4"/>
        </w:rPr>
        <w:t>3</w:t>
      </w:r>
      <w:r w:rsidRPr="00063906">
        <w:rPr>
          <w:rFonts w:ascii="Arial" w:hAnsi="Arial" w:cs="Arial"/>
          <w:spacing w:val="-4"/>
        </w:rPr>
        <w:t xml:space="preserve"> </w:t>
      </w:r>
      <w:r w:rsidR="00AB0861" w:rsidRPr="00063906">
        <w:rPr>
          <w:rFonts w:ascii="Arial" w:hAnsi="Arial" w:cs="Arial"/>
          <w:spacing w:val="-4"/>
        </w:rPr>
        <w:t>–0,0 рублей</w:t>
      </w:r>
      <w:r w:rsidRPr="00063906">
        <w:rPr>
          <w:rFonts w:ascii="Arial" w:hAnsi="Arial" w:cs="Arial"/>
          <w:spacing w:val="-4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</w:p>
    <w:p w:rsidR="00045131" w:rsidRPr="00EA42FB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iCs/>
        </w:rPr>
        <w:t>Статья 2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  <w:r w:rsidRPr="00063906">
        <w:rPr>
          <w:rFonts w:ascii="Arial" w:hAnsi="Arial" w:cs="Arial"/>
        </w:rPr>
        <w:t xml:space="preserve">Учесть поступление </w:t>
      </w:r>
      <w:r w:rsidR="00B44728" w:rsidRPr="00063906">
        <w:rPr>
          <w:rFonts w:ascii="Arial" w:hAnsi="Arial" w:cs="Arial"/>
        </w:rPr>
        <w:t xml:space="preserve">доходов в бюджет Гайского городского округ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="00B44728" w:rsidRPr="00063906">
        <w:rPr>
          <w:rFonts w:ascii="Arial" w:hAnsi="Arial" w:cs="Arial"/>
        </w:rPr>
        <w:t xml:space="preserve"> по кодам видов доходов, подвидов доходов</w:t>
      </w:r>
      <w:r w:rsidRPr="00063906">
        <w:rPr>
          <w:rFonts w:ascii="Arial" w:hAnsi="Arial" w:cs="Arial"/>
        </w:rPr>
        <w:t xml:space="preserve"> согласно приложению №</w:t>
      </w:r>
      <w:r w:rsidR="00ED3900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1 к настоящему </w:t>
      </w:r>
      <w:r w:rsidRPr="00063906">
        <w:rPr>
          <w:rFonts w:ascii="Arial" w:hAnsi="Arial" w:cs="Arial"/>
          <w:iCs/>
        </w:rPr>
        <w:t>Решению</w:t>
      </w:r>
      <w:r w:rsidRPr="00063906">
        <w:rPr>
          <w:rFonts w:ascii="Arial" w:hAnsi="Arial" w:cs="Arial"/>
        </w:rPr>
        <w:t>.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 xml:space="preserve">, </w:t>
      </w:r>
      <w:r w:rsidR="00950537">
        <w:rPr>
          <w:rFonts w:ascii="Arial" w:hAnsi="Arial" w:cs="Arial"/>
        </w:rPr>
        <w:t xml:space="preserve">от </w:t>
      </w:r>
      <w:r w:rsidR="00950537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CB28CB">
        <w:rPr>
          <w:rFonts w:ascii="Arial" w:hAnsi="Arial" w:cs="Arial"/>
          <w:bCs/>
        </w:rPr>
        <w:t>)</w:t>
      </w:r>
    </w:p>
    <w:p w:rsidR="00B44728" w:rsidRPr="00063906" w:rsidRDefault="00B44728" w:rsidP="00045131">
      <w:pPr>
        <w:ind w:left="57" w:right="57" w:firstLine="510"/>
        <w:jc w:val="both"/>
        <w:outlineLvl w:val="0"/>
        <w:rPr>
          <w:rFonts w:ascii="Arial" w:hAnsi="Arial" w:cs="Arial"/>
          <w:b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 xml:space="preserve">Статья </w:t>
      </w:r>
      <w:r w:rsidR="00A66359" w:rsidRPr="00E51314">
        <w:rPr>
          <w:rFonts w:ascii="Arial" w:hAnsi="Arial" w:cs="Arial"/>
        </w:rPr>
        <w:t>3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 xml:space="preserve">1. Утвердить перечень главных администраторов (администраторов) доходов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FB147D" w:rsidRPr="00063906">
        <w:rPr>
          <w:rFonts w:ascii="Arial" w:hAnsi="Arial" w:cs="Arial"/>
        </w:rPr>
        <w:t>н</w:t>
      </w:r>
      <w:r w:rsidRPr="00063906">
        <w:rPr>
          <w:rFonts w:ascii="Arial" w:hAnsi="Arial" w:cs="Arial"/>
        </w:rPr>
        <w:t xml:space="preserve">а </w:t>
      </w:r>
      <w:r w:rsidR="00FB147D" w:rsidRPr="00063906">
        <w:rPr>
          <w:rFonts w:ascii="Arial" w:hAnsi="Arial" w:cs="Arial"/>
        </w:rPr>
        <w:t>20</w:t>
      </w:r>
      <w:r w:rsidR="00AB0861" w:rsidRPr="00063906">
        <w:rPr>
          <w:rFonts w:ascii="Arial" w:hAnsi="Arial" w:cs="Arial"/>
        </w:rPr>
        <w:t>20</w:t>
      </w:r>
      <w:r w:rsidR="00FB147D" w:rsidRPr="00063906">
        <w:rPr>
          <w:rFonts w:ascii="Arial" w:hAnsi="Arial" w:cs="Arial"/>
        </w:rPr>
        <w:t xml:space="preserve"> год и на плановый период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="00FB147D" w:rsidRPr="00063906">
        <w:rPr>
          <w:rFonts w:ascii="Arial" w:hAnsi="Arial" w:cs="Arial"/>
        </w:rPr>
        <w:t xml:space="preserve"> и 202</w:t>
      </w:r>
      <w:r w:rsidR="00AB0861" w:rsidRPr="00063906">
        <w:rPr>
          <w:rFonts w:ascii="Arial" w:hAnsi="Arial" w:cs="Arial"/>
        </w:rPr>
        <w:t>2</w:t>
      </w:r>
      <w:r w:rsidR="00FB147D" w:rsidRPr="00063906">
        <w:rPr>
          <w:rFonts w:ascii="Arial" w:hAnsi="Arial" w:cs="Arial"/>
        </w:rPr>
        <w:t xml:space="preserve"> годов </w:t>
      </w:r>
      <w:r w:rsidRPr="00063906">
        <w:rPr>
          <w:rFonts w:ascii="Arial" w:hAnsi="Arial" w:cs="Arial"/>
        </w:rPr>
        <w:t xml:space="preserve">согласно приложению № </w:t>
      </w:r>
      <w:r w:rsidR="00A66359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>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bookmarkStart w:id="1" w:name="_Hlk47361265"/>
      <w:r w:rsidR="004C2A1A">
        <w:rPr>
          <w:rFonts w:ascii="Arial" w:hAnsi="Arial" w:cs="Arial"/>
          <w:bCs/>
        </w:rPr>
        <w:t>от 30.07.2020 №494</w:t>
      </w:r>
      <w:bookmarkEnd w:id="1"/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 xml:space="preserve">2. Утвердить перечень главных администраторов источников финансирования дефицита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согласно приложению № </w:t>
      </w:r>
      <w:r w:rsidR="00A66359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к настоящему Решению.               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3. Установить, что  в случае изменения в 20</w:t>
      </w:r>
      <w:r w:rsidR="00AB0861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287875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состава и (или) функций главных администраторов и администраторов доходов бюджета или главных администраторов источников финансирования дефицита бюджета Финансовое управление администрации </w:t>
      </w:r>
      <w:r w:rsidR="00AB0861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 xml:space="preserve"> 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утверждением </w:t>
      </w:r>
      <w:r w:rsidRPr="00063906">
        <w:rPr>
          <w:rFonts w:ascii="Arial" w:hAnsi="Arial" w:cs="Arial"/>
          <w:bCs/>
          <w:snapToGrid w:val="0"/>
        </w:rPr>
        <w:t>Советом  депутатов</w:t>
      </w:r>
      <w:r w:rsidR="00C73A43" w:rsidRPr="00063906">
        <w:rPr>
          <w:rFonts w:ascii="Arial" w:hAnsi="Arial" w:cs="Arial"/>
          <w:bCs/>
          <w:snapToGrid w:val="0"/>
        </w:rPr>
        <w:t xml:space="preserve"> </w:t>
      </w:r>
      <w:r w:rsidR="00C73A43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color w:val="0000FF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>.</w:t>
      </w:r>
      <w:r w:rsidRPr="00E51314">
        <w:rPr>
          <w:rFonts w:ascii="Arial" w:hAnsi="Arial" w:cs="Arial"/>
          <w:iCs/>
        </w:rPr>
        <w:t xml:space="preserve"> 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  <w:iCs/>
        </w:rPr>
        <w:t xml:space="preserve">Установить объем межбюджетных трансфертов, получаемых из других бюджетов </w:t>
      </w:r>
      <w:r w:rsidRPr="00063906">
        <w:rPr>
          <w:rFonts w:ascii="Arial" w:hAnsi="Arial" w:cs="Arial"/>
        </w:rPr>
        <w:t>на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 </w:t>
      </w:r>
      <w:r w:rsidRPr="00063906">
        <w:rPr>
          <w:rFonts w:ascii="Arial" w:hAnsi="Arial" w:cs="Arial"/>
          <w:iCs/>
        </w:rPr>
        <w:t xml:space="preserve">в сумме </w:t>
      </w:r>
      <w:r w:rsidR="004C2A1A" w:rsidRPr="004C2A1A">
        <w:rPr>
          <w:rFonts w:ascii="Arial" w:hAnsi="Arial" w:cs="Arial"/>
          <w:iCs/>
        </w:rPr>
        <w:t>8</w:t>
      </w:r>
      <w:r w:rsidR="00186D69">
        <w:rPr>
          <w:rFonts w:ascii="Arial" w:hAnsi="Arial" w:cs="Arial"/>
          <w:iCs/>
        </w:rPr>
        <w:t>68</w:t>
      </w:r>
      <w:r w:rsidR="004C2A1A" w:rsidRPr="004C2A1A">
        <w:rPr>
          <w:rFonts w:ascii="Arial" w:hAnsi="Arial" w:cs="Arial"/>
          <w:iCs/>
        </w:rPr>
        <w:t> </w:t>
      </w:r>
      <w:r w:rsidR="00186D69">
        <w:rPr>
          <w:rFonts w:ascii="Arial" w:hAnsi="Arial" w:cs="Arial"/>
          <w:iCs/>
        </w:rPr>
        <w:t>602</w:t>
      </w:r>
      <w:r w:rsidR="004C2A1A" w:rsidRPr="004C2A1A">
        <w:rPr>
          <w:rFonts w:ascii="Arial" w:hAnsi="Arial" w:cs="Arial"/>
          <w:iCs/>
        </w:rPr>
        <w:t xml:space="preserve"> </w:t>
      </w:r>
      <w:r w:rsidR="00186D69">
        <w:rPr>
          <w:rFonts w:ascii="Arial" w:hAnsi="Arial" w:cs="Arial"/>
          <w:iCs/>
        </w:rPr>
        <w:t>553</w:t>
      </w:r>
      <w:r w:rsidR="004C2A1A" w:rsidRPr="00535812">
        <w:rPr>
          <w:iCs/>
          <w:sz w:val="28"/>
          <w:szCs w:val="28"/>
        </w:rPr>
        <w:t xml:space="preserve"> </w:t>
      </w:r>
      <w:r w:rsidRPr="00063906">
        <w:rPr>
          <w:rFonts w:ascii="Arial" w:hAnsi="Arial" w:cs="Arial"/>
          <w:iCs/>
        </w:rPr>
        <w:t>рубл</w:t>
      </w:r>
      <w:r w:rsidR="00186D69">
        <w:rPr>
          <w:rFonts w:ascii="Arial" w:hAnsi="Arial" w:cs="Arial"/>
          <w:iCs/>
        </w:rPr>
        <w:t>я</w:t>
      </w:r>
      <w:r w:rsidRPr="00063906">
        <w:rPr>
          <w:rFonts w:ascii="Arial" w:hAnsi="Arial" w:cs="Arial"/>
          <w:iCs/>
        </w:rPr>
        <w:t>,</w:t>
      </w:r>
      <w:r w:rsidRPr="00063906">
        <w:rPr>
          <w:rFonts w:ascii="Arial" w:hAnsi="Arial" w:cs="Arial"/>
        </w:rPr>
        <w:t xml:space="preserve"> на 20</w:t>
      </w:r>
      <w:r w:rsidR="00AB10BB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6F3395" w:rsidRPr="00063906">
        <w:rPr>
          <w:rFonts w:ascii="Arial" w:hAnsi="Arial" w:cs="Arial"/>
        </w:rPr>
        <w:t>5</w:t>
      </w:r>
      <w:r w:rsidR="00AD6AEC">
        <w:rPr>
          <w:rFonts w:ascii="Arial" w:hAnsi="Arial" w:cs="Arial"/>
        </w:rPr>
        <w:t>64</w:t>
      </w:r>
      <w:r w:rsidR="00AB10BB" w:rsidRPr="00063906">
        <w:rPr>
          <w:rFonts w:ascii="Arial" w:hAnsi="Arial" w:cs="Arial"/>
        </w:rPr>
        <w:t> </w:t>
      </w:r>
      <w:r w:rsidR="00AD6AEC">
        <w:rPr>
          <w:rFonts w:ascii="Arial" w:hAnsi="Arial" w:cs="Arial"/>
        </w:rPr>
        <w:t>398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, на 20</w:t>
      </w:r>
      <w:r w:rsidR="00D8550C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B260E2" w:rsidRPr="00063906">
        <w:rPr>
          <w:rFonts w:ascii="Arial" w:hAnsi="Arial" w:cs="Arial"/>
        </w:rPr>
        <w:t>5</w:t>
      </w:r>
      <w:r w:rsidR="006F3395" w:rsidRPr="00063906">
        <w:rPr>
          <w:rFonts w:ascii="Arial" w:hAnsi="Arial" w:cs="Arial"/>
        </w:rPr>
        <w:t>29</w:t>
      </w:r>
      <w:r w:rsidR="00AB10BB" w:rsidRPr="00063906">
        <w:rPr>
          <w:rFonts w:ascii="Arial" w:hAnsi="Arial" w:cs="Arial"/>
        </w:rPr>
        <w:t> </w:t>
      </w:r>
      <w:r w:rsidR="006F3395" w:rsidRPr="00063906">
        <w:rPr>
          <w:rFonts w:ascii="Arial" w:hAnsi="Arial" w:cs="Arial"/>
        </w:rPr>
        <w:t>3</w:t>
      </w:r>
      <w:r w:rsidR="00AD6AEC">
        <w:rPr>
          <w:rFonts w:ascii="Arial" w:hAnsi="Arial" w:cs="Arial"/>
        </w:rPr>
        <w:t>41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.</w:t>
      </w:r>
      <w:r w:rsidR="007B16AA" w:rsidRPr="007B16AA">
        <w:rPr>
          <w:rFonts w:ascii="Arial" w:hAnsi="Arial" w:cs="Arial"/>
          <w:bCs/>
        </w:rPr>
        <w:t xml:space="preserve"> </w:t>
      </w:r>
      <w:bookmarkStart w:id="2" w:name="_Hlk32230668"/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 xml:space="preserve">, </w:t>
      </w:r>
      <w:r w:rsidR="00911DB9">
        <w:rPr>
          <w:rFonts w:ascii="Arial" w:hAnsi="Arial" w:cs="Arial"/>
        </w:rPr>
        <w:t xml:space="preserve">от </w:t>
      </w:r>
      <w:r w:rsidR="00911DB9">
        <w:rPr>
          <w:rFonts w:ascii="Arial" w:hAnsi="Arial" w:cs="Arial"/>
          <w:bCs/>
        </w:rPr>
        <w:t>28.05.2020 № 476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 29.09.2020 №11</w:t>
      </w:r>
      <w:r w:rsidR="007B16AA">
        <w:rPr>
          <w:rFonts w:ascii="Arial" w:hAnsi="Arial" w:cs="Arial"/>
          <w:bCs/>
        </w:rPr>
        <w:t>)</w:t>
      </w:r>
    </w:p>
    <w:bookmarkEnd w:id="2"/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 норматив отчислений части прибыли муниципальных унитарных предприятий, остающейся после уплаты налогов и </w:t>
      </w:r>
      <w:r w:rsidR="009D6987" w:rsidRPr="00063906">
        <w:rPr>
          <w:rFonts w:ascii="Arial" w:hAnsi="Arial" w:cs="Arial"/>
        </w:rPr>
        <w:t>сборов,</w:t>
      </w:r>
      <w:r w:rsidRPr="00063906">
        <w:rPr>
          <w:rFonts w:ascii="Arial" w:hAnsi="Arial" w:cs="Arial"/>
        </w:rPr>
        <w:t xml:space="preserve"> и осуществления иных обязательных платежей и подлежащей зачислению в бюджет в размере </w:t>
      </w:r>
      <w:r w:rsidR="003073A8" w:rsidRPr="00063906">
        <w:rPr>
          <w:rFonts w:ascii="Arial" w:hAnsi="Arial" w:cs="Arial"/>
        </w:rPr>
        <w:t>50</w:t>
      </w:r>
      <w:r w:rsidRPr="00063906">
        <w:rPr>
          <w:rFonts w:ascii="Arial" w:hAnsi="Arial" w:cs="Arial"/>
        </w:rPr>
        <w:t xml:space="preserve"> процентов ежегодно.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</w:p>
    <w:p w:rsidR="00F3062C" w:rsidRPr="00E51314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6</w:t>
      </w:r>
      <w:r w:rsidRPr="00E51314">
        <w:rPr>
          <w:rFonts w:ascii="Arial" w:hAnsi="Arial" w:cs="Arial"/>
        </w:rPr>
        <w:t>.</w:t>
      </w:r>
    </w:p>
    <w:p w:rsidR="007B16AA" w:rsidRPr="00063906" w:rsidRDefault="00F3062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распределение бюджетных ассигнований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по разделам и подразделам классификации расходов бюджет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4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 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F3062C" w:rsidRPr="00063906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7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9D6987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5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>от 28.05.2020 №476</w:t>
      </w:r>
      <w:r w:rsidR="009D6987">
        <w:rPr>
          <w:rFonts w:ascii="Arial" w:hAnsi="Arial" w:cs="Arial"/>
          <w:bCs/>
        </w:rPr>
        <w:t>, 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8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твердить ведомственную структуру</w:t>
      </w:r>
      <w:r w:rsidR="001F0D49" w:rsidRPr="00063906">
        <w:rPr>
          <w:rFonts w:ascii="Arial" w:hAnsi="Arial" w:cs="Arial"/>
        </w:rPr>
        <w:t xml:space="preserve"> расходов</w:t>
      </w:r>
      <w:r w:rsidRPr="00063906">
        <w:rPr>
          <w:rFonts w:ascii="Arial" w:hAnsi="Arial" w:cs="Arial"/>
        </w:rPr>
        <w:t xml:space="preserve">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402EE5" w:rsidRPr="00063906" w:rsidRDefault="00402EE5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9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, согласно приложению № </w:t>
      </w:r>
      <w:r w:rsidR="001E08E9" w:rsidRPr="00063906">
        <w:rPr>
          <w:rFonts w:ascii="Arial" w:hAnsi="Arial" w:cs="Arial"/>
        </w:rPr>
        <w:t>7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</w:t>
      </w:r>
      <w:r w:rsidR="00020D99" w:rsidRPr="00020D99">
        <w:rPr>
          <w:rFonts w:ascii="Arial" w:hAnsi="Arial" w:cs="Arial"/>
          <w:bCs/>
        </w:rPr>
        <w:t xml:space="preserve"> </w:t>
      </w:r>
      <w:r w:rsidR="00020D99">
        <w:rPr>
          <w:rFonts w:ascii="Arial" w:hAnsi="Arial" w:cs="Arial"/>
          <w:bCs/>
        </w:rPr>
        <w:t>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0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направления поддержки семьи и детей в Гайском городском округе («Детский бюджет»)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</w:t>
      </w:r>
      <w:r w:rsidRPr="00063906">
        <w:rPr>
          <w:rFonts w:ascii="Arial" w:hAnsi="Arial" w:cs="Arial"/>
          <w:color w:val="0070C0"/>
        </w:rPr>
        <w:t xml:space="preserve"> </w:t>
      </w:r>
      <w:r w:rsidRPr="00063906">
        <w:rPr>
          <w:rFonts w:ascii="Arial" w:hAnsi="Arial" w:cs="Arial"/>
        </w:rPr>
        <w:t xml:space="preserve">№ </w:t>
      </w:r>
      <w:r w:rsidR="001E08E9" w:rsidRPr="00063906">
        <w:rPr>
          <w:rFonts w:ascii="Arial" w:hAnsi="Arial" w:cs="Arial"/>
        </w:rPr>
        <w:t>8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  <w:r w:rsidR="004C2A1A" w:rsidRPr="004C2A1A">
        <w:rPr>
          <w:rFonts w:ascii="Arial" w:hAnsi="Arial" w:cs="Arial"/>
          <w:bCs/>
        </w:rPr>
        <w:t xml:space="preserve"> </w:t>
      </w:r>
    </w:p>
    <w:p w:rsidR="00A608A6" w:rsidRPr="00063906" w:rsidRDefault="00A608A6" w:rsidP="00592B9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</w:p>
    <w:p w:rsidR="00A608A6" w:rsidRPr="00063906" w:rsidRDefault="00A608A6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1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  <w:bCs/>
        </w:rPr>
        <w:t xml:space="preserve">Утвердить общий объем бюджетных ассигнований, </w:t>
      </w:r>
      <w:r w:rsidRPr="00063906">
        <w:rPr>
          <w:rFonts w:ascii="Arial" w:hAnsi="Arial" w:cs="Arial"/>
        </w:rPr>
        <w:t>направляемых</w:t>
      </w:r>
      <w:r w:rsidRPr="00063906">
        <w:rPr>
          <w:rFonts w:ascii="Arial" w:hAnsi="Arial" w:cs="Arial"/>
          <w:bCs/>
        </w:rPr>
        <w:t xml:space="preserve"> на исполнение    публичных     нормативных     обязательств </w:t>
      </w:r>
      <w:r w:rsidR="00421670" w:rsidRPr="00063906">
        <w:rPr>
          <w:rFonts w:ascii="Arial" w:hAnsi="Arial" w:cs="Arial"/>
          <w:bCs/>
        </w:rPr>
        <w:t>на 20</w:t>
      </w:r>
      <w:r w:rsidR="001E08E9" w:rsidRPr="00063906">
        <w:rPr>
          <w:rFonts w:ascii="Arial" w:hAnsi="Arial" w:cs="Arial"/>
          <w:bCs/>
        </w:rPr>
        <w:t>20</w:t>
      </w:r>
      <w:r w:rsidR="00421670" w:rsidRPr="00063906">
        <w:rPr>
          <w:rFonts w:ascii="Arial" w:hAnsi="Arial" w:cs="Arial"/>
          <w:bCs/>
        </w:rPr>
        <w:t xml:space="preserve"> год</w:t>
      </w:r>
      <w:r w:rsidRPr="00063906">
        <w:rPr>
          <w:rFonts w:ascii="Arial" w:hAnsi="Arial" w:cs="Arial"/>
          <w:bCs/>
        </w:rPr>
        <w:t xml:space="preserve"> </w:t>
      </w:r>
      <w:r w:rsidRPr="00063906">
        <w:rPr>
          <w:rFonts w:ascii="Arial" w:hAnsi="Arial" w:cs="Arial"/>
        </w:rPr>
        <w:t xml:space="preserve">в сумме </w:t>
      </w:r>
      <w:r w:rsidR="00694351">
        <w:rPr>
          <w:rFonts w:ascii="Arial" w:hAnsi="Arial" w:cs="Arial"/>
        </w:rPr>
        <w:t xml:space="preserve"> </w:t>
      </w:r>
      <w:r w:rsidR="00186D69">
        <w:rPr>
          <w:rFonts w:ascii="Arial" w:hAnsi="Arial" w:cs="Arial"/>
        </w:rPr>
        <w:t>30</w:t>
      </w:r>
      <w:r w:rsidR="00694351" w:rsidRPr="00694351">
        <w:rPr>
          <w:rFonts w:ascii="Arial" w:hAnsi="Arial" w:cs="Arial"/>
          <w:iCs/>
        </w:rPr>
        <w:t> </w:t>
      </w:r>
      <w:r w:rsidR="00186D69">
        <w:rPr>
          <w:rFonts w:ascii="Arial" w:hAnsi="Arial" w:cs="Arial"/>
          <w:iCs/>
        </w:rPr>
        <w:t>7</w:t>
      </w:r>
      <w:r w:rsidR="00694351" w:rsidRPr="00694351">
        <w:rPr>
          <w:rFonts w:ascii="Arial" w:hAnsi="Arial" w:cs="Arial"/>
          <w:iCs/>
        </w:rPr>
        <w:t>5</w:t>
      </w:r>
      <w:r w:rsidR="00186D69">
        <w:rPr>
          <w:rFonts w:ascii="Arial" w:hAnsi="Arial" w:cs="Arial"/>
          <w:iCs/>
        </w:rPr>
        <w:t>7</w:t>
      </w:r>
      <w:r w:rsidR="00694351" w:rsidRPr="00694351">
        <w:rPr>
          <w:rFonts w:ascii="Arial" w:hAnsi="Arial" w:cs="Arial"/>
          <w:iCs/>
        </w:rPr>
        <w:t xml:space="preserve"> </w:t>
      </w:r>
      <w:r w:rsidR="00186D69">
        <w:rPr>
          <w:rFonts w:ascii="Arial" w:hAnsi="Arial" w:cs="Arial"/>
          <w:iCs/>
        </w:rPr>
        <w:t>3</w:t>
      </w:r>
      <w:r w:rsidR="00694351" w:rsidRPr="00694351">
        <w:rPr>
          <w:rFonts w:ascii="Arial" w:hAnsi="Arial" w:cs="Arial"/>
          <w:iCs/>
        </w:rPr>
        <w:t xml:space="preserve">00 </w:t>
      </w:r>
      <w:r w:rsidRPr="00063906">
        <w:rPr>
          <w:rFonts w:ascii="Arial" w:hAnsi="Arial" w:cs="Arial"/>
        </w:rPr>
        <w:t>руб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</w:t>
      </w:r>
      <w:r w:rsidR="00105F72" w:rsidRPr="00063906">
        <w:rPr>
          <w:rFonts w:ascii="Arial" w:hAnsi="Arial" w:cs="Arial"/>
        </w:rPr>
        <w:t>2</w:t>
      </w:r>
      <w:r w:rsidR="001E08E9" w:rsidRPr="00063906">
        <w:rPr>
          <w:rFonts w:ascii="Arial" w:hAnsi="Arial" w:cs="Arial"/>
        </w:rPr>
        <w:t>1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</w:t>
      </w:r>
      <w:r w:rsidR="00105F72" w:rsidRPr="00063906">
        <w:rPr>
          <w:rFonts w:ascii="Arial" w:hAnsi="Arial" w:cs="Arial"/>
        </w:rPr>
        <w:t>3</w:t>
      </w:r>
      <w:r w:rsidR="001331AF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> </w:t>
      </w:r>
      <w:r w:rsidR="00105F72" w:rsidRPr="00063906">
        <w:rPr>
          <w:rFonts w:ascii="Arial" w:hAnsi="Arial" w:cs="Arial"/>
        </w:rPr>
        <w:t>7</w:t>
      </w:r>
      <w:r w:rsidR="001331AF" w:rsidRPr="00063906">
        <w:rPr>
          <w:rFonts w:ascii="Arial" w:hAnsi="Arial" w:cs="Arial"/>
        </w:rPr>
        <w:t>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2</w:t>
      </w:r>
      <w:r w:rsidR="001E08E9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4</w:t>
      </w:r>
      <w:r w:rsidR="00D60BA4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0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D60BA4" w:rsidRPr="00063906">
        <w:rPr>
          <w:rFonts w:ascii="Arial" w:hAnsi="Arial" w:cs="Arial"/>
        </w:rPr>
        <w:t>.</w:t>
      </w:r>
      <w:r w:rsidR="00911DB9" w:rsidRPr="00911DB9">
        <w:rPr>
          <w:rFonts w:ascii="Arial" w:hAnsi="Arial" w:cs="Arial"/>
          <w:bCs/>
        </w:rPr>
        <w:t xml:space="preserve"> </w:t>
      </w:r>
      <w:r w:rsidR="00911DB9" w:rsidRPr="0082254C">
        <w:rPr>
          <w:rFonts w:ascii="Arial" w:hAnsi="Arial" w:cs="Arial"/>
          <w:bCs/>
        </w:rPr>
        <w:t xml:space="preserve">(Изменение: решение Совета депутатов от </w:t>
      </w:r>
      <w:r w:rsidR="00911DB9">
        <w:rPr>
          <w:rFonts w:ascii="Arial" w:hAnsi="Arial" w:cs="Arial"/>
          <w:bCs/>
        </w:rPr>
        <w:t>28</w:t>
      </w:r>
      <w:r w:rsidR="00911DB9" w:rsidRPr="0082254C">
        <w:rPr>
          <w:rFonts w:ascii="Arial" w:hAnsi="Arial" w:cs="Arial"/>
          <w:bCs/>
        </w:rPr>
        <w:t>.0</w:t>
      </w:r>
      <w:r w:rsidR="00911DB9">
        <w:rPr>
          <w:rFonts w:ascii="Arial" w:hAnsi="Arial" w:cs="Arial"/>
          <w:bCs/>
        </w:rPr>
        <w:t>5</w:t>
      </w:r>
      <w:r w:rsidR="00911DB9" w:rsidRPr="0082254C">
        <w:rPr>
          <w:rFonts w:ascii="Arial" w:hAnsi="Arial" w:cs="Arial"/>
          <w:bCs/>
        </w:rPr>
        <w:t>.</w:t>
      </w:r>
      <w:r w:rsidR="00911DB9">
        <w:rPr>
          <w:rFonts w:ascii="Arial" w:hAnsi="Arial" w:cs="Arial"/>
          <w:bCs/>
        </w:rPr>
        <w:t>2020</w:t>
      </w:r>
      <w:r w:rsidR="00911DB9" w:rsidRPr="0082254C">
        <w:rPr>
          <w:rFonts w:ascii="Arial" w:hAnsi="Arial" w:cs="Arial"/>
          <w:bCs/>
        </w:rPr>
        <w:t xml:space="preserve"> № </w:t>
      </w:r>
      <w:r w:rsidR="00911DB9">
        <w:rPr>
          <w:rFonts w:ascii="Arial" w:hAnsi="Arial" w:cs="Arial"/>
          <w:bCs/>
        </w:rPr>
        <w:t>476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911DB9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2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источники внутреннего финансирования дефицита </w:t>
      </w:r>
      <w:r w:rsidRPr="00063906">
        <w:rPr>
          <w:rFonts w:ascii="Arial" w:hAnsi="Arial" w:cs="Arial"/>
          <w:iCs/>
        </w:rPr>
        <w:t xml:space="preserve">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согласно приложению № </w:t>
      </w:r>
      <w:r w:rsidR="001E08E9" w:rsidRPr="00063906">
        <w:rPr>
          <w:rFonts w:ascii="Arial" w:hAnsi="Arial" w:cs="Arial"/>
          <w:iCs/>
        </w:rPr>
        <w:t>9</w:t>
      </w:r>
      <w:r w:rsidRPr="00063906">
        <w:rPr>
          <w:rFonts w:ascii="Arial" w:hAnsi="Arial" w:cs="Arial"/>
          <w:iCs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 xml:space="preserve">(Изменение: решение Совета </w:t>
      </w:r>
      <w:r w:rsidR="007B16AA" w:rsidRPr="0082254C">
        <w:rPr>
          <w:rFonts w:ascii="Arial" w:hAnsi="Arial" w:cs="Arial"/>
          <w:bCs/>
        </w:rPr>
        <w:lastRenderedPageBreak/>
        <w:t>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 xml:space="preserve">от </w:t>
      </w:r>
      <w:bookmarkStart w:id="3" w:name="_Hlk41642752"/>
      <w:r w:rsidR="00911DB9">
        <w:rPr>
          <w:rFonts w:ascii="Arial" w:hAnsi="Arial" w:cs="Arial"/>
          <w:bCs/>
        </w:rPr>
        <w:t>28.05.2020 №476</w:t>
      </w:r>
      <w:bookmarkEnd w:id="3"/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186D69">
        <w:rPr>
          <w:rFonts w:ascii="Arial" w:hAnsi="Arial" w:cs="Arial"/>
          <w:bCs/>
        </w:rPr>
        <w:t>,</w:t>
      </w:r>
      <w:r w:rsidR="00186D69" w:rsidRPr="00186D69">
        <w:rPr>
          <w:rFonts w:ascii="Arial" w:hAnsi="Arial" w:cs="Arial"/>
          <w:bCs/>
        </w:rPr>
        <w:t xml:space="preserve"> </w:t>
      </w:r>
      <w:r w:rsidR="00186D69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</w:p>
    <w:p w:rsidR="0004001C" w:rsidRPr="00063906" w:rsidRDefault="0004001C" w:rsidP="0004001C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001C" w:rsidRPr="00E51314" w:rsidRDefault="0004001C" w:rsidP="0004001C">
      <w:pPr>
        <w:ind w:left="57" w:right="57" w:firstLine="510"/>
        <w:jc w:val="both"/>
        <w:outlineLvl w:val="0"/>
        <w:rPr>
          <w:rFonts w:ascii="Arial" w:hAnsi="Arial" w:cs="Arial"/>
        </w:rPr>
      </w:pPr>
      <w:bookmarkStart w:id="4" w:name="_Hlk47361480"/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bookmarkEnd w:id="4"/>
    <w:p w:rsidR="00C067BA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Утвердить основные параметры первоочередных расходов минимального бюджета Гайского городского округа на 20</w:t>
      </w:r>
      <w:r w:rsidR="00C73A43" w:rsidRPr="00063906">
        <w:rPr>
          <w:rFonts w:ascii="Arial" w:hAnsi="Arial" w:cs="Arial"/>
          <w:bCs/>
        </w:rPr>
        <w:t>20</w:t>
      </w:r>
      <w:r w:rsidRPr="00063906">
        <w:rPr>
          <w:rFonts w:ascii="Arial" w:hAnsi="Arial" w:cs="Arial"/>
          <w:bCs/>
        </w:rPr>
        <w:t xml:space="preserve"> год</w:t>
      </w:r>
      <w:r w:rsidR="00C81F48" w:rsidRPr="00063906">
        <w:rPr>
          <w:rFonts w:ascii="Arial" w:hAnsi="Arial" w:cs="Arial"/>
          <w:bCs/>
        </w:rPr>
        <w:t>:</w:t>
      </w:r>
      <w:r w:rsidR="00C067BA" w:rsidRPr="00063906">
        <w:rPr>
          <w:rFonts w:ascii="Arial" w:hAnsi="Arial" w:cs="Arial"/>
          <w:bCs/>
        </w:rPr>
        <w:t xml:space="preserve"> расходы на оплату труда с начислениями в сумме </w:t>
      </w:r>
      <w:r w:rsidR="00A42BDE" w:rsidRPr="00063906">
        <w:rPr>
          <w:rFonts w:ascii="Arial" w:hAnsi="Arial" w:cs="Arial"/>
          <w:bCs/>
        </w:rPr>
        <w:t>4</w:t>
      </w:r>
      <w:r w:rsidR="00694351">
        <w:rPr>
          <w:rFonts w:ascii="Arial" w:hAnsi="Arial" w:cs="Arial"/>
          <w:bCs/>
        </w:rPr>
        <w:t>5</w:t>
      </w:r>
      <w:r w:rsidR="004443DE">
        <w:rPr>
          <w:rFonts w:ascii="Arial" w:hAnsi="Arial" w:cs="Arial"/>
          <w:bCs/>
        </w:rPr>
        <w:t>4</w:t>
      </w:r>
      <w:r w:rsidR="00A42BDE" w:rsidRPr="00063906">
        <w:rPr>
          <w:rFonts w:ascii="Arial" w:hAnsi="Arial" w:cs="Arial"/>
          <w:bCs/>
        </w:rPr>
        <w:t> </w:t>
      </w:r>
      <w:r w:rsidR="004443DE">
        <w:rPr>
          <w:rFonts w:ascii="Arial" w:hAnsi="Arial" w:cs="Arial"/>
          <w:bCs/>
        </w:rPr>
        <w:t>3</w:t>
      </w:r>
      <w:r w:rsidR="00694351">
        <w:rPr>
          <w:rFonts w:ascii="Arial" w:hAnsi="Arial" w:cs="Arial"/>
          <w:bCs/>
        </w:rPr>
        <w:t>8</w:t>
      </w:r>
      <w:r w:rsidR="004443DE">
        <w:rPr>
          <w:rFonts w:ascii="Arial" w:hAnsi="Arial" w:cs="Arial"/>
          <w:bCs/>
        </w:rPr>
        <w:t>0</w:t>
      </w:r>
      <w:r w:rsidR="00A42BDE" w:rsidRPr="00063906">
        <w:rPr>
          <w:rFonts w:ascii="Arial" w:hAnsi="Arial" w:cs="Arial"/>
          <w:bCs/>
        </w:rPr>
        <w:t> </w:t>
      </w:r>
      <w:r w:rsidR="004443DE">
        <w:rPr>
          <w:rFonts w:ascii="Arial" w:hAnsi="Arial" w:cs="Arial"/>
          <w:bCs/>
        </w:rPr>
        <w:t>4</w:t>
      </w:r>
      <w:r w:rsidR="00A42BDE" w:rsidRPr="00063906">
        <w:rPr>
          <w:rFonts w:ascii="Arial" w:hAnsi="Arial" w:cs="Arial"/>
          <w:bCs/>
        </w:rPr>
        <w:t xml:space="preserve">00,0 </w:t>
      </w:r>
      <w:r w:rsidR="00C067BA" w:rsidRPr="00063906">
        <w:rPr>
          <w:rFonts w:ascii="Arial" w:hAnsi="Arial" w:cs="Arial"/>
          <w:bCs/>
        </w:rPr>
        <w:t xml:space="preserve">рублей, оплату коммунальных услуг в сумме </w:t>
      </w:r>
      <w:r w:rsidR="00276BA6" w:rsidRPr="00063906">
        <w:rPr>
          <w:rFonts w:ascii="Arial" w:hAnsi="Arial" w:cs="Arial"/>
          <w:bCs/>
        </w:rPr>
        <w:t>6</w:t>
      </w:r>
      <w:r w:rsidR="00694351">
        <w:rPr>
          <w:rFonts w:ascii="Arial" w:hAnsi="Arial" w:cs="Arial"/>
          <w:bCs/>
        </w:rPr>
        <w:t>1</w:t>
      </w:r>
      <w:r w:rsidR="00C067BA" w:rsidRPr="00063906">
        <w:rPr>
          <w:rFonts w:ascii="Arial" w:hAnsi="Arial" w:cs="Arial"/>
          <w:bCs/>
        </w:rPr>
        <w:t> </w:t>
      </w:r>
      <w:r w:rsidR="00694351">
        <w:rPr>
          <w:rFonts w:ascii="Arial" w:hAnsi="Arial" w:cs="Arial"/>
          <w:bCs/>
        </w:rPr>
        <w:t>3</w:t>
      </w:r>
      <w:r w:rsidR="004443DE">
        <w:rPr>
          <w:rFonts w:ascii="Arial" w:hAnsi="Arial" w:cs="Arial"/>
          <w:bCs/>
        </w:rPr>
        <w:t>3</w:t>
      </w:r>
      <w:r w:rsidR="00694351">
        <w:rPr>
          <w:rFonts w:ascii="Arial" w:hAnsi="Arial" w:cs="Arial"/>
          <w:bCs/>
        </w:rPr>
        <w:t>8</w:t>
      </w:r>
      <w:r w:rsidR="00C73A43" w:rsidRPr="00063906">
        <w:rPr>
          <w:rFonts w:ascii="Arial" w:hAnsi="Arial" w:cs="Arial"/>
          <w:bCs/>
        </w:rPr>
        <w:t> </w:t>
      </w:r>
      <w:r w:rsidR="004443DE">
        <w:rPr>
          <w:rFonts w:ascii="Arial" w:hAnsi="Arial" w:cs="Arial"/>
          <w:bCs/>
        </w:rPr>
        <w:t>3</w:t>
      </w:r>
      <w:r w:rsidR="00C067BA" w:rsidRPr="00063906">
        <w:rPr>
          <w:rFonts w:ascii="Arial" w:hAnsi="Arial" w:cs="Arial"/>
          <w:bCs/>
        </w:rPr>
        <w:t>00</w:t>
      </w:r>
      <w:r w:rsidR="00C73A43" w:rsidRPr="00063906">
        <w:rPr>
          <w:rFonts w:ascii="Arial" w:hAnsi="Arial" w:cs="Arial"/>
          <w:bCs/>
        </w:rPr>
        <w:t>,0</w:t>
      </w:r>
      <w:r w:rsidR="00C067BA" w:rsidRPr="00063906">
        <w:rPr>
          <w:rFonts w:ascii="Arial" w:hAnsi="Arial" w:cs="Arial"/>
          <w:bCs/>
        </w:rPr>
        <w:t xml:space="preserve"> рублей.</w:t>
      </w:r>
    </w:p>
    <w:p w:rsidR="007B16AA" w:rsidRDefault="00C067BA" w:rsidP="007B16AA">
      <w:pPr>
        <w:tabs>
          <w:tab w:val="left" w:pos="993"/>
        </w:tabs>
        <w:ind w:firstLine="540"/>
        <w:jc w:val="both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Утвердить распределение бюджетных ассигнований на первоочередные расходы бюджета</w:t>
      </w:r>
      <w:r w:rsidR="0004001C" w:rsidRPr="00063906">
        <w:rPr>
          <w:rFonts w:ascii="Arial" w:hAnsi="Arial" w:cs="Arial"/>
          <w:bCs/>
        </w:rPr>
        <w:t xml:space="preserve"> </w:t>
      </w:r>
      <w:r w:rsidR="0004001C" w:rsidRPr="00063906">
        <w:rPr>
          <w:rFonts w:ascii="Arial" w:hAnsi="Arial" w:cs="Arial"/>
        </w:rPr>
        <w:t>согласно приложению</w:t>
      </w:r>
      <w:r w:rsidR="0004001C" w:rsidRPr="00063906">
        <w:rPr>
          <w:rFonts w:ascii="Arial" w:hAnsi="Arial" w:cs="Arial"/>
          <w:color w:val="0070C0"/>
        </w:rPr>
        <w:t xml:space="preserve"> </w:t>
      </w:r>
      <w:r w:rsidR="0004001C" w:rsidRPr="00063906">
        <w:rPr>
          <w:rFonts w:ascii="Arial" w:hAnsi="Arial" w:cs="Arial"/>
        </w:rPr>
        <w:t>№ 1</w:t>
      </w:r>
      <w:r w:rsidR="001E08E9" w:rsidRPr="00063906">
        <w:rPr>
          <w:rFonts w:ascii="Arial" w:hAnsi="Arial" w:cs="Arial"/>
        </w:rPr>
        <w:t>0</w:t>
      </w:r>
      <w:r w:rsidR="0004001C"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4443DE">
        <w:rPr>
          <w:rFonts w:ascii="Arial" w:hAnsi="Arial" w:cs="Arial"/>
          <w:bCs/>
        </w:rPr>
        <w:t>,</w:t>
      </w:r>
      <w:r w:rsidR="004443DE" w:rsidRPr="004443DE">
        <w:rPr>
          <w:rFonts w:ascii="Arial" w:hAnsi="Arial" w:cs="Arial"/>
          <w:bCs/>
        </w:rPr>
        <w:t xml:space="preserve"> </w:t>
      </w:r>
      <w:r w:rsidR="004443DE">
        <w:rPr>
          <w:rFonts w:ascii="Arial" w:hAnsi="Arial" w:cs="Arial"/>
          <w:bCs/>
        </w:rPr>
        <w:t>29.09.2020 №11</w:t>
      </w:r>
      <w:r w:rsidR="007B16AA">
        <w:rPr>
          <w:rFonts w:ascii="Arial" w:hAnsi="Arial" w:cs="Arial"/>
          <w:bCs/>
        </w:rPr>
        <w:t>)</w:t>
      </w:r>
    </w:p>
    <w:p w:rsidR="00694351" w:rsidRDefault="00694351" w:rsidP="00694351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694351" w:rsidRPr="00E51314" w:rsidRDefault="00694351" w:rsidP="0069435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3</w:t>
      </w:r>
      <w:r w:rsidRPr="00E5131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E51314">
        <w:rPr>
          <w:rFonts w:ascii="Arial" w:hAnsi="Arial" w:cs="Arial"/>
        </w:rPr>
        <w:t xml:space="preserve"> </w:t>
      </w:r>
    </w:p>
    <w:p w:rsidR="00694351" w:rsidRPr="00063906" w:rsidRDefault="0069435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694351">
        <w:rPr>
          <w:rFonts w:ascii="Arial" w:hAnsi="Arial" w:cs="Arial"/>
        </w:rPr>
        <w:t xml:space="preserve">Утвердить распределение бюджетных ассигнований бюджета Гайского городского округа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0 год, согласно приложению 11 </w:t>
      </w:r>
      <w:r w:rsidRPr="00063906">
        <w:rPr>
          <w:rFonts w:ascii="Arial" w:hAnsi="Arial" w:cs="Arial"/>
        </w:rPr>
        <w:t>к настоящему Решению.</w:t>
      </w:r>
      <w:r w:rsidRPr="007B16AA">
        <w:rPr>
          <w:rFonts w:ascii="Arial" w:hAnsi="Arial" w:cs="Arial"/>
          <w:bCs/>
        </w:rPr>
        <w:t xml:space="preserve"> </w:t>
      </w:r>
      <w:r w:rsidRPr="0082254C">
        <w:rPr>
          <w:rFonts w:ascii="Arial" w:hAnsi="Arial" w:cs="Arial"/>
          <w:bCs/>
        </w:rPr>
        <w:t>(Изменение: решение Совета депутатов</w:t>
      </w:r>
      <w:r w:rsidRPr="006943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 30.07.2020 №494</w:t>
      </w:r>
      <w:r w:rsidR="004443DE">
        <w:rPr>
          <w:rFonts w:ascii="Arial" w:hAnsi="Arial" w:cs="Arial"/>
          <w:bCs/>
        </w:rPr>
        <w:t>,</w:t>
      </w:r>
      <w:r w:rsidR="004443DE" w:rsidRPr="004443DE">
        <w:rPr>
          <w:rFonts w:ascii="Arial" w:hAnsi="Arial" w:cs="Arial"/>
          <w:bCs/>
        </w:rPr>
        <w:t xml:space="preserve"> </w:t>
      </w:r>
      <w:r w:rsidR="004443DE">
        <w:rPr>
          <w:rFonts w:ascii="Arial" w:hAnsi="Arial" w:cs="Arial"/>
          <w:bCs/>
        </w:rPr>
        <w:t>29.09.2020 №11</w:t>
      </w:r>
      <w:r>
        <w:rPr>
          <w:rFonts w:ascii="Arial" w:hAnsi="Arial" w:cs="Arial"/>
          <w:bCs/>
        </w:rPr>
        <w:t>)</w:t>
      </w:r>
    </w:p>
    <w:p w:rsidR="0004001C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в случаях, установленных  ведомственной структурой расходов бюджета города,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 к настоящему Решению</w:t>
      </w:r>
      <w:r w:rsidRPr="00063906">
        <w:rPr>
          <w:rFonts w:ascii="Arial" w:hAnsi="Arial" w:cs="Arial"/>
          <w:color w:val="000000"/>
        </w:rPr>
        <w:t xml:space="preserve">, в соответствии с условиями и порядками предоставления, </w:t>
      </w:r>
      <w:r w:rsidRPr="00063906">
        <w:rPr>
          <w:rFonts w:ascii="Arial" w:hAnsi="Arial" w:cs="Arial"/>
        </w:rPr>
        <w:t>утвержденными нормативными правовыми актами Администрации Га</w:t>
      </w:r>
      <w:r w:rsidR="001A6AF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.</w:t>
      </w:r>
    </w:p>
    <w:p w:rsidR="006A1FB2" w:rsidRPr="00063906" w:rsidRDefault="006A1FB2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</w:p>
    <w:p w:rsidR="00045131" w:rsidRPr="00E51314" w:rsidRDefault="00045131" w:rsidP="00045131">
      <w:pPr>
        <w:ind w:firstLine="851"/>
        <w:jc w:val="both"/>
        <w:rPr>
          <w:rFonts w:ascii="Arial" w:hAnsi="Arial" w:cs="Arial"/>
          <w:bCs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  <w:bCs/>
        </w:rPr>
        <w:t>.</w:t>
      </w:r>
    </w:p>
    <w:p w:rsidR="00A904DA" w:rsidRPr="00063906" w:rsidRDefault="00A904DA" w:rsidP="00A904DA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 следующие дополнительные основания для внесения изменений в сводную бюджетную роспись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Pr="00063906">
        <w:rPr>
          <w:rFonts w:ascii="Arial" w:hAnsi="Arial" w:cs="Arial"/>
        </w:rPr>
        <w:t>без внесения изменений в настоящее Решение: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перераспределение бюджетных ассигнований, </w:t>
      </w:r>
      <w:r w:rsidRPr="00063906">
        <w:rPr>
          <w:rFonts w:ascii="Arial" w:hAnsi="Arial" w:cs="Arial"/>
          <w:color w:val="000000"/>
        </w:rPr>
        <w:t xml:space="preserve">предусмотренных главному распорядителю средств бюджета, </w:t>
      </w:r>
      <w:r w:rsidRPr="00063906">
        <w:rPr>
          <w:rFonts w:ascii="Arial" w:hAnsi="Arial" w:cs="Arial"/>
        </w:rPr>
        <w:t>между главными распорядителями средств бюджета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A904DA" w:rsidRPr="00063906" w:rsidRDefault="00A904DA" w:rsidP="007E0F03">
      <w:pPr>
        <w:ind w:firstLine="851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</w:t>
      </w:r>
      <w:r w:rsidRPr="00063906">
        <w:rPr>
          <w:rFonts w:ascii="Arial" w:hAnsi="Arial" w:cs="Arial"/>
        </w:rPr>
        <w:t>выполнение работ</w:t>
      </w:r>
      <w:r w:rsidRPr="00063906">
        <w:rPr>
          <w:rFonts w:ascii="Arial" w:hAnsi="Arial" w:cs="Arial"/>
          <w:color w:val="000000"/>
        </w:rPr>
        <w:t xml:space="preserve">) в пределах общего объема бюджетных ассигнований, предусмотренных главному распорядителю средств бюджета в текущем финансовом году на оказание муниципальных услуг (выполнение работ), </w:t>
      </w:r>
      <w:r w:rsidRPr="00063906">
        <w:rPr>
          <w:rFonts w:ascii="Arial" w:hAnsi="Arial" w:cs="Arial"/>
          <w:color w:val="000000"/>
        </w:rPr>
        <w:lastRenderedPageBreak/>
        <w:t>при условии, что увеличение бюджетных ассигнований по соответствующему виду расходов не превышает 10 процентов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 xml:space="preserve">увеличение бюджетных ассигнований главным распорядителям бюджетных средств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  <w:color w:val="000000"/>
        </w:rPr>
        <w:t>, за счет поступающих из федераль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 и государственных</w:t>
      </w:r>
      <w:r w:rsidR="0000166C" w:rsidRPr="00063906">
        <w:rPr>
          <w:rFonts w:ascii="Arial" w:hAnsi="Arial" w:cs="Arial"/>
          <w:color w:val="000000"/>
        </w:rPr>
        <w:t xml:space="preserve"> (муниципальных)</w:t>
      </w:r>
      <w:r w:rsidRPr="00063906">
        <w:rPr>
          <w:rFonts w:ascii="Arial" w:hAnsi="Arial" w:cs="Arial"/>
          <w:color w:val="000000"/>
        </w:rPr>
        <w:t xml:space="preserve"> программ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  <w:color w:val="000000"/>
        </w:rPr>
        <w:t xml:space="preserve"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</w:rPr>
        <w:t>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перераспределение бюджетных ассигнований, предусмотренных главному распорядителю средств бюджета,</w:t>
      </w:r>
      <w:r w:rsidRPr="00063906">
        <w:rPr>
          <w:rFonts w:ascii="Arial" w:hAnsi="Arial" w:cs="Arial"/>
        </w:rPr>
        <w:t xml:space="preserve"> между разделами, подразделами, целевыми статьями, видами расходов на повышение оплаты труда работников </w:t>
      </w:r>
      <w:r w:rsidR="0000166C" w:rsidRPr="00063906">
        <w:rPr>
          <w:rFonts w:ascii="Arial" w:hAnsi="Arial" w:cs="Arial"/>
        </w:rPr>
        <w:t>муниципальных</w:t>
      </w:r>
      <w:r w:rsidRPr="00063906">
        <w:rPr>
          <w:rFonts w:ascii="Arial" w:hAnsi="Arial" w:cs="Arial"/>
        </w:rPr>
        <w:t xml:space="preserve"> учреждений;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</w:t>
      </w:r>
      <w:r w:rsidR="0000166C" w:rsidRPr="00063906">
        <w:rPr>
          <w:rFonts w:ascii="Arial" w:hAnsi="Arial" w:cs="Arial"/>
          <w:sz w:val="24"/>
          <w:szCs w:val="24"/>
          <w:lang w:val="ru-RU"/>
        </w:rPr>
        <w:t>Гайского городского округа,</w:t>
      </w:r>
      <w:r w:rsidRPr="00063906">
        <w:rPr>
          <w:rFonts w:ascii="Arial" w:hAnsi="Arial" w:cs="Arial"/>
          <w:sz w:val="24"/>
          <w:szCs w:val="24"/>
        </w:rPr>
        <w:t xml:space="preserve"> остатка бюджетных ассигнований дорожного фонда</w:t>
      </w:r>
      <w:r w:rsidR="0000166C" w:rsidRPr="00063906">
        <w:rPr>
          <w:rFonts w:ascii="Arial" w:hAnsi="Arial" w:cs="Arial"/>
          <w:sz w:val="24"/>
          <w:szCs w:val="24"/>
          <w:lang w:val="ru-RU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не использованных на начало финансового года, а также 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перераспределение </w:t>
      </w:r>
      <w:r w:rsidRPr="00063906">
        <w:rPr>
          <w:rFonts w:ascii="Arial" w:hAnsi="Arial" w:cs="Arial"/>
          <w:sz w:val="24"/>
          <w:szCs w:val="24"/>
        </w:rPr>
        <w:t>бюджетных ассигнований по расходам на дорожное хозяйство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;</w:t>
      </w:r>
    </w:p>
    <w:p w:rsidR="00A904DA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</w:t>
      </w:r>
      <w:r w:rsidR="0000166C" w:rsidRPr="00063906">
        <w:rPr>
          <w:rFonts w:ascii="Arial" w:hAnsi="Arial" w:cs="Arial"/>
          <w:color w:val="000000"/>
        </w:rPr>
        <w:t xml:space="preserve">муниципальных </w:t>
      </w:r>
      <w:r w:rsidRPr="00063906">
        <w:rPr>
          <w:rFonts w:ascii="Arial" w:hAnsi="Arial" w:cs="Arial"/>
          <w:color w:val="000000"/>
        </w:rPr>
        <w:t xml:space="preserve">программ между мероприятиями </w:t>
      </w:r>
      <w:r w:rsidR="0000166C" w:rsidRPr="00063906">
        <w:rPr>
          <w:rFonts w:ascii="Arial" w:hAnsi="Arial" w:cs="Arial"/>
          <w:color w:val="000000"/>
        </w:rPr>
        <w:t>муниципальных</w:t>
      </w:r>
      <w:r w:rsidRPr="00063906">
        <w:rPr>
          <w:rFonts w:ascii="Arial" w:hAnsi="Arial" w:cs="Arial"/>
          <w:color w:val="000000"/>
        </w:rPr>
        <w:t xml:space="preserve"> программ, а также разделами (подразделами), видами расходов в целях исполнения обязательств бюджета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 главных распорядителей бюджетных средств в связи с консолидацией в местном бюджете средств, сэкономленных заказчиками при осуществлении закупок товаров, работ, услуг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, предусмотренных Финансовому управлению администрации ГГО на обеспечение мероприятий по стабилизации финансовой ситуации в Гайском городском округе на основании распоряжений администрации Гайского городского округа, между главными распорядителями бюджетных средств и кодами бюджетной классификации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 между главными распорядителями бюджетных средств по разделам, подразделам, целевым статьям и видам расходов бюджета, предусмотренных по коду направления расходов целевой статьи «Центральный аппарат».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</w:t>
      </w:r>
      <w:r w:rsidRPr="00063906">
        <w:rPr>
          <w:rFonts w:ascii="Arial" w:hAnsi="Arial" w:cs="Arial"/>
          <w:color w:val="000000"/>
          <w:sz w:val="24"/>
          <w:szCs w:val="24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</w:t>
      </w:r>
      <w:r w:rsidR="00FD18F8" w:rsidRPr="00063906">
        <w:rPr>
          <w:rFonts w:ascii="Arial" w:hAnsi="Arial" w:cs="Arial"/>
          <w:sz w:val="24"/>
          <w:szCs w:val="24"/>
          <w:lang w:val="ru-RU"/>
        </w:rPr>
        <w:t>ее Решение</w:t>
      </w:r>
      <w:r w:rsidRPr="00063906">
        <w:rPr>
          <w:rFonts w:ascii="Arial" w:hAnsi="Arial" w:cs="Arial"/>
          <w:sz w:val="24"/>
          <w:szCs w:val="24"/>
        </w:rPr>
        <w:t>.</w:t>
      </w:r>
      <w:r w:rsidR="003B290E" w:rsidRPr="003B290E">
        <w:rPr>
          <w:rFonts w:ascii="Arial" w:hAnsi="Arial" w:cs="Arial"/>
          <w:bCs/>
        </w:rPr>
        <w:t xml:space="preserve"> </w:t>
      </w:r>
      <w:r w:rsidR="003B290E" w:rsidRPr="0082254C">
        <w:rPr>
          <w:rFonts w:ascii="Arial" w:hAnsi="Arial" w:cs="Arial"/>
          <w:bCs/>
        </w:rPr>
        <w:t>(Изменение: решение Совета депутатов</w:t>
      </w:r>
      <w:r w:rsidR="003B290E" w:rsidRPr="00694351">
        <w:rPr>
          <w:rFonts w:ascii="Arial" w:hAnsi="Arial" w:cs="Arial"/>
          <w:bCs/>
        </w:rPr>
        <w:t xml:space="preserve"> </w:t>
      </w:r>
      <w:r w:rsidR="003B290E">
        <w:rPr>
          <w:rFonts w:ascii="Arial" w:hAnsi="Arial" w:cs="Arial"/>
          <w:bCs/>
        </w:rPr>
        <w:t>от 30.07.2020 №494)</w:t>
      </w:r>
    </w:p>
    <w:p w:rsidR="007E0F03" w:rsidRPr="00063906" w:rsidRDefault="007E0F03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1</w:t>
      </w:r>
      <w:r w:rsidR="00A66359" w:rsidRPr="00E51314">
        <w:rPr>
          <w:rFonts w:ascii="Arial" w:hAnsi="Arial" w:cs="Arial"/>
          <w:bCs/>
          <w:lang w:val="ru-RU"/>
        </w:rPr>
        <w:t>6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947216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highlight w:val="yellow"/>
          <w:lang w:val="ru-RU"/>
        </w:rPr>
      </w:pPr>
      <w:r w:rsidRPr="00063906">
        <w:rPr>
          <w:rFonts w:ascii="Arial" w:hAnsi="Arial" w:cs="Arial"/>
          <w:lang w:val="ru-RU"/>
        </w:rPr>
        <w:t xml:space="preserve">Осуществление муниципальных заимствований в 2020 году и плановом периоде 2021 и 2022 годов не планируется. </w:t>
      </w:r>
    </w:p>
    <w:p w:rsidR="00947216" w:rsidRPr="00063906" w:rsidRDefault="00947216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b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lastRenderedPageBreak/>
        <w:t>Статья 1</w:t>
      </w:r>
      <w:r w:rsidR="00A66359" w:rsidRPr="00E51314">
        <w:rPr>
          <w:rFonts w:ascii="Arial" w:hAnsi="Arial" w:cs="Arial"/>
          <w:lang w:val="ru-RU"/>
        </w:rPr>
        <w:t>7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редоставление муниципальных гарантий за счет бюджета муниципального образования Гайский городской округ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не предусмотрено.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>Статья 1</w:t>
      </w:r>
      <w:r w:rsidR="00A66359" w:rsidRPr="00E51314">
        <w:rPr>
          <w:rFonts w:ascii="Arial" w:hAnsi="Arial" w:cs="Arial"/>
          <w:lang w:val="ru-RU"/>
        </w:rPr>
        <w:t>8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063906">
        <w:rPr>
          <w:rFonts w:ascii="Arial" w:hAnsi="Arial" w:cs="Arial"/>
          <w:lang w:val="ru-RU"/>
        </w:rPr>
        <w:t>Установить объем расходов на обслуживание муниципального долга муниципального образования Гайский городской округ на 20</w:t>
      </w:r>
      <w:r w:rsidR="00C73A43" w:rsidRPr="00063906">
        <w:rPr>
          <w:rFonts w:ascii="Arial" w:hAnsi="Arial" w:cs="Arial"/>
          <w:lang w:val="ru-RU"/>
        </w:rPr>
        <w:t>20</w:t>
      </w:r>
      <w:r w:rsidRPr="00063906">
        <w:rPr>
          <w:rFonts w:ascii="Arial" w:hAnsi="Arial" w:cs="Arial"/>
          <w:lang w:val="ru-RU"/>
        </w:rPr>
        <w:t xml:space="preserve"> год и плановый период 20</w:t>
      </w:r>
      <w:r w:rsidR="007011F4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1</w:t>
      </w:r>
      <w:r w:rsidRPr="00063906">
        <w:rPr>
          <w:rFonts w:ascii="Arial" w:hAnsi="Arial" w:cs="Arial"/>
          <w:lang w:val="ru-RU"/>
        </w:rPr>
        <w:t xml:space="preserve"> и 20</w:t>
      </w:r>
      <w:r w:rsidR="00FD7D73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2</w:t>
      </w:r>
      <w:r w:rsidRPr="00063906">
        <w:rPr>
          <w:rFonts w:ascii="Arial" w:hAnsi="Arial" w:cs="Arial"/>
          <w:lang w:val="ru-RU"/>
        </w:rPr>
        <w:t xml:space="preserve"> годов </w:t>
      </w:r>
      <w:r w:rsidR="00C73A43" w:rsidRPr="00063906">
        <w:rPr>
          <w:rFonts w:ascii="Arial" w:hAnsi="Arial" w:cs="Arial"/>
          <w:lang w:val="ru-RU"/>
        </w:rPr>
        <w:t>– 0,0 рублей</w:t>
      </w:r>
      <w:r w:rsidRPr="00063906">
        <w:rPr>
          <w:rFonts w:ascii="Arial" w:hAnsi="Arial" w:cs="Arial"/>
          <w:lang w:val="ru-RU"/>
        </w:rPr>
        <w:t>.</w:t>
      </w:r>
    </w:p>
    <w:p w:rsidR="00045131" w:rsidRPr="00063906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 xml:space="preserve">Статья </w:t>
      </w:r>
      <w:r w:rsidR="00A66359" w:rsidRPr="00E51314">
        <w:rPr>
          <w:rFonts w:ascii="Arial" w:hAnsi="Arial" w:cs="Arial"/>
          <w:lang w:val="ru-RU"/>
        </w:rPr>
        <w:t>19</w:t>
      </w:r>
      <w:r w:rsidRPr="00E51314">
        <w:rPr>
          <w:rFonts w:ascii="Arial" w:hAnsi="Arial" w:cs="Arial"/>
          <w:lang w:val="ru-RU"/>
        </w:rPr>
        <w:t>.</w:t>
      </w:r>
    </w:p>
    <w:p w:rsidR="007B16AA" w:rsidRPr="00063906" w:rsidRDefault="00AD6AE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>Утвердить объем бюджетных ассигнований дорожного фонда Гайского городского округа на 2020 год в размере 82 247 872,98 рубля, в том числе за счет дотации бюджетам городских округов на поддержку мер по обеспечению сбалансированности бюджетов 17 828 100 рублей, дорожный фонд на 2021 год составит – 61 734 022 рубля, на 2022 год – 32 057 555 рублей</w:t>
      </w:r>
      <w:r w:rsidR="00045131" w:rsidRPr="00AD6AEC">
        <w:rPr>
          <w:rFonts w:ascii="Arial" w:hAnsi="Arial" w:cs="Arial"/>
        </w:rPr>
        <w:t>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>
        <w:rPr>
          <w:rFonts w:ascii="Arial" w:hAnsi="Arial" w:cs="Arial"/>
          <w:bCs/>
        </w:rPr>
        <w:t>,</w:t>
      </w:r>
      <w:r w:rsidRPr="00AD6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>
        <w:rPr>
          <w:rFonts w:ascii="Arial" w:hAnsi="Arial" w:cs="Arial"/>
          <w:bCs/>
        </w:rPr>
        <w:t>26.03.2020 № 457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283F50" w:rsidRPr="00063906" w:rsidRDefault="00283F50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696145" w:rsidRPr="00E51314" w:rsidRDefault="00696145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2</w:t>
      </w:r>
      <w:r w:rsidR="00A66359" w:rsidRPr="00E51314">
        <w:rPr>
          <w:rFonts w:ascii="Arial" w:hAnsi="Arial" w:cs="Arial"/>
          <w:bCs/>
          <w:lang w:val="ru-RU"/>
        </w:rPr>
        <w:t>0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816838" w:rsidRPr="00063906" w:rsidRDefault="00816838" w:rsidP="0081683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, что размеры окладов денежного содержания по муниципальным должностям и должностям муниципальной службы Гайского городского округа, а также по должностям работников органов местного самоуправления муниципального образования Гайский городской округ, в том числе самостоятельных структурных подразделений администрации Гайского городского округа, не являющихся должностями муниципальной службы, индексируются с 1 января 2020 года на 15%. </w:t>
      </w:r>
    </w:p>
    <w:p w:rsidR="00045131" w:rsidRPr="00063906" w:rsidRDefault="00DC7A1C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При индексации размеры должностных окладов подлежат округлению до одного рубля в сторону увеличения.</w:t>
      </w:r>
    </w:p>
    <w:p w:rsidR="00816838" w:rsidRPr="00063906" w:rsidRDefault="00816838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 xml:space="preserve">Статья </w:t>
      </w:r>
      <w:r w:rsidR="00592B93" w:rsidRPr="00E51314">
        <w:rPr>
          <w:rFonts w:ascii="Arial" w:hAnsi="Arial" w:cs="Arial"/>
          <w:bCs/>
          <w:lang w:val="ru-RU"/>
        </w:rPr>
        <w:t>2</w:t>
      </w:r>
      <w:r w:rsidR="00A66359" w:rsidRPr="00E51314">
        <w:rPr>
          <w:rFonts w:ascii="Arial" w:hAnsi="Arial" w:cs="Arial"/>
          <w:bCs/>
          <w:lang w:val="ru-RU"/>
        </w:rPr>
        <w:t>1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045131" w:rsidP="00F93768">
      <w:pPr>
        <w:ind w:firstLine="539"/>
        <w:jc w:val="both"/>
        <w:rPr>
          <w:rFonts w:ascii="Arial" w:hAnsi="Arial" w:cs="Arial"/>
          <w:bCs/>
          <w:spacing w:val="-10"/>
        </w:rPr>
      </w:pPr>
      <w:r w:rsidRPr="00063906">
        <w:rPr>
          <w:rFonts w:ascii="Arial" w:hAnsi="Arial" w:cs="Arial"/>
        </w:rPr>
        <w:t>Установить, что не использованные по состоянию на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Гайского городского округа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               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E51314" w:rsidRDefault="00045131" w:rsidP="00045131">
      <w:pPr>
        <w:tabs>
          <w:tab w:val="left" w:pos="720"/>
        </w:tabs>
        <w:autoSpaceDE w:val="0"/>
        <w:autoSpaceDN w:val="0"/>
        <w:adjustRightInd w:val="0"/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>Статья 2</w:t>
      </w:r>
      <w:r w:rsidR="00A66359" w:rsidRPr="00E51314">
        <w:rPr>
          <w:rFonts w:ascii="Arial" w:hAnsi="Arial" w:cs="Arial"/>
        </w:rPr>
        <w:t>2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нормативные правовые акты органов местного самоуправления Га</w:t>
      </w:r>
      <w:r w:rsidR="00622B5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, влекущие дополнительные расходы за счет средств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В случае если реализация правового акта частично (не в полной мере) обеспечена источниками финансирования в </w:t>
      </w:r>
      <w:r w:rsidR="00622B5B" w:rsidRPr="00063906">
        <w:rPr>
          <w:rFonts w:ascii="Arial" w:hAnsi="Arial" w:cs="Arial"/>
        </w:rPr>
        <w:t xml:space="preserve">местном </w:t>
      </w:r>
      <w:r w:rsidRPr="00063906">
        <w:rPr>
          <w:rFonts w:ascii="Arial" w:hAnsi="Arial" w:cs="Arial"/>
        </w:rPr>
        <w:t xml:space="preserve">бюджете, такой правовой акт реализуется и применяется в пределах средств, предусмотренных на эти цели в бюджете </w:t>
      </w:r>
      <w:r w:rsidR="00622B5B" w:rsidRPr="00063906">
        <w:rPr>
          <w:rFonts w:ascii="Arial" w:hAnsi="Arial" w:cs="Arial"/>
        </w:rPr>
        <w:t xml:space="preserve">Гайского городского округа </w:t>
      </w:r>
      <w:r w:rsidRPr="00063906">
        <w:rPr>
          <w:rFonts w:ascii="Arial" w:hAnsi="Arial" w:cs="Arial"/>
        </w:rPr>
        <w:t>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.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lastRenderedPageBreak/>
        <w:t>Настоящее Решение вступает в силу с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</w:t>
      </w:r>
    </w:p>
    <w:p w:rsidR="00E1708C" w:rsidRPr="00063906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Pr="00E51314" w:rsidRDefault="00E1708C" w:rsidP="00E1708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4</w:t>
      </w:r>
      <w:r w:rsidRPr="00E51314">
        <w:rPr>
          <w:rFonts w:ascii="Arial" w:hAnsi="Arial" w:cs="Arial"/>
        </w:rPr>
        <w:t xml:space="preserve">. </w:t>
      </w:r>
    </w:p>
    <w:p w:rsidR="00E1708C" w:rsidRDefault="00E1708C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Настоящее решение подлежит опубликованию в газете «Гайская новь».</w:t>
      </w: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едседатель Совета депутатов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Ф.М. </w:t>
      </w:r>
      <w:proofErr w:type="spellStart"/>
      <w:r>
        <w:rPr>
          <w:rFonts w:ascii="Arial" w:hAnsi="Arial" w:cs="Arial"/>
          <w:bCs/>
          <w:sz w:val="24"/>
          <w:szCs w:val="24"/>
        </w:rPr>
        <w:t>Минивале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О.Ю. </w:t>
      </w:r>
      <w:proofErr w:type="spellStart"/>
      <w:r>
        <w:rPr>
          <w:rFonts w:ascii="Arial" w:hAnsi="Arial" w:cs="Arial"/>
          <w:bCs/>
          <w:sz w:val="24"/>
          <w:szCs w:val="24"/>
        </w:rPr>
        <w:t>Папунин</w:t>
      </w:r>
      <w:proofErr w:type="spellEnd"/>
    </w:p>
    <w:p w:rsidR="00541656" w:rsidRPr="00063906" w:rsidRDefault="00541656" w:rsidP="00E1708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Приложение № 1 к решению Совета депутатов</w:t>
      </w: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AD6AEC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3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="00AD6AEC">
        <w:rPr>
          <w:rFonts w:ascii="Arial" w:hAnsi="Arial" w:cs="Arial"/>
          <w:color w:val="0000FF"/>
          <w:sz w:val="24"/>
          <w:szCs w:val="24"/>
        </w:rPr>
        <w:t>,</w:t>
      </w:r>
    </w:p>
    <w:p w:rsidR="00541656" w:rsidRDefault="00AD6AEC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AD6AEC">
        <w:rPr>
          <w:rFonts w:ascii="Arial" w:hAnsi="Arial" w:cs="Arial"/>
        </w:rPr>
        <w:t xml:space="preserve">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26</w:t>
      </w:r>
      <w:r w:rsidRPr="00DE1DA8">
        <w:rPr>
          <w:rFonts w:ascii="Arial" w:hAnsi="Arial" w:cs="Arial"/>
          <w:color w:val="0000FF"/>
          <w:sz w:val="24"/>
          <w:szCs w:val="24"/>
        </w:rPr>
        <w:t>.0</w:t>
      </w:r>
      <w:r>
        <w:rPr>
          <w:rFonts w:ascii="Arial" w:hAnsi="Arial" w:cs="Arial"/>
          <w:color w:val="0000FF"/>
          <w:sz w:val="24"/>
          <w:szCs w:val="24"/>
        </w:rPr>
        <w:t>3</w:t>
      </w:r>
      <w:r w:rsidRPr="00DE1DA8">
        <w:rPr>
          <w:rFonts w:ascii="Arial" w:hAnsi="Arial" w:cs="Arial"/>
          <w:color w:val="0000FF"/>
          <w:sz w:val="24"/>
          <w:szCs w:val="24"/>
        </w:rPr>
        <w:t>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57</w:t>
      </w:r>
      <w:r w:rsidR="00431458">
        <w:rPr>
          <w:rFonts w:ascii="Arial" w:hAnsi="Arial" w:cs="Arial"/>
          <w:color w:val="0000FF"/>
          <w:sz w:val="24"/>
          <w:szCs w:val="24"/>
        </w:rPr>
        <w:t xml:space="preserve">, </w:t>
      </w:r>
      <w:r w:rsidR="0020227F">
        <w:rPr>
          <w:rFonts w:ascii="Arial" w:hAnsi="Arial" w:cs="Arial"/>
          <w:color w:val="0000FF"/>
          <w:sz w:val="24"/>
          <w:szCs w:val="24"/>
        </w:rPr>
        <w:t xml:space="preserve">от </w:t>
      </w:r>
      <w:r w:rsidR="00431458" w:rsidRPr="00431458">
        <w:rPr>
          <w:rFonts w:ascii="Arial" w:hAnsi="Arial" w:cs="Arial"/>
          <w:bCs/>
          <w:color w:val="0000FF"/>
          <w:sz w:val="24"/>
          <w:szCs w:val="24"/>
        </w:rPr>
        <w:t>28.05.2020 №476</w:t>
      </w:r>
      <w:r w:rsidR="0020227F">
        <w:rPr>
          <w:rFonts w:ascii="Arial" w:hAnsi="Arial" w:cs="Arial"/>
          <w:bCs/>
          <w:color w:val="0000FF"/>
          <w:sz w:val="24"/>
          <w:szCs w:val="24"/>
        </w:rPr>
        <w:t>,</w:t>
      </w:r>
      <w:r w:rsidR="0020227F" w:rsidRPr="0020227F">
        <w:rPr>
          <w:rFonts w:ascii="Arial" w:hAnsi="Arial" w:cs="Arial"/>
          <w:color w:val="0000FF"/>
          <w:sz w:val="24"/>
          <w:szCs w:val="24"/>
        </w:rPr>
        <w:t xml:space="preserve"> </w:t>
      </w:r>
      <w:r w:rsidR="0020227F">
        <w:rPr>
          <w:rFonts w:ascii="Arial" w:hAnsi="Arial" w:cs="Arial"/>
          <w:color w:val="0000FF"/>
          <w:sz w:val="24"/>
          <w:szCs w:val="24"/>
        </w:rPr>
        <w:t>от 30</w:t>
      </w:r>
      <w:r w:rsidR="0020227F" w:rsidRPr="00431458">
        <w:rPr>
          <w:rFonts w:ascii="Arial" w:hAnsi="Arial" w:cs="Arial"/>
          <w:bCs/>
          <w:color w:val="0000FF"/>
          <w:sz w:val="24"/>
          <w:szCs w:val="24"/>
        </w:rPr>
        <w:t>.0</w:t>
      </w:r>
      <w:r w:rsidR="0020227F">
        <w:rPr>
          <w:rFonts w:ascii="Arial" w:hAnsi="Arial" w:cs="Arial"/>
          <w:bCs/>
          <w:color w:val="0000FF"/>
          <w:sz w:val="24"/>
          <w:szCs w:val="24"/>
        </w:rPr>
        <w:t>7</w:t>
      </w:r>
      <w:r w:rsidR="0020227F" w:rsidRPr="00431458">
        <w:rPr>
          <w:rFonts w:ascii="Arial" w:hAnsi="Arial" w:cs="Arial"/>
          <w:bCs/>
          <w:color w:val="0000FF"/>
          <w:sz w:val="24"/>
          <w:szCs w:val="24"/>
        </w:rPr>
        <w:t>.2020 №4</w:t>
      </w:r>
      <w:r w:rsidR="0020227F">
        <w:rPr>
          <w:rFonts w:ascii="Arial" w:hAnsi="Arial" w:cs="Arial"/>
          <w:bCs/>
          <w:color w:val="0000FF"/>
          <w:sz w:val="24"/>
          <w:szCs w:val="24"/>
        </w:rPr>
        <w:t>94</w:t>
      </w:r>
      <w:r w:rsidR="004443DE">
        <w:rPr>
          <w:rFonts w:ascii="Arial" w:hAnsi="Arial" w:cs="Arial"/>
          <w:bCs/>
          <w:color w:val="0000FF"/>
          <w:sz w:val="24"/>
          <w:szCs w:val="24"/>
        </w:rPr>
        <w:t>,</w:t>
      </w:r>
      <w:r w:rsidR="004443DE" w:rsidRPr="004443DE">
        <w:rPr>
          <w:rFonts w:ascii="Arial" w:hAnsi="Arial" w:cs="Arial"/>
          <w:bCs/>
          <w:sz w:val="24"/>
          <w:szCs w:val="24"/>
        </w:rPr>
        <w:t xml:space="preserve"> </w:t>
      </w:r>
      <w:r w:rsidR="004443DE" w:rsidRPr="004443DE">
        <w:rPr>
          <w:rFonts w:ascii="Arial" w:hAnsi="Arial" w:cs="Arial"/>
          <w:bCs/>
          <w:color w:val="0000FF"/>
          <w:sz w:val="24"/>
          <w:szCs w:val="24"/>
        </w:rPr>
        <w:t>29.09.2020 №11</w:t>
      </w:r>
      <w:r w:rsidR="00541656" w:rsidRPr="00541656">
        <w:rPr>
          <w:rFonts w:ascii="Arial" w:hAnsi="Arial" w:cs="Arial"/>
          <w:sz w:val="24"/>
          <w:szCs w:val="24"/>
        </w:rPr>
        <w:t>)</w:t>
      </w:r>
      <w:r w:rsidR="00541656">
        <w:rPr>
          <w:rFonts w:ascii="Arial" w:hAnsi="Arial" w:cs="Arial"/>
          <w:color w:val="0000FF"/>
          <w:sz w:val="24"/>
          <w:szCs w:val="24"/>
        </w:rPr>
        <w:t xml:space="preserve">                                </w:t>
      </w: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541656" w:rsidRPr="00541656" w:rsidRDefault="00541656" w:rsidP="00541656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541656">
        <w:rPr>
          <w:rFonts w:ascii="Arial" w:eastAsia="Calibri" w:hAnsi="Arial" w:cs="Arial"/>
          <w:b/>
          <w:bCs/>
          <w:lang w:eastAsia="en-US"/>
        </w:rPr>
        <w:t>Поступление доходов в бюджет Гайского городского округа на 2020 год и на плановый период 2021 и 2022 годов по кодам видов доходов, подвидов доходов</w:t>
      </w:r>
    </w:p>
    <w:p w:rsidR="00541656" w:rsidRPr="00541656" w:rsidRDefault="00541656" w:rsidP="00541656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541656">
        <w:rPr>
          <w:rFonts w:eastAsia="Calibri"/>
          <w:sz w:val="22"/>
          <w:szCs w:val="22"/>
          <w:lang w:eastAsia="en-US"/>
        </w:rPr>
        <w:t>(в руб.)</w:t>
      </w:r>
    </w:p>
    <w:tbl>
      <w:tblPr>
        <w:tblStyle w:val="a8"/>
        <w:tblW w:w="9439" w:type="dxa"/>
        <w:tblLook w:val="04A0" w:firstRow="1" w:lastRow="0" w:firstColumn="1" w:lastColumn="0" w:noHBand="0" w:noVBand="1"/>
      </w:tblPr>
      <w:tblGrid>
        <w:gridCol w:w="2365"/>
        <w:gridCol w:w="2502"/>
        <w:gridCol w:w="1548"/>
        <w:gridCol w:w="1548"/>
        <w:gridCol w:w="1528"/>
      </w:tblGrid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0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9 063 25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64 666 922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6 880 855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01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83 789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99 902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19 936 1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102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83 789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99 902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9 936 1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10201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82 231 9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98 207 6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8 086 400,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10202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37 645,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11 6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94 700,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10203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19 955,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83 7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55 000,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03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5 715 45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6 136 122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6 789 655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715 45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6 136 122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6 789 655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30223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201 371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438 483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727 880,0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23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201 371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438 483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727 88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24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093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328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 103,00</w:t>
            </w:r>
          </w:p>
        </w:tc>
      </w:tr>
      <w:tr w:rsidR="004443DE" w:rsidRPr="004443DE" w:rsidTr="004443DE">
        <w:trPr>
          <w:trHeight w:val="178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30224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093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328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 103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25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406 343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688 994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 004 522,0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субъектов 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30225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406 343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688 994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 004 522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26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929 352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1 028 683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980 850,0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30226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929 352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1 028 683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-980 85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05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5 065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3 25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3 45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100000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5 015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8 15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9 8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Налог, взимаемый с налогоплательщиков, выбравших в качестве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объекта налогообложения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50101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015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45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3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101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015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45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3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102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0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7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 0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1021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0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7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200002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 7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201002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 7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3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4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301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3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4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50400002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15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Налог, взимаемый в связи с применением патентной системы налогообложения, зачисляемый в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бюджеты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50401002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1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15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06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48 28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49 12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0 38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100000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8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32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38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102004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8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32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38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600000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 0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 8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5 00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603000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603204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604000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7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 5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 700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60604204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7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 5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 700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08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9 398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9 378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9 378 5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3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Российской Федерац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080301001000011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200 0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6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55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55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55 5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0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543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523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523 0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01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 9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02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522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522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522 5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10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7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7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7 7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14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141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54 9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08071500100001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11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0 637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0 637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0 637 9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500000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 490 2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 490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 490 2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501000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501204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8 717 5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507000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507404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72 7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900000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10904000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унитарных предприятий, в том числе казенных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10904404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7 7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12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612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677 4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744 6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0001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12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7 4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744 6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1001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16 83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3 52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50 85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3001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4 4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9 39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05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4001000012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21 57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54 49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88 75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4101000012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7 35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61 28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75 75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20104201000012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74 22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93 21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13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13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49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49 8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49 8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3020000000001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3029900000001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3029940400001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9 8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ХОДЫ ОТ ПРОДАЖИ МАТЕРИАЛЬНЫХ И </w:t>
            </w: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ЕМАТЕРИАЛЬНЫХ АКТИВ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000114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 977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 977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2 977 3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402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4020400400004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основных средств по указанному имуществу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40204304000041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671 3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4060000000004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4060100000004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40601204000043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6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16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203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203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203 7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0001000014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103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203 7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203 7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5001000014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60105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5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6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proofErr w:type="gramStart"/>
            <w:r w:rsidRPr="004443DE">
              <w:rPr>
                <w:rFonts w:ascii="Arial" w:hAnsi="Arial" w:cs="Arial"/>
                <w:sz w:val="20"/>
                <w:szCs w:val="20"/>
              </w:rPr>
              <w:t>обще-</w:t>
            </w:r>
            <w:proofErr w:type="spellStart"/>
            <w:r w:rsidRPr="004443DE">
              <w:rPr>
                <w:rFonts w:ascii="Arial" w:hAnsi="Arial" w:cs="Arial"/>
                <w:sz w:val="20"/>
                <w:szCs w:val="20"/>
              </w:rPr>
              <w:t>ственную</w:t>
            </w:r>
            <w:proofErr w:type="spellEnd"/>
            <w:proofErr w:type="gramEnd"/>
            <w:r w:rsidRPr="004443DE">
              <w:rPr>
                <w:rFonts w:ascii="Arial" w:hAnsi="Arial" w:cs="Arial"/>
                <w:sz w:val="20"/>
                <w:szCs w:val="20"/>
              </w:rPr>
              <w:t xml:space="preserve">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6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11 800,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правонарушениях, за административные правонарушения в области охраны собственности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60107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7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0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8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08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100,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0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0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3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60113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0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4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4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14 0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5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51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2 200,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7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60117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800,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9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19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2 30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1200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41 5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1 5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1 500,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1160120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41 5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1 50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41 500,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0000000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1012000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502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61012301000014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00 000,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117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3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3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33 3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70500000000018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1170504004000018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3 3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БЕЗВОЗМЕЗДНЫЕ ПОСТУПЛЕ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0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68 602 553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75 523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23 815 6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202000000000000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868 602 553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75 523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523 815 6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20210000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93 574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9 659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 987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15001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39 954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9 659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 987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15001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39 954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9 659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3 987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15002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3 620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15002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3 620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20220000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3 385 753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2 969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6 626 3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4443D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443DE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0077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4443DE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4443DE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20077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0216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0216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5 267 900,0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20299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153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0299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0302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7 085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4443DE" w:rsidRPr="004443DE" w:rsidTr="004443DE">
        <w:trPr>
          <w:trHeight w:val="127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обеспечение мероприятий по переселению граждан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20302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7 085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027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78 2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027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78 2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097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1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097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41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на оснащение объектов спортивной инфраструктуры спортивно-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технологическим оборудование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25228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33 18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228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33 18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</w:t>
            </w:r>
            <w:proofErr w:type="gramStart"/>
            <w:r w:rsidRPr="004443DE">
              <w:rPr>
                <w:rFonts w:ascii="Arial" w:hAnsi="Arial" w:cs="Arial"/>
                <w:sz w:val="20"/>
                <w:szCs w:val="20"/>
              </w:rPr>
              <w:t>бюджетам  на</w:t>
            </w:r>
            <w:proofErr w:type="gramEnd"/>
            <w:r w:rsidRPr="004443DE">
              <w:rPr>
                <w:rFonts w:ascii="Arial" w:hAnsi="Arial" w:cs="Arial"/>
                <w:sz w:val="20"/>
                <w:szCs w:val="20"/>
              </w:rPr>
              <w:t xml:space="preserve">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304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 561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3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304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8 561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497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802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497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802 7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519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959 57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519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959 57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сидии бюджетам на реализацию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25555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 0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9 873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5555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0 000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9 873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9999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981 97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605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605 3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29999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2 981 975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3 605 3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14 605 3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20230000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01 908 5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12 565 1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13 202 3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0024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5 266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93 745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94 089 2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0024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5 266 8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93 745 0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94 089 2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0029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30029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082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4443DE" w:rsidRPr="004443DE" w:rsidTr="004443DE">
        <w:trPr>
          <w:trHeight w:val="102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082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120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3512004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26000000015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54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28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260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930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5930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9998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089 4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155 9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148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39998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089 4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155 9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 148 00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00020240000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9 733 6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8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общеобразовательных организац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45303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100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45303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45393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76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45393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002024545300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510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 xml:space="preserve">Межбюджетные трансферты, передаваемые </w:t>
            </w: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бюджетам городских округов на создание виртуальных концертных залов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lastRenderedPageBreak/>
              <w:t>0002024545304000015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443DE" w:rsidRPr="004443DE" w:rsidTr="004443DE">
        <w:trPr>
          <w:trHeight w:val="255"/>
        </w:trPr>
        <w:tc>
          <w:tcPr>
            <w:tcW w:w="2313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2502" w:type="dxa"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4443DE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317 665 808,00</w:t>
            </w:r>
          </w:p>
        </w:tc>
        <w:tc>
          <w:tcPr>
            <w:tcW w:w="154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040 190 222,00</w:t>
            </w:r>
          </w:p>
        </w:tc>
        <w:tc>
          <w:tcPr>
            <w:tcW w:w="1528" w:type="dxa"/>
            <w:noWrap/>
            <w:hideMark/>
          </w:tcPr>
          <w:p w:rsidR="004443DE" w:rsidRPr="004443DE" w:rsidRDefault="004443DE" w:rsidP="004443DE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43DE">
              <w:rPr>
                <w:rFonts w:ascii="Arial" w:hAnsi="Arial" w:cs="Arial"/>
                <w:b/>
                <w:bCs/>
                <w:sz w:val="20"/>
                <w:szCs w:val="20"/>
              </w:rPr>
              <w:t>1 010 696 455,00</w:t>
            </w:r>
          </w:p>
        </w:tc>
      </w:tr>
    </w:tbl>
    <w:p w:rsidR="00541656" w:rsidRPr="00541656" w:rsidRDefault="00541656" w:rsidP="00541656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к решению Совета депутатов</w:t>
      </w: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975672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>от 3</w:t>
      </w:r>
      <w:r>
        <w:rPr>
          <w:rFonts w:ascii="Arial" w:hAnsi="Arial" w:cs="Arial"/>
          <w:color w:val="0000FF"/>
          <w:sz w:val="24"/>
          <w:szCs w:val="24"/>
        </w:rPr>
        <w:t>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="00975672">
        <w:rPr>
          <w:rFonts w:ascii="Arial" w:hAnsi="Arial" w:cs="Arial"/>
          <w:color w:val="0000FF"/>
          <w:sz w:val="24"/>
          <w:szCs w:val="24"/>
        </w:rPr>
        <w:t xml:space="preserve">, </w:t>
      </w:r>
    </w:p>
    <w:p w:rsidR="00267C81" w:rsidRDefault="00975672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от 30.07.2020 № 494</w:t>
      </w:r>
      <w:r w:rsidR="004443DE">
        <w:rPr>
          <w:rFonts w:ascii="Arial" w:hAnsi="Arial" w:cs="Arial"/>
          <w:color w:val="0000FF"/>
          <w:sz w:val="24"/>
          <w:szCs w:val="24"/>
        </w:rPr>
        <w:t>, от 29.09.2020 №11</w:t>
      </w:r>
      <w:r w:rsidR="00267C81" w:rsidRPr="00267C81">
        <w:rPr>
          <w:rFonts w:ascii="Arial" w:hAnsi="Arial" w:cs="Arial"/>
          <w:sz w:val="24"/>
          <w:szCs w:val="24"/>
        </w:rPr>
        <w:t>)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  <w:snapToGrid w:val="0"/>
        </w:rPr>
      </w:pPr>
      <w:r w:rsidRPr="00701934">
        <w:rPr>
          <w:rFonts w:ascii="Arial" w:hAnsi="Arial" w:cs="Arial"/>
          <w:b/>
          <w:snapToGrid w:val="0"/>
        </w:rPr>
        <w:t>Перечень главных администраторов (администраторов) дох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  <w:snapToGrid w:val="0"/>
        </w:rPr>
        <w:t xml:space="preserve">бюджета Гайского городского округа </w:t>
      </w:r>
      <w:r w:rsidRPr="00701934">
        <w:rPr>
          <w:rFonts w:ascii="Arial" w:hAnsi="Arial" w:cs="Arial"/>
          <w:b/>
        </w:rPr>
        <w:t xml:space="preserve">на 2020 год 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</w:rPr>
        <w:t>и на плановый период 2021 и 2022 г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left="-142" w:right="-759"/>
        <w:jc w:val="center"/>
        <w:rPr>
          <w:bCs/>
          <w:snapToGrid w:val="0"/>
        </w:rPr>
      </w:pPr>
    </w:p>
    <w:tbl>
      <w:tblPr>
        <w:tblW w:w="9072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5245"/>
      </w:tblGrid>
      <w:tr w:rsidR="00701934" w:rsidRPr="00701934" w:rsidTr="00701934">
        <w:trPr>
          <w:cantSplit/>
          <w:trHeight w:val="349"/>
        </w:trPr>
        <w:tc>
          <w:tcPr>
            <w:tcW w:w="3827" w:type="dxa"/>
            <w:gridSpan w:val="2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именование главного администратора (администратора) </w:t>
            </w:r>
          </w:p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ов бюджета </w:t>
            </w:r>
          </w:p>
        </w:tc>
      </w:tr>
      <w:tr w:rsidR="00701934" w:rsidRPr="00701934" w:rsidTr="00701934">
        <w:trPr>
          <w:cantSplit/>
          <w:trHeight w:val="854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администратор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доходов</w:t>
            </w:r>
          </w:p>
        </w:tc>
        <w:tc>
          <w:tcPr>
            <w:tcW w:w="283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ов бюджет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701934" w:rsidRPr="00701934" w:rsidRDefault="00701934" w:rsidP="0070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34" w:rsidRPr="00701934" w:rsidTr="00701934">
        <w:trPr>
          <w:trHeight w:val="500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23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  <w:vAlign w:val="center"/>
          </w:tcPr>
          <w:p w:rsid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Возврат остатков субсидий на реализацию мероприятий по обеспечению жильем молодых семей </w:t>
            </w: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2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647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6472F2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472F2" w:rsidRPr="00AE5204" w:rsidTr="00701934">
        <w:trPr>
          <w:trHeight w:val="335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6472F2" w:rsidRPr="00AE5204" w:rsidRDefault="006472F2" w:rsidP="0064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6 10123 01 0000 14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1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999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8 0400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«Комитет по управлению имуществом администрации Гайского городского округа»</w:t>
            </w:r>
          </w:p>
        </w:tc>
      </w:tr>
      <w:tr w:rsidR="00701934" w:rsidRPr="00701934" w:rsidTr="00701934">
        <w:trPr>
          <w:trHeight w:val="39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3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7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3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trHeight w:val="216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701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01934" w:rsidRPr="00701934" w:rsidTr="00701934">
        <w:trPr>
          <w:cantSplit/>
          <w:trHeight w:val="972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2043 04 0000 4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6012 04 0000 4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5 02040 04 0000 14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472F2" w:rsidRPr="00AE5204" w:rsidTr="00701934">
        <w:trPr>
          <w:cantSplit/>
          <w:trHeight w:val="318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1 16 10123 01 0000 140</w:t>
            </w:r>
          </w:p>
        </w:tc>
        <w:tc>
          <w:tcPr>
            <w:tcW w:w="5245" w:type="dxa"/>
          </w:tcPr>
          <w:p w:rsidR="006472F2" w:rsidRPr="00AE5204" w:rsidRDefault="006472F2" w:rsidP="0064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вет депутатов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счётная палат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 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финансового контроля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жилищно-коммунального хозяй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капитального строитель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289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73 01 0000 11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472F2" w:rsidRPr="00AE5204" w:rsidTr="00701934">
        <w:trPr>
          <w:cantSplit/>
          <w:trHeight w:val="513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  <w:lang w:eastAsia="en-US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1064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0077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0193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01934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0216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711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0193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01934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508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393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6472F2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472F2" w:rsidRPr="00AE5204" w:rsidTr="00701934">
        <w:trPr>
          <w:cantSplit/>
          <w:trHeight w:val="307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2 04 04 099 04 0000 15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pacing w:val="-3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472F2" w:rsidRPr="00701934" w:rsidTr="00701934">
        <w:trPr>
          <w:cantSplit/>
          <w:trHeight w:val="307"/>
        </w:trPr>
        <w:tc>
          <w:tcPr>
            <w:tcW w:w="992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71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йского городского округа Оренбургской обла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1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2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 3002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ление культуры и архивного дел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Hlk30759195"/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bookmarkEnd w:id="5"/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453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7A678E" w:rsidRPr="00AE5204" w:rsidTr="00701934">
        <w:trPr>
          <w:cantSplit/>
          <w:trHeight w:val="307"/>
        </w:trPr>
        <w:tc>
          <w:tcPr>
            <w:tcW w:w="992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2 07 04050 04 0000 150</w:t>
            </w:r>
          </w:p>
        </w:tc>
        <w:tc>
          <w:tcPr>
            <w:tcW w:w="5245" w:type="dxa"/>
          </w:tcPr>
          <w:p w:rsidR="007A678E" w:rsidRPr="00AE5204" w:rsidRDefault="007A678E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итет по физической культуре, спорту и туризму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A678E" w:rsidRPr="00AE5204" w:rsidTr="00701934">
        <w:trPr>
          <w:cantSplit/>
          <w:trHeight w:val="307"/>
        </w:trPr>
        <w:tc>
          <w:tcPr>
            <w:tcW w:w="992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6 07 010 04 0000 140</w:t>
            </w:r>
          </w:p>
        </w:tc>
        <w:tc>
          <w:tcPr>
            <w:tcW w:w="5245" w:type="dxa"/>
            <w:vAlign w:val="center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22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7 0405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01934" w:rsidRPr="00701934" w:rsidRDefault="00701934" w:rsidP="00701934">
      <w:pPr>
        <w:widowControl w:val="0"/>
        <w:autoSpaceDE w:val="0"/>
        <w:autoSpaceDN w:val="0"/>
        <w:adjustRightInd w:val="0"/>
        <w:jc w:val="both"/>
      </w:pP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rPr>
          <w:rFonts w:ascii="Arial" w:hAnsi="Arial" w:cs="Arial"/>
          <w:color w:val="0000FF"/>
          <w:sz w:val="24"/>
          <w:szCs w:val="24"/>
        </w:rPr>
      </w:pP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>Приложение № 3 к решению Совета депутатов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lastRenderedPageBreak/>
        <w:t>Гайского городского округа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51314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51314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267C81" w:rsidRDefault="00267C81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Перечень главных администраторов источников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финансирования дефицита бюджета Гайского городского округа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>на 2020 год и на плановый период 2021 и 2022 годов</w:t>
      </w:r>
    </w:p>
    <w:p w:rsidR="00E51314" w:rsidRPr="00E51314" w:rsidRDefault="00E51314" w:rsidP="00E51314">
      <w:pPr>
        <w:ind w:left="-142" w:right="-759"/>
        <w:jc w:val="center"/>
        <w:rPr>
          <w:sz w:val="28"/>
          <w:szCs w:val="28"/>
        </w:rPr>
      </w:pPr>
      <w:r w:rsidRPr="00E5131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лавы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 xml:space="preserve">Финансовое управление                   администрации 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Гайского городского округа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городского бюджета в пределах их компетенции</w:t>
            </w:r>
          </w:p>
        </w:tc>
      </w:tr>
      <w:tr w:rsidR="00E51314" w:rsidRPr="00E51314" w:rsidTr="001B5FA3">
        <w:trPr>
          <w:trHeight w:val="757"/>
        </w:trPr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E51314" w:rsidRDefault="00E5131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Приложение № 4 к решению Совета депутатов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A42F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A42F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EA42FB" w:rsidP="00EA42FB">
      <w:pPr>
        <w:jc w:val="right"/>
        <w:rPr>
          <w:rFonts w:ascii="Arial" w:hAnsi="Arial" w:cs="Arial"/>
          <w:color w:val="0000FF"/>
        </w:rPr>
      </w:pPr>
      <w:r w:rsidRPr="00EA42FB">
        <w:rPr>
          <w:rFonts w:ascii="Arial" w:hAnsi="Arial" w:cs="Arial"/>
        </w:rPr>
        <w:t xml:space="preserve">(Изменение: решение Совета депутатов </w:t>
      </w:r>
      <w:r w:rsidRPr="00EA42FB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A42FB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A42FB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 xml:space="preserve">, </w:t>
      </w:r>
    </w:p>
    <w:p w:rsidR="00FB7584" w:rsidRDefault="00321103" w:rsidP="00EA42FB">
      <w:pPr>
        <w:jc w:val="right"/>
        <w:rPr>
          <w:rFonts w:ascii="Arial" w:hAnsi="Arial" w:cs="Arial"/>
          <w:bCs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bookmarkStart w:id="6" w:name="_Hlk36549874"/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bookmarkEnd w:id="6"/>
      <w:r w:rsidR="00431458">
        <w:rPr>
          <w:rFonts w:ascii="Arial" w:hAnsi="Arial" w:cs="Arial"/>
          <w:bCs/>
          <w:color w:val="0000FF"/>
        </w:rPr>
        <w:t xml:space="preserve">, </w:t>
      </w:r>
      <w:r w:rsidR="00431458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</w:p>
    <w:p w:rsidR="00EA42FB" w:rsidRPr="00EA42FB" w:rsidRDefault="009D6987" w:rsidP="00EA42FB">
      <w:pPr>
        <w:jc w:val="right"/>
        <w:rPr>
          <w:rFonts w:ascii="Arial" w:hAnsi="Arial" w:cs="Arial"/>
          <w:color w:val="0000FF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FB7584">
        <w:rPr>
          <w:rFonts w:ascii="Arial" w:hAnsi="Arial" w:cs="Arial"/>
          <w:bCs/>
          <w:color w:val="0000FF"/>
        </w:rPr>
        <w:t>,</w:t>
      </w:r>
      <w:r w:rsidR="00E57EB9">
        <w:rPr>
          <w:rFonts w:ascii="Arial" w:hAnsi="Arial" w:cs="Arial"/>
          <w:bCs/>
          <w:color w:val="0000FF"/>
        </w:rPr>
        <w:t xml:space="preserve"> </w:t>
      </w:r>
      <w:r w:rsidR="00FB7584" w:rsidRPr="009D6987">
        <w:rPr>
          <w:rFonts w:ascii="Arial" w:hAnsi="Arial" w:cs="Arial"/>
          <w:bCs/>
          <w:color w:val="0000FF"/>
        </w:rPr>
        <w:t>от 3</w:t>
      </w:r>
      <w:r w:rsidR="00FB7584">
        <w:rPr>
          <w:rFonts w:ascii="Arial" w:hAnsi="Arial" w:cs="Arial"/>
          <w:bCs/>
          <w:color w:val="0000FF"/>
        </w:rPr>
        <w:t>0</w:t>
      </w:r>
      <w:r w:rsidR="00FB7584" w:rsidRPr="009D6987">
        <w:rPr>
          <w:rFonts w:ascii="Arial" w:hAnsi="Arial" w:cs="Arial"/>
          <w:bCs/>
          <w:color w:val="0000FF"/>
        </w:rPr>
        <w:t>.0</w:t>
      </w:r>
      <w:r w:rsidR="00FB7584">
        <w:rPr>
          <w:rFonts w:ascii="Arial" w:hAnsi="Arial" w:cs="Arial"/>
          <w:bCs/>
          <w:color w:val="0000FF"/>
        </w:rPr>
        <w:t>7</w:t>
      </w:r>
      <w:r w:rsidR="00FB7584" w:rsidRPr="009D6987">
        <w:rPr>
          <w:rFonts w:ascii="Arial" w:hAnsi="Arial" w:cs="Arial"/>
          <w:bCs/>
          <w:color w:val="0000FF"/>
        </w:rPr>
        <w:t>.2020 №4</w:t>
      </w:r>
      <w:r w:rsidR="00FB7584">
        <w:rPr>
          <w:rFonts w:ascii="Arial" w:hAnsi="Arial" w:cs="Arial"/>
          <w:bCs/>
          <w:color w:val="0000FF"/>
        </w:rPr>
        <w:t>94</w:t>
      </w:r>
      <w:r w:rsidR="00945D51">
        <w:rPr>
          <w:rFonts w:ascii="Arial" w:hAnsi="Arial" w:cs="Arial"/>
          <w:bCs/>
          <w:color w:val="0000FF"/>
        </w:rPr>
        <w:t>, от 29.09.2020 №11</w:t>
      </w:r>
      <w:r w:rsidR="00EA42FB" w:rsidRPr="00EA42FB">
        <w:rPr>
          <w:rFonts w:ascii="Arial" w:hAnsi="Arial" w:cs="Arial"/>
        </w:rPr>
        <w:t>)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EA42FB" w:rsidRPr="00EA42FB" w:rsidRDefault="00EA42FB" w:rsidP="00EA42FB">
      <w:pPr>
        <w:tabs>
          <w:tab w:val="left" w:pos="9720"/>
        </w:tabs>
        <w:jc w:val="center"/>
        <w:rPr>
          <w:rFonts w:ascii="Arial" w:hAnsi="Arial" w:cs="Arial"/>
          <w:b/>
          <w:color w:val="000000"/>
        </w:rPr>
      </w:pPr>
      <w:r w:rsidRPr="00EA42FB">
        <w:rPr>
          <w:rFonts w:ascii="Arial" w:hAnsi="Arial" w:cs="Arial"/>
          <w:b/>
          <w:color w:val="000000"/>
        </w:rPr>
        <w:t>Распределение бюджетных ассигнований бюджета Гайского городского округа по разделам и подразделам классификации расходов бюджета на 20</w:t>
      </w:r>
      <w:r>
        <w:rPr>
          <w:rFonts w:ascii="Arial" w:hAnsi="Arial" w:cs="Arial"/>
          <w:b/>
          <w:color w:val="000000"/>
        </w:rPr>
        <w:t>20</w:t>
      </w:r>
      <w:r w:rsidRPr="00EA42FB">
        <w:rPr>
          <w:rFonts w:ascii="Arial" w:hAnsi="Arial" w:cs="Arial"/>
          <w:b/>
          <w:color w:val="000000"/>
        </w:rPr>
        <w:t xml:space="preserve"> год и на плановый период 202</w:t>
      </w:r>
      <w:r>
        <w:rPr>
          <w:rFonts w:ascii="Arial" w:hAnsi="Arial" w:cs="Arial"/>
          <w:b/>
          <w:color w:val="000000"/>
        </w:rPr>
        <w:t>1</w:t>
      </w:r>
      <w:r w:rsidRPr="00EA42FB">
        <w:rPr>
          <w:rFonts w:ascii="Arial" w:hAnsi="Arial" w:cs="Arial"/>
          <w:b/>
          <w:color w:val="000000"/>
        </w:rPr>
        <w:t xml:space="preserve"> и 202</w:t>
      </w:r>
      <w:r>
        <w:rPr>
          <w:rFonts w:ascii="Arial" w:hAnsi="Arial" w:cs="Arial"/>
          <w:b/>
          <w:color w:val="000000"/>
        </w:rPr>
        <w:t>2</w:t>
      </w:r>
      <w:r w:rsidRPr="00EA42FB">
        <w:rPr>
          <w:rFonts w:ascii="Arial" w:hAnsi="Arial" w:cs="Arial"/>
          <w:b/>
          <w:color w:val="000000"/>
        </w:rPr>
        <w:t xml:space="preserve"> годов</w:t>
      </w:r>
    </w:p>
    <w:p w:rsidR="00321103" w:rsidRPr="005045B4" w:rsidRDefault="005045B4" w:rsidP="005045B4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W w:w="9814" w:type="dxa"/>
        <w:tblLook w:val="04A0" w:firstRow="1" w:lastRow="0" w:firstColumn="1" w:lastColumn="0" w:noHBand="0" w:noVBand="1"/>
      </w:tblPr>
      <w:tblGrid>
        <w:gridCol w:w="1715"/>
        <w:gridCol w:w="276"/>
        <w:gridCol w:w="1690"/>
        <w:gridCol w:w="471"/>
        <w:gridCol w:w="523"/>
        <w:gridCol w:w="1700"/>
        <w:gridCol w:w="1843"/>
        <w:gridCol w:w="1597"/>
      </w:tblGrid>
      <w:tr w:rsidR="008B2869" w:rsidRPr="008B2869" w:rsidTr="008B2869">
        <w:trPr>
          <w:trHeight w:val="420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8B2869" w:rsidRPr="008B2869" w:rsidTr="008B2869">
        <w:trPr>
          <w:trHeight w:val="255"/>
        </w:trPr>
        <w:tc>
          <w:tcPr>
            <w:tcW w:w="17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1 384 482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2 217 46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2 448 360,00</w:t>
            </w:r>
          </w:p>
        </w:tc>
      </w:tr>
      <w:tr w:rsidR="008B2869" w:rsidRPr="008B2869" w:rsidTr="008B2869">
        <w:trPr>
          <w:trHeight w:val="57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8B2869" w:rsidRPr="008B2869" w:rsidTr="008B2869">
        <w:trPr>
          <w:trHeight w:val="85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8B2869" w:rsidRPr="008B2869" w:rsidTr="008B2869">
        <w:trPr>
          <w:trHeight w:val="81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4 496 93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lastRenderedPageBreak/>
              <w:t>Судебная систем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8B2869" w:rsidRPr="008B2869" w:rsidTr="008B2869">
        <w:trPr>
          <w:trHeight w:val="82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4 291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01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4 717 352,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0 016 16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0 008 260,00</w:t>
            </w:r>
          </w:p>
        </w:tc>
      </w:tr>
      <w:tr w:rsidR="008B2869" w:rsidRPr="008B2869" w:rsidTr="008B2869">
        <w:trPr>
          <w:trHeight w:val="55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3 520 075,7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8B2869" w:rsidRPr="008B2869" w:rsidTr="008B2869">
        <w:trPr>
          <w:trHeight w:val="54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043 253,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 444 622,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3 821 097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3 236 522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3 560 055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 319 9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 753 32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53 931 410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4 767 4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8 424 5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7 365 374,6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4 566 0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8B2869" w:rsidRPr="008B2869" w:rsidTr="008B2869">
        <w:trPr>
          <w:trHeight w:val="55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5 516 259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72 660 887,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24 941 51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28 074 88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34 543 24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7 719 913,7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7 006 99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9 908 56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3 394 6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8 431 35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8 663 15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2 77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75 971 8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1 628 44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 5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B2869" w:rsidRPr="008B2869" w:rsidTr="008B2869">
        <w:trPr>
          <w:trHeight w:val="285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8B2869" w:rsidRPr="008B2869" w:rsidTr="008B2869">
        <w:trPr>
          <w:trHeight w:val="300"/>
        </w:trPr>
        <w:tc>
          <w:tcPr>
            <w:tcW w:w="368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2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8B2869" w:rsidRPr="008B2869" w:rsidTr="008B2869">
        <w:trPr>
          <w:trHeight w:val="300"/>
        </w:trPr>
        <w:tc>
          <w:tcPr>
            <w:tcW w:w="36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2869" w:rsidRPr="008B2869" w:rsidRDefault="008B28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86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869">
              <w:rPr>
                <w:rFonts w:ascii="Arial" w:hAnsi="Arial" w:cs="Arial"/>
                <w:b/>
                <w:bCs/>
                <w:sz w:val="20"/>
                <w:szCs w:val="20"/>
              </w:rPr>
              <w:t>1 356 679 3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869">
              <w:rPr>
                <w:rFonts w:ascii="Arial" w:hAnsi="Arial" w:cs="Arial"/>
                <w:b/>
                <w:bCs/>
                <w:sz w:val="20"/>
                <w:szCs w:val="20"/>
              </w:rPr>
              <w:t>1 040 190 222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869" w:rsidRPr="008B2869" w:rsidRDefault="008B2869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869">
              <w:rPr>
                <w:rFonts w:ascii="Arial" w:hAnsi="Arial" w:cs="Arial"/>
                <w:b/>
                <w:bCs/>
                <w:sz w:val="20"/>
                <w:szCs w:val="20"/>
              </w:rPr>
              <w:t>1 010 696 455,00</w:t>
            </w:r>
          </w:p>
        </w:tc>
      </w:tr>
    </w:tbl>
    <w:p w:rsidR="005045B4" w:rsidRDefault="005045B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Приложение № 5 к решению Совета депутатов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C46CE">
        <w:rPr>
          <w:rFonts w:ascii="Arial" w:hAnsi="Arial" w:cs="Arial"/>
          <w:b/>
          <w:bCs/>
          <w:sz w:val="32"/>
          <w:szCs w:val="32"/>
        </w:rPr>
        <w:t>24</w:t>
      </w:r>
      <w:r w:rsidRPr="007B2152">
        <w:rPr>
          <w:rFonts w:ascii="Arial" w:hAnsi="Arial" w:cs="Arial"/>
          <w:b/>
          <w:bCs/>
          <w:sz w:val="32"/>
          <w:szCs w:val="32"/>
        </w:rPr>
        <w:t>.12.201</w:t>
      </w:r>
      <w:r w:rsidR="00AC46CE">
        <w:rPr>
          <w:rFonts w:ascii="Arial" w:hAnsi="Arial" w:cs="Arial"/>
          <w:b/>
          <w:bCs/>
          <w:sz w:val="32"/>
          <w:szCs w:val="32"/>
        </w:rPr>
        <w:t>9</w:t>
      </w:r>
      <w:r w:rsidRPr="007B2152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AC46CE"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7B2152" w:rsidP="00AC46CE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 w:rsidRPr="007B2152">
        <w:rPr>
          <w:rFonts w:ascii="Arial" w:hAnsi="Arial" w:cs="Arial"/>
        </w:rPr>
        <w:t xml:space="preserve">(Изменение: решение Совета депутатов </w:t>
      </w:r>
      <w:r w:rsidRPr="007B2152">
        <w:rPr>
          <w:rFonts w:ascii="Arial" w:hAnsi="Arial" w:cs="Arial"/>
          <w:color w:val="0000FF"/>
        </w:rPr>
        <w:t>от 3</w:t>
      </w:r>
      <w:r w:rsidR="00AC46CE">
        <w:rPr>
          <w:rFonts w:ascii="Arial" w:hAnsi="Arial" w:cs="Arial"/>
          <w:color w:val="0000FF"/>
        </w:rPr>
        <w:t>0</w:t>
      </w:r>
      <w:r w:rsidRPr="007B2152">
        <w:rPr>
          <w:rFonts w:ascii="Arial" w:hAnsi="Arial" w:cs="Arial"/>
          <w:color w:val="0000FF"/>
        </w:rPr>
        <w:t>.01.20</w:t>
      </w:r>
      <w:r w:rsidR="00AC46CE">
        <w:rPr>
          <w:rFonts w:ascii="Arial" w:hAnsi="Arial" w:cs="Arial"/>
          <w:color w:val="0000FF"/>
        </w:rPr>
        <w:t>20</w:t>
      </w:r>
      <w:r w:rsidRPr="007B2152">
        <w:rPr>
          <w:rFonts w:ascii="Arial" w:hAnsi="Arial" w:cs="Arial"/>
          <w:color w:val="0000FF"/>
        </w:rPr>
        <w:t xml:space="preserve"> № </w:t>
      </w:r>
      <w:r w:rsidR="00AC46CE"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>,</w:t>
      </w:r>
      <w:r w:rsidR="00321103" w:rsidRPr="00321103">
        <w:rPr>
          <w:rFonts w:ascii="Arial" w:hAnsi="Arial" w:cs="Arial"/>
          <w:bCs/>
          <w:color w:val="0000FF"/>
        </w:rPr>
        <w:t xml:space="preserve"> </w:t>
      </w:r>
    </w:p>
    <w:p w:rsidR="009D6987" w:rsidRDefault="00321103" w:rsidP="00AC46CE">
      <w:pPr>
        <w:ind w:left="57" w:right="57" w:firstLine="510"/>
        <w:jc w:val="right"/>
        <w:outlineLvl w:val="0"/>
        <w:rPr>
          <w:rFonts w:ascii="Arial" w:hAnsi="Arial" w:cs="Arial"/>
          <w:bCs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9A5A73">
        <w:rPr>
          <w:rFonts w:ascii="Arial" w:hAnsi="Arial" w:cs="Arial"/>
          <w:bCs/>
          <w:color w:val="0000FF"/>
        </w:rPr>
        <w:t xml:space="preserve">, </w:t>
      </w:r>
      <w:r w:rsidR="009A5A73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</w:p>
    <w:p w:rsidR="007B2152" w:rsidRDefault="009D6987" w:rsidP="00AC46CE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4F5602">
        <w:rPr>
          <w:rFonts w:ascii="Arial" w:hAnsi="Arial" w:cs="Arial"/>
          <w:bCs/>
          <w:color w:val="0000FF"/>
        </w:rPr>
        <w:t>,</w:t>
      </w:r>
      <w:r w:rsidR="004F5602" w:rsidRPr="004F5602">
        <w:rPr>
          <w:rFonts w:ascii="Arial" w:hAnsi="Arial" w:cs="Arial"/>
          <w:bCs/>
          <w:color w:val="0000FF"/>
        </w:rPr>
        <w:t xml:space="preserve"> </w:t>
      </w:r>
      <w:r w:rsidR="004F5602" w:rsidRPr="009D6987">
        <w:rPr>
          <w:rFonts w:ascii="Arial" w:hAnsi="Arial" w:cs="Arial"/>
          <w:bCs/>
          <w:color w:val="0000FF"/>
        </w:rPr>
        <w:t>от 3</w:t>
      </w:r>
      <w:r w:rsidR="004F5602">
        <w:rPr>
          <w:rFonts w:ascii="Arial" w:hAnsi="Arial" w:cs="Arial"/>
          <w:bCs/>
          <w:color w:val="0000FF"/>
        </w:rPr>
        <w:t>0</w:t>
      </w:r>
      <w:r w:rsidR="004F5602" w:rsidRPr="009D6987">
        <w:rPr>
          <w:rFonts w:ascii="Arial" w:hAnsi="Arial" w:cs="Arial"/>
          <w:bCs/>
          <w:color w:val="0000FF"/>
        </w:rPr>
        <w:t>.0</w:t>
      </w:r>
      <w:r w:rsidR="004F5602">
        <w:rPr>
          <w:rFonts w:ascii="Arial" w:hAnsi="Arial" w:cs="Arial"/>
          <w:bCs/>
          <w:color w:val="0000FF"/>
        </w:rPr>
        <w:t>7</w:t>
      </w:r>
      <w:r w:rsidR="004F5602" w:rsidRPr="009D6987">
        <w:rPr>
          <w:rFonts w:ascii="Arial" w:hAnsi="Arial" w:cs="Arial"/>
          <w:bCs/>
          <w:color w:val="0000FF"/>
        </w:rPr>
        <w:t>.2020 №4</w:t>
      </w:r>
      <w:r w:rsidR="004F5602">
        <w:rPr>
          <w:rFonts w:ascii="Arial" w:hAnsi="Arial" w:cs="Arial"/>
          <w:bCs/>
          <w:color w:val="0000FF"/>
        </w:rPr>
        <w:t>94</w:t>
      </w:r>
      <w:r w:rsidR="00945D51">
        <w:rPr>
          <w:rFonts w:ascii="Arial" w:hAnsi="Arial" w:cs="Arial"/>
          <w:bCs/>
          <w:color w:val="0000FF"/>
        </w:rPr>
        <w:t>,</w:t>
      </w:r>
      <w:r w:rsidR="00945D51" w:rsidRPr="00945D51">
        <w:rPr>
          <w:rFonts w:ascii="Arial" w:hAnsi="Arial" w:cs="Arial"/>
          <w:bCs/>
          <w:color w:val="0000FF"/>
        </w:rPr>
        <w:t xml:space="preserve"> </w:t>
      </w:r>
      <w:r w:rsidR="00945D51">
        <w:rPr>
          <w:rFonts w:ascii="Arial" w:hAnsi="Arial" w:cs="Arial"/>
          <w:bCs/>
          <w:color w:val="0000FF"/>
        </w:rPr>
        <w:t>от 29.09.2020 №11</w:t>
      </w:r>
      <w:r w:rsidR="00AC46CE" w:rsidRPr="00AC46CE">
        <w:rPr>
          <w:rFonts w:ascii="Arial" w:hAnsi="Arial" w:cs="Arial"/>
        </w:rPr>
        <w:t>)</w:t>
      </w:r>
    </w:p>
    <w:p w:rsidR="004C70BA" w:rsidRDefault="004C70BA" w:rsidP="00AC46CE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AC6160" w:rsidRDefault="00F33A00" w:rsidP="00F33A00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F33A00">
        <w:rPr>
          <w:rFonts w:ascii="Arial" w:hAnsi="Arial" w:cs="Arial"/>
          <w:b/>
        </w:rPr>
        <w:t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</w:r>
    </w:p>
    <w:p w:rsidR="00AC6160" w:rsidRDefault="00AC6160" w:rsidP="00AC6160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A3073D">
        <w:rPr>
          <w:rFonts w:ascii="Arial" w:hAnsi="Arial" w:cs="Arial"/>
          <w:sz w:val="20"/>
          <w:szCs w:val="20"/>
        </w:rPr>
        <w:t>(в рублях)</w:t>
      </w:r>
    </w:p>
    <w:tbl>
      <w:tblPr>
        <w:tblW w:w="9818" w:type="dxa"/>
        <w:tblLook w:val="04A0" w:firstRow="1" w:lastRow="0" w:firstColumn="1" w:lastColumn="0" w:noHBand="0" w:noVBand="1"/>
      </w:tblPr>
      <w:tblGrid>
        <w:gridCol w:w="2531"/>
        <w:gridCol w:w="439"/>
        <w:gridCol w:w="439"/>
        <w:gridCol w:w="1384"/>
        <w:gridCol w:w="550"/>
        <w:gridCol w:w="1456"/>
        <w:gridCol w:w="1460"/>
        <w:gridCol w:w="1559"/>
      </w:tblGrid>
      <w:tr w:rsidR="00706062" w:rsidRPr="004F5602" w:rsidTr="00DB7AD3">
        <w:trPr>
          <w:trHeight w:val="52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  <w:p w:rsidR="00706062" w:rsidRPr="004F5602" w:rsidRDefault="00706062" w:rsidP="00175C4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4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706062" w:rsidRPr="004F5602" w:rsidTr="00DB7AD3">
        <w:trPr>
          <w:trHeight w:val="255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6062" w:rsidRPr="004F5602" w:rsidRDefault="00706062" w:rsidP="00175C4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1 384 482,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2 217 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2 448 36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</w:t>
            </w:r>
            <w:proofErr w:type="gramStart"/>
            <w:r w:rsidRPr="002D7647">
              <w:rPr>
                <w:rFonts w:ascii="Arial" w:hAnsi="Arial" w:cs="Arial"/>
                <w:sz w:val="20"/>
                <w:szCs w:val="20"/>
              </w:rPr>
              <w:t>органа  власти</w:t>
            </w:r>
            <w:proofErr w:type="gramEnd"/>
            <w:r w:rsidRPr="002D7647">
              <w:rPr>
                <w:rFonts w:ascii="Arial" w:hAnsi="Arial" w:cs="Arial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4 496 9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91 9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новное мероприятие "Своевременное, качественное исполнение полномочий по решению вопросов местного значения и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295 390,4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5 81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9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77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уществление полномочий по составлению (изменению) списков кандидатов в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4 29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60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0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4 717 352,3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0 016 1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0 008 26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89 78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774 430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94 184,0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315 246,7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34 79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5 51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489 666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45 102,1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обслуживание и содержание сельских территорий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Безопасность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706062" w:rsidRPr="002D7647" w:rsidTr="00DB7AD3">
        <w:trPr>
          <w:trHeight w:val="51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рганизация предоставления государственных и муниципальных услуг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5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940 224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124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новное мероприятие "Содержание и обслуживание муниципального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имущества, не переданного в чье-либо пользова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98 381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390 97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9 2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7 6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26 76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эффективности управления муниципальным имуществом и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земельными ресурсам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Расходы на проведение мероприятий, связанных с ликвидацией учреждений и организаций, и направленных на погашение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кредиторской задолж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3 520 075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043 2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3 001,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0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0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60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60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 444 62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3 821 097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3 236 5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3 560 05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 31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1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новное мероприятие "Проведение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мероприятий по отлову и содержанию безнадзорных животны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рганизация проезда пассажиров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автомобильным тран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2 247 872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2 057 55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336 06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5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234 64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Финансовое обеспечение дорожной деятельности в рамках реализации национального проекта «Безопасные и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качественные автомобильные дороги» (автомобильные дороги городских агломераци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 753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313D28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706062" w:rsidRPr="002D7647" w:rsidTr="00DB7AD3">
        <w:trPr>
          <w:trHeight w:val="145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7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86 9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8 8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51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06062" w:rsidRPr="002D7647" w:rsidTr="00DB7AD3">
        <w:trPr>
          <w:trHeight w:val="14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06062" w:rsidRPr="002D7647" w:rsidTr="00DB7AD3">
        <w:trPr>
          <w:trHeight w:val="126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706062" w:rsidRPr="002D7647" w:rsidTr="00DB7AD3">
        <w:trPr>
          <w:trHeight w:val="10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153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53 931 410,8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4 76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8 424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7 365 374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4 9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6 935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 365 374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57 496,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одпрограмма "Переселение граждан Гайского городского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круга из аварийного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 007 878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971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06062" w:rsidRPr="002D7647" w:rsidTr="00DB7AD3">
        <w:trPr>
          <w:trHeight w:val="177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 520 1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131 33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121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жилищного строительства,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7 0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0 4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132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289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6 483 7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403 32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988 42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4 566 01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0 715 7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0 527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 566 01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278 84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64 1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3 637 1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дворовых территорий многоквартирных дом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одпрограмма "Оздоровление экологической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5 516 259,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 619 1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461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511 259,2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356,6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 5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72 304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3 6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99 9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999 98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72 660 8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24 941 5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28 074 88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28 799 95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7 538 8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3 272 0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 876 34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8 395 69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родителей (законных представителей) на обучение детей-инвалидов на дом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2D7647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2D7647">
              <w:rPr>
                <w:rFonts w:ascii="Arial" w:hAnsi="Arial" w:cs="Arial"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34 543 2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34 543 2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2 943 96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 348 0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90 83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012 7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121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Создание в общеобразовательных организациях, расположенных в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сельской местности, условий для занятий физической культурой и 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1 599 2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 781 9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648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04 5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343 6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335 8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24 74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911 13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97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4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73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22 5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7 719 913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7 006 9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9 908 56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 203 0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новное мероприятие "Реализац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проекта "Социальная активность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3 394 6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8 431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8 663 1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49 22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432 273,1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883 854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96 69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03 487,7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едению списка подлежащих обеспечению жилыми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5 442 883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8 789 3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7 859 14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50 731 225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5 237 5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4 307 34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беспечение доступа населения к музейным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ценностям и сохранности музей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 004 28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4 711 6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4 585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 в сфере хозяйственного обслужи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6 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75 9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909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79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посещающими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15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115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содержанию ребенка в семье опеку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706062" w:rsidRPr="002D7647" w:rsidTr="00DB7AD3">
        <w:trPr>
          <w:trHeight w:val="12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Предоставление жилых помещений детям-сиротам и детям, оставшимся без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1 628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4 511 676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706062" w:rsidRPr="002D7647" w:rsidTr="00DB7AD3">
        <w:trPr>
          <w:trHeight w:val="48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85 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43 03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60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спортивных шко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97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Мероприятия, направленные на обеспечение участия населения в решении вопросов социально-экономического развития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Гайский городской округ (Проект "Народный бюджет"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80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817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 5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оддержка средств массовой информаци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49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73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7647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D28" w:rsidRPr="002D7647" w:rsidRDefault="00313D28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D28" w:rsidRPr="002D7647" w:rsidRDefault="00313D28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3D28" w:rsidRPr="002D7647" w:rsidRDefault="00313D28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06062" w:rsidRPr="002D7647" w:rsidTr="00DB7AD3">
        <w:trPr>
          <w:trHeight w:val="285"/>
        </w:trPr>
        <w:tc>
          <w:tcPr>
            <w:tcW w:w="25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7647" w:rsidRPr="002D7647" w:rsidRDefault="002D7647" w:rsidP="002D7647">
            <w:pPr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647" w:rsidRPr="002D7647" w:rsidRDefault="002D7647" w:rsidP="002D76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7647" w:rsidRPr="002D7647" w:rsidRDefault="002D7647" w:rsidP="002D764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7647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DB7AD3" w:rsidTr="00DB7AD3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AD3" w:rsidRPr="00737B11" w:rsidRDefault="00DB7AD3" w:rsidP="00175C4F">
            <w:pPr>
              <w:ind w:righ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37B11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3" w:rsidRDefault="00DB7AD3" w:rsidP="00175C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56 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67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7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,37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04</w:t>
            </w:r>
            <w:r>
              <w:rPr>
                <w:rFonts w:ascii="Arial" w:hAnsi="Arial" w:cs="Arial"/>
                <w:b/>
                <w:sz w:val="20"/>
                <w:szCs w:val="20"/>
              </w:rPr>
              <w:t>0 190</w:t>
            </w:r>
          </w:p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01</w:t>
            </w:r>
            <w:r>
              <w:rPr>
                <w:rFonts w:ascii="Arial" w:hAnsi="Arial" w:cs="Arial"/>
                <w:b/>
                <w:sz w:val="20"/>
                <w:szCs w:val="20"/>
              </w:rPr>
              <w:t>0 696</w:t>
            </w:r>
          </w:p>
          <w:p w:rsidR="00DB7AD3" w:rsidRPr="003A7510" w:rsidRDefault="00DB7AD3" w:rsidP="00175C4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455,0</w:t>
            </w:r>
          </w:p>
        </w:tc>
      </w:tr>
    </w:tbl>
    <w:p w:rsidR="00175C4F" w:rsidRDefault="00175C4F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Приложение № 6 к решению Совета депутатов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91512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91512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9D663A" w:rsidRDefault="00391512" w:rsidP="00391512">
      <w:pPr>
        <w:jc w:val="right"/>
        <w:rPr>
          <w:rFonts w:ascii="Arial" w:hAnsi="Arial" w:cs="Arial"/>
          <w:color w:val="0000FF"/>
        </w:rPr>
      </w:pPr>
      <w:r w:rsidRPr="00391512">
        <w:rPr>
          <w:rFonts w:ascii="Arial" w:hAnsi="Arial" w:cs="Arial"/>
        </w:rPr>
        <w:t xml:space="preserve">(Изменение: решение Совета депутатов </w:t>
      </w:r>
      <w:r w:rsidRPr="00391512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391512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391512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9D663A">
        <w:rPr>
          <w:rFonts w:ascii="Arial" w:hAnsi="Arial" w:cs="Arial"/>
          <w:color w:val="0000FF"/>
        </w:rPr>
        <w:t>,</w:t>
      </w:r>
    </w:p>
    <w:p w:rsidR="004F5602" w:rsidRDefault="009D663A" w:rsidP="00391512">
      <w:pPr>
        <w:jc w:val="right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5045B4">
        <w:rPr>
          <w:rFonts w:ascii="Arial" w:hAnsi="Arial" w:cs="Arial"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ED6A90">
        <w:rPr>
          <w:rFonts w:ascii="Arial" w:hAnsi="Arial" w:cs="Arial"/>
          <w:bCs/>
          <w:color w:val="0000FF"/>
        </w:rPr>
        <w:t xml:space="preserve">, </w:t>
      </w:r>
      <w:r w:rsidR="00ED6A90" w:rsidRPr="00431458">
        <w:rPr>
          <w:rFonts w:ascii="Arial" w:hAnsi="Arial" w:cs="Arial"/>
          <w:bCs/>
          <w:color w:val="0000FF"/>
        </w:rPr>
        <w:t>28.05.2020 №476</w:t>
      </w:r>
      <w:r w:rsidR="00442DAF">
        <w:rPr>
          <w:rFonts w:ascii="Arial" w:hAnsi="Arial" w:cs="Arial"/>
          <w:bCs/>
          <w:color w:val="0000FF"/>
        </w:rPr>
        <w:t>,</w:t>
      </w:r>
      <w:r w:rsidR="00442DAF" w:rsidRPr="00442DAF">
        <w:rPr>
          <w:rFonts w:ascii="Arial" w:hAnsi="Arial" w:cs="Arial"/>
          <w:bCs/>
          <w:color w:val="0000FF"/>
        </w:rPr>
        <w:t xml:space="preserve"> </w:t>
      </w:r>
    </w:p>
    <w:p w:rsidR="00391512" w:rsidRDefault="00442DAF" w:rsidP="00391512">
      <w:pPr>
        <w:jc w:val="right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4F5602">
        <w:rPr>
          <w:rFonts w:ascii="Arial" w:hAnsi="Arial" w:cs="Arial"/>
          <w:bCs/>
          <w:color w:val="0000FF"/>
        </w:rPr>
        <w:t>,</w:t>
      </w:r>
      <w:r w:rsidR="004F5602" w:rsidRPr="004F5602">
        <w:rPr>
          <w:rFonts w:ascii="Arial" w:hAnsi="Arial" w:cs="Arial"/>
          <w:bCs/>
          <w:color w:val="0000FF"/>
        </w:rPr>
        <w:t xml:space="preserve"> </w:t>
      </w:r>
      <w:r w:rsidR="004F5602" w:rsidRPr="009D6987">
        <w:rPr>
          <w:rFonts w:ascii="Arial" w:hAnsi="Arial" w:cs="Arial"/>
          <w:bCs/>
          <w:color w:val="0000FF"/>
        </w:rPr>
        <w:t>от 3</w:t>
      </w:r>
      <w:r w:rsidR="004F5602">
        <w:rPr>
          <w:rFonts w:ascii="Arial" w:hAnsi="Arial" w:cs="Arial"/>
          <w:bCs/>
          <w:color w:val="0000FF"/>
        </w:rPr>
        <w:t>0</w:t>
      </w:r>
      <w:r w:rsidR="004F5602" w:rsidRPr="009D6987">
        <w:rPr>
          <w:rFonts w:ascii="Arial" w:hAnsi="Arial" w:cs="Arial"/>
          <w:bCs/>
          <w:color w:val="0000FF"/>
        </w:rPr>
        <w:t>.0</w:t>
      </w:r>
      <w:r w:rsidR="004F5602">
        <w:rPr>
          <w:rFonts w:ascii="Arial" w:hAnsi="Arial" w:cs="Arial"/>
          <w:bCs/>
          <w:color w:val="0000FF"/>
        </w:rPr>
        <w:t>7</w:t>
      </w:r>
      <w:r w:rsidR="004F5602" w:rsidRPr="009D6987">
        <w:rPr>
          <w:rFonts w:ascii="Arial" w:hAnsi="Arial" w:cs="Arial"/>
          <w:bCs/>
          <w:color w:val="0000FF"/>
        </w:rPr>
        <w:t>.2020 №4</w:t>
      </w:r>
      <w:r w:rsidR="004F5602">
        <w:rPr>
          <w:rFonts w:ascii="Arial" w:hAnsi="Arial" w:cs="Arial"/>
          <w:bCs/>
          <w:color w:val="0000FF"/>
        </w:rPr>
        <w:t>94</w:t>
      </w:r>
      <w:r w:rsidR="002D7647">
        <w:rPr>
          <w:rFonts w:ascii="Arial" w:hAnsi="Arial" w:cs="Arial"/>
          <w:bCs/>
          <w:color w:val="0000FF"/>
        </w:rPr>
        <w:t>,</w:t>
      </w:r>
      <w:r w:rsidR="002D7647" w:rsidRPr="002D7647">
        <w:rPr>
          <w:rFonts w:ascii="Arial" w:hAnsi="Arial" w:cs="Arial"/>
          <w:bCs/>
          <w:color w:val="0000FF"/>
        </w:rPr>
        <w:t xml:space="preserve"> </w:t>
      </w:r>
      <w:r w:rsidR="002D7647">
        <w:rPr>
          <w:rFonts w:ascii="Arial" w:hAnsi="Arial" w:cs="Arial"/>
          <w:bCs/>
          <w:color w:val="0000FF"/>
        </w:rPr>
        <w:t>от 29.09.2020 №11</w:t>
      </w:r>
      <w:r w:rsidR="00391512" w:rsidRPr="00391512">
        <w:rPr>
          <w:rFonts w:ascii="Arial" w:hAnsi="Arial" w:cs="Arial"/>
        </w:rPr>
        <w:t>)</w:t>
      </w:r>
    </w:p>
    <w:p w:rsidR="00391512" w:rsidRDefault="00391512" w:rsidP="00391512">
      <w:pPr>
        <w:jc w:val="right"/>
        <w:rPr>
          <w:rFonts w:ascii="Arial" w:hAnsi="Arial" w:cs="Arial"/>
        </w:rPr>
      </w:pPr>
    </w:p>
    <w:p w:rsidR="00391512" w:rsidRDefault="00391512" w:rsidP="00391512">
      <w:pPr>
        <w:jc w:val="center"/>
        <w:rPr>
          <w:rFonts w:ascii="Arial" w:hAnsi="Arial" w:cs="Arial"/>
          <w:b/>
        </w:rPr>
      </w:pPr>
      <w:r w:rsidRPr="00391512">
        <w:rPr>
          <w:rFonts w:ascii="Arial" w:hAnsi="Arial" w:cs="Arial"/>
          <w:b/>
        </w:rPr>
        <w:t>Ведомственная структура расходов бюджета Гайского городского округа на 2020 год и на плановый период 2021 и 2022 годов</w:t>
      </w:r>
    </w:p>
    <w:p w:rsidR="00DB429F" w:rsidRDefault="00DB429F" w:rsidP="00DB429F">
      <w:pPr>
        <w:jc w:val="right"/>
        <w:rPr>
          <w:rFonts w:ascii="Arial" w:hAnsi="Arial" w:cs="Arial"/>
          <w:sz w:val="20"/>
          <w:szCs w:val="20"/>
        </w:rPr>
      </w:pPr>
      <w:r w:rsidRPr="00DB429F">
        <w:rPr>
          <w:rFonts w:ascii="Arial" w:hAnsi="Arial" w:cs="Arial"/>
          <w:sz w:val="20"/>
          <w:szCs w:val="20"/>
        </w:rPr>
        <w:t>(в рублях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2684"/>
        <w:gridCol w:w="550"/>
        <w:gridCol w:w="475"/>
        <w:gridCol w:w="494"/>
        <w:gridCol w:w="1384"/>
        <w:gridCol w:w="550"/>
        <w:gridCol w:w="1083"/>
        <w:gridCol w:w="1190"/>
        <w:gridCol w:w="1361"/>
      </w:tblGrid>
      <w:tr w:rsidR="00175C4F" w:rsidRPr="00175C4F" w:rsidTr="00175C4F">
        <w:trPr>
          <w:trHeight w:val="368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БС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C4F" w:rsidRPr="00175C4F" w:rsidRDefault="00175C4F" w:rsidP="00175C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5C4F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5 810 792,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 542 2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 773 12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 140 144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6 913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144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Комплексное развитие муниципального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96 9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91 9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295 390,4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81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9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1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041 614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861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854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89 78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774 430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94 184,0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315 246,7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34 79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5 51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89 666,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45 102,1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обслуживание и содержание сельских территорий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Создание условий дл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деятельности народных дружин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175C4F" w:rsidRPr="00175C4F" w:rsidTr="00175C4F">
        <w:trPr>
          <w:trHeight w:val="109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рганизация предоставления государственных и муниципальных услуг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591 313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114 491,4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3 001,1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44 62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33 788,5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648 138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64 6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09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175C4F" w:rsidRPr="00175C4F" w:rsidTr="00175C4F">
        <w:trPr>
          <w:trHeight w:val="13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175C4F" w:rsidRPr="00175C4F" w:rsidTr="00175C4F">
        <w:trPr>
          <w:trHeight w:val="135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175C4F" w:rsidRPr="00175C4F" w:rsidTr="00175C4F">
        <w:trPr>
          <w:trHeight w:val="112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Гармонизация межэтнических и межконфессиональных отношений на территории муниципального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разования 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09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Финансовое управление администрации Гайского городского округа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финансовых, налоговых и таможенных органов и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ое казенное учреждение Комитет по управлению имуществом администраци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51 337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175C4F" w:rsidRPr="00175C4F" w:rsidTr="00175C4F">
        <w:trPr>
          <w:trHeight w:val="91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40 224,9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09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Распоряжение объектами недвижимости (инвентаризация объектов недвижимости; оценка рыночной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98 381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390 978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9 238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07 638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26 768,1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МО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51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ВЕТ ДЕПУТАТОВ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установленных функций органов власт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</w:t>
            </w:r>
            <w:proofErr w:type="gramStart"/>
            <w:r w:rsidRPr="00175C4F">
              <w:rPr>
                <w:rFonts w:ascii="Arial" w:hAnsi="Arial" w:cs="Arial"/>
                <w:sz w:val="20"/>
                <w:szCs w:val="20"/>
              </w:rPr>
              <w:t>органа  власти</w:t>
            </w:r>
            <w:proofErr w:type="gramEnd"/>
            <w:r w:rsidRPr="00175C4F">
              <w:rPr>
                <w:rFonts w:ascii="Arial" w:hAnsi="Arial" w:cs="Arial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ТДЕЛ ФИНКОНТРОЛЯ АДМИНИСТРАЦИ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тдел жилищно-коммунального хозяйства и капитального строительства администраци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0 639 332,2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9 208 32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3 188 9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8 76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7 384 259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6 035 82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359 35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Мероприятия по содержанию автомобильных дорог,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тротуаров, путепроводного мос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336 064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534 64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234 64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5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3 931 410,8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4 76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 424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365 374,6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365 374,6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57 496,3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 007 878,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971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175C4F" w:rsidRPr="00175C4F" w:rsidTr="00175C4F">
        <w:trPr>
          <w:trHeight w:val="15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 520 19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131 33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7 07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0 41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289,3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Создание комфортных условий проживания на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403 32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88 42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иобретение коммунальной техники и оборуд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2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 566 01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 566 01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278 84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318 58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 сетей наружного освещ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64 12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3 637 17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дворовых территорий многоквартирных дом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715 7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527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Реализация программ формирования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современной городской сре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516 259,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511 259,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жильем отдельных категорий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граждан в рамках переда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356,6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 54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619 1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72 304,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3 632,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99 932,5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(оказание услуг) муниципального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казенного учреждения "Служба заказчика городского хозяй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99 98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109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175C4F" w:rsidRPr="00175C4F" w:rsidTr="00175C4F">
        <w:trPr>
          <w:trHeight w:val="88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175C4F" w:rsidRPr="00175C4F" w:rsidTr="00175C4F">
        <w:trPr>
          <w:trHeight w:val="153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07 7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86 9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8 8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Осуществление муниципальной политики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в области градорегулир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тдел образования администрации Гайского городского округ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58 755 01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9 047 66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2 587 33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26 845 91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86 410 76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89 544 13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99 95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7 538 84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3 272 04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 876 34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8 395 69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родителей (законных представителей) на обучение детей-инвалидов на дому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175C4F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175C4F">
              <w:rPr>
                <w:rFonts w:ascii="Arial" w:hAnsi="Arial" w:cs="Arial"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34 543 24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34 543 24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2 943 96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0 348 07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90 83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012 764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Создание в общеобразовательных организациях, расположенных в сельской местности, условий для занятий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физической культурой и спорто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1 599 27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781 97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 648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04 52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343 6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335 87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24 74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911 132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97 9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4 56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73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22 52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Осуществление муниципальной политики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городского округа в сфере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49 227,2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432 273,19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883 854,88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96 69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03 487,7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909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909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909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794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15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115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о содержанию ребенка в семье опекун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РАВЛЕНИЕ КУЛЬТУРЫ И АРХИВНОГО ДЕЛА АДМИНИСТРАЦИИ ГАЙСКОГО Г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6 087 156,8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2 383 30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 453 09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Культура и искусство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2 004 28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175C4F" w:rsidRPr="00175C4F" w:rsidTr="00175C4F">
        <w:trPr>
          <w:trHeight w:val="111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114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Вовлечение жителей муниципальных образований Оренбургской области в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4 585 4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 в сфере хозяйственного обслуживания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беспечение условий реализации программ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ПОРТКОМИТЕТ ГАЙСКОГО Г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 628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 628 44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85 5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43 030,7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60 5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оздоровительных) мероприят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спортивных школ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Мероприятия, направленные на обеспечение участия населения в решении вопросов социально-экономического развития муниципального образования Гайский городской округ (Проект "Народный бюджет")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175C4F" w:rsidRPr="00175C4F" w:rsidTr="00175C4F">
        <w:trPr>
          <w:trHeight w:val="8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выполнения муниципальной политики, обеспечивающей развитие системы физической культуры и </w:t>
            </w: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массового спорта в городском округе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lastRenderedPageBreak/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64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175C4F" w:rsidRPr="00175C4F" w:rsidTr="00175C4F">
        <w:trPr>
          <w:trHeight w:val="43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175C4F" w:rsidRPr="00175C4F" w:rsidTr="00175C4F">
        <w:trPr>
          <w:trHeight w:val="25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C4F" w:rsidRPr="00175C4F" w:rsidRDefault="00175C4F" w:rsidP="00175C4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5C4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</w:tbl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6091"/>
        <w:gridCol w:w="1134"/>
        <w:gridCol w:w="1134"/>
        <w:gridCol w:w="1417"/>
      </w:tblGrid>
      <w:tr w:rsidR="00175C4F" w:rsidRPr="00A623AF" w:rsidTr="00175C4F">
        <w:trPr>
          <w:trHeight w:val="842"/>
        </w:trPr>
        <w:tc>
          <w:tcPr>
            <w:tcW w:w="6091" w:type="dxa"/>
            <w:noWrap/>
            <w:hideMark/>
          </w:tcPr>
          <w:p w:rsidR="00175C4F" w:rsidRPr="00A623AF" w:rsidRDefault="00175C4F" w:rsidP="00175C4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  <w:r w:rsidRPr="00A623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75C4F" w:rsidRPr="00A623AF" w:rsidRDefault="00175C4F" w:rsidP="00175C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134" w:type="dxa"/>
            <w:noWrap/>
            <w:hideMark/>
          </w:tcPr>
          <w:p w:rsidR="00175C4F" w:rsidRPr="00A623AF" w:rsidRDefault="00175C4F" w:rsidP="00175C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04</w:t>
            </w:r>
            <w:r w:rsidR="00003F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3F76"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3F7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1417" w:type="dxa"/>
            <w:noWrap/>
            <w:hideMark/>
          </w:tcPr>
          <w:p w:rsidR="00175C4F" w:rsidRPr="00A623AF" w:rsidRDefault="00175C4F" w:rsidP="00175C4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01</w:t>
            </w:r>
            <w:r w:rsidR="00003F76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3F76">
              <w:rPr>
                <w:rFonts w:ascii="Arial" w:hAnsi="Arial" w:cs="Arial"/>
                <w:b/>
                <w:bCs/>
                <w:sz w:val="20"/>
                <w:szCs w:val="20"/>
              </w:rPr>
              <w:t>696</w:t>
            </w: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5,00</w:t>
            </w:r>
          </w:p>
        </w:tc>
      </w:tr>
    </w:tbl>
    <w:p w:rsidR="001137E8" w:rsidRPr="001137E8" w:rsidRDefault="001137E8" w:rsidP="001137E8">
      <w:pPr>
        <w:rPr>
          <w:vanish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Приложение № 7 к решению Совета депутатов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14C46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14C46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7E6402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E14C46">
        <w:rPr>
          <w:rFonts w:ascii="Arial" w:hAnsi="Arial" w:cs="Arial"/>
        </w:rPr>
        <w:t xml:space="preserve">(Изменение: решение Совета депутатов </w:t>
      </w:r>
      <w:r w:rsidRPr="00E14C46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14C46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14C46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7E6402">
        <w:rPr>
          <w:rFonts w:ascii="Arial" w:hAnsi="Arial" w:cs="Arial"/>
          <w:color w:val="0000FF"/>
        </w:rPr>
        <w:t>,</w:t>
      </w:r>
    </w:p>
    <w:p w:rsidR="00A403B4" w:rsidRDefault="007E6402" w:rsidP="00E14C46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C31294">
        <w:rPr>
          <w:rFonts w:ascii="Arial" w:hAnsi="Arial" w:cs="Arial"/>
          <w:color w:val="0000FF"/>
        </w:rPr>
        <w:t xml:space="preserve">, </w:t>
      </w:r>
      <w:r w:rsidR="00C31294" w:rsidRPr="00321103">
        <w:rPr>
          <w:rFonts w:ascii="Arial" w:hAnsi="Arial" w:cs="Arial"/>
          <w:bCs/>
          <w:color w:val="0000FF"/>
        </w:rPr>
        <w:t>от 2</w:t>
      </w:r>
      <w:r w:rsidR="00C31294">
        <w:rPr>
          <w:rFonts w:ascii="Arial" w:hAnsi="Arial" w:cs="Arial"/>
          <w:bCs/>
          <w:color w:val="0000FF"/>
        </w:rPr>
        <w:t>6</w:t>
      </w:r>
      <w:r w:rsidR="00C31294" w:rsidRPr="00321103">
        <w:rPr>
          <w:rFonts w:ascii="Arial" w:hAnsi="Arial" w:cs="Arial"/>
          <w:bCs/>
          <w:color w:val="0000FF"/>
        </w:rPr>
        <w:t>.0</w:t>
      </w:r>
      <w:r w:rsidR="00C31294">
        <w:rPr>
          <w:rFonts w:ascii="Arial" w:hAnsi="Arial" w:cs="Arial"/>
          <w:bCs/>
          <w:color w:val="0000FF"/>
        </w:rPr>
        <w:t>3</w:t>
      </w:r>
      <w:r w:rsidR="00C31294" w:rsidRPr="00321103">
        <w:rPr>
          <w:rFonts w:ascii="Arial" w:hAnsi="Arial" w:cs="Arial"/>
          <w:bCs/>
          <w:color w:val="0000FF"/>
        </w:rPr>
        <w:t>.2020 № 4</w:t>
      </w:r>
      <w:r w:rsidR="00C31294">
        <w:rPr>
          <w:rFonts w:ascii="Arial" w:hAnsi="Arial" w:cs="Arial"/>
          <w:bCs/>
          <w:color w:val="0000FF"/>
        </w:rPr>
        <w:t>57</w:t>
      </w:r>
      <w:r w:rsidR="001C6979">
        <w:rPr>
          <w:rFonts w:ascii="Arial" w:hAnsi="Arial" w:cs="Arial"/>
          <w:bCs/>
          <w:color w:val="0000FF"/>
        </w:rPr>
        <w:t xml:space="preserve">, </w:t>
      </w:r>
      <w:r w:rsidR="001C6979" w:rsidRPr="00431458">
        <w:rPr>
          <w:rFonts w:ascii="Arial" w:hAnsi="Arial" w:cs="Arial"/>
          <w:bCs/>
          <w:color w:val="0000FF"/>
        </w:rPr>
        <w:t>28.05.2020 №476</w:t>
      </w:r>
      <w:r w:rsidR="00A403B4">
        <w:rPr>
          <w:rFonts w:ascii="Arial" w:hAnsi="Arial" w:cs="Arial"/>
          <w:bCs/>
          <w:color w:val="0000FF"/>
        </w:rPr>
        <w:t>,</w:t>
      </w:r>
      <w:r w:rsidR="00A403B4" w:rsidRPr="00A403B4">
        <w:rPr>
          <w:rFonts w:ascii="Arial" w:hAnsi="Arial" w:cs="Arial"/>
          <w:bCs/>
          <w:color w:val="0000FF"/>
        </w:rPr>
        <w:t xml:space="preserve"> </w:t>
      </w:r>
    </w:p>
    <w:p w:rsidR="00E14C46" w:rsidRDefault="00A403B4" w:rsidP="00E14C46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403B4">
        <w:rPr>
          <w:rFonts w:ascii="Arial" w:hAnsi="Arial" w:cs="Arial"/>
          <w:bCs/>
          <w:color w:val="0000FF"/>
        </w:rPr>
        <w:t>от 23.06.2020 №482</w:t>
      </w:r>
      <w:r w:rsidR="007E221D">
        <w:rPr>
          <w:rFonts w:ascii="Arial" w:hAnsi="Arial" w:cs="Arial"/>
          <w:bCs/>
          <w:color w:val="0000FF"/>
        </w:rPr>
        <w:t>,</w:t>
      </w:r>
      <w:r w:rsidR="007E221D" w:rsidRPr="007E221D">
        <w:rPr>
          <w:rFonts w:ascii="Arial" w:hAnsi="Arial" w:cs="Arial"/>
          <w:bCs/>
          <w:color w:val="0000FF"/>
        </w:rPr>
        <w:t xml:space="preserve"> </w:t>
      </w:r>
      <w:r w:rsidR="007E221D" w:rsidRPr="009D6987">
        <w:rPr>
          <w:rFonts w:ascii="Arial" w:hAnsi="Arial" w:cs="Arial"/>
          <w:bCs/>
          <w:color w:val="0000FF"/>
        </w:rPr>
        <w:t>от 3</w:t>
      </w:r>
      <w:r w:rsidR="007E221D">
        <w:rPr>
          <w:rFonts w:ascii="Arial" w:hAnsi="Arial" w:cs="Arial"/>
          <w:bCs/>
          <w:color w:val="0000FF"/>
        </w:rPr>
        <w:t>0</w:t>
      </w:r>
      <w:r w:rsidR="007E221D" w:rsidRPr="009D6987">
        <w:rPr>
          <w:rFonts w:ascii="Arial" w:hAnsi="Arial" w:cs="Arial"/>
          <w:bCs/>
          <w:color w:val="0000FF"/>
        </w:rPr>
        <w:t>.0</w:t>
      </w:r>
      <w:r w:rsidR="007E221D">
        <w:rPr>
          <w:rFonts w:ascii="Arial" w:hAnsi="Arial" w:cs="Arial"/>
          <w:bCs/>
          <w:color w:val="0000FF"/>
        </w:rPr>
        <w:t>7</w:t>
      </w:r>
      <w:r w:rsidR="007E221D" w:rsidRPr="009D6987">
        <w:rPr>
          <w:rFonts w:ascii="Arial" w:hAnsi="Arial" w:cs="Arial"/>
          <w:bCs/>
          <w:color w:val="0000FF"/>
        </w:rPr>
        <w:t>.2020 №4</w:t>
      </w:r>
      <w:r w:rsidR="007E221D">
        <w:rPr>
          <w:rFonts w:ascii="Arial" w:hAnsi="Arial" w:cs="Arial"/>
          <w:bCs/>
          <w:color w:val="0000FF"/>
        </w:rPr>
        <w:t>94</w:t>
      </w:r>
      <w:r w:rsidR="00175C4F">
        <w:rPr>
          <w:rFonts w:ascii="Arial" w:hAnsi="Arial" w:cs="Arial"/>
          <w:bCs/>
          <w:color w:val="0000FF"/>
        </w:rPr>
        <w:t>,</w:t>
      </w:r>
      <w:r w:rsidR="00175C4F" w:rsidRPr="00175C4F">
        <w:rPr>
          <w:rFonts w:ascii="Arial" w:hAnsi="Arial" w:cs="Arial"/>
          <w:bCs/>
          <w:color w:val="0000FF"/>
        </w:rPr>
        <w:t xml:space="preserve"> </w:t>
      </w:r>
      <w:r w:rsidR="00175C4F">
        <w:rPr>
          <w:rFonts w:ascii="Arial" w:hAnsi="Arial" w:cs="Arial"/>
          <w:bCs/>
          <w:color w:val="0000FF"/>
        </w:rPr>
        <w:t>от 29.09.2020 №11</w:t>
      </w:r>
      <w:r w:rsidR="00E14C46" w:rsidRPr="00E14C46">
        <w:rPr>
          <w:rFonts w:ascii="Arial" w:hAnsi="Arial" w:cs="Arial"/>
        </w:rPr>
        <w:t>)</w:t>
      </w:r>
    </w:p>
    <w:p w:rsidR="00DB429F" w:rsidRDefault="00DB429F" w:rsidP="00DB429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14C46" w:rsidRDefault="00E14C46" w:rsidP="00E14C46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E14C46">
        <w:rPr>
          <w:rFonts w:ascii="Arial" w:hAnsi="Arial" w:cs="Arial"/>
          <w:b/>
        </w:rPr>
        <w:t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:rsidR="00E14C46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E14C46">
        <w:rPr>
          <w:rFonts w:ascii="Arial" w:hAnsi="Arial" w:cs="Arial"/>
          <w:sz w:val="20"/>
          <w:szCs w:val="20"/>
        </w:rPr>
        <w:t>(в рублях)</w:t>
      </w:r>
    </w:p>
    <w:tbl>
      <w:tblPr>
        <w:tblW w:w="9785" w:type="dxa"/>
        <w:tblLook w:val="04A0" w:firstRow="1" w:lastRow="0" w:firstColumn="1" w:lastColumn="0" w:noHBand="0" w:noVBand="1"/>
      </w:tblPr>
      <w:tblGrid>
        <w:gridCol w:w="2601"/>
        <w:gridCol w:w="1385"/>
        <w:gridCol w:w="475"/>
        <w:gridCol w:w="494"/>
        <w:gridCol w:w="550"/>
        <w:gridCol w:w="1420"/>
        <w:gridCol w:w="11"/>
        <w:gridCol w:w="1418"/>
        <w:gridCol w:w="31"/>
        <w:gridCol w:w="1386"/>
        <w:gridCol w:w="14"/>
      </w:tblGrid>
      <w:tr w:rsidR="00361FA2" w:rsidRPr="00361FA2" w:rsidTr="00361FA2">
        <w:trPr>
          <w:gridAfter w:val="1"/>
          <w:wAfter w:w="14" w:type="dxa"/>
          <w:trHeight w:val="39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1FA2" w:rsidRPr="00361FA2" w:rsidRDefault="00361FA2" w:rsidP="00361FA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41 628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 810 8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</w:tr>
      <w:tr w:rsidR="00361FA2" w:rsidRPr="00361FA2" w:rsidTr="00361FA2">
        <w:trPr>
          <w:gridAfter w:val="1"/>
          <w:wAfter w:w="14" w:type="dxa"/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89 08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89 08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89 08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5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3 030,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0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учреждений, в области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520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спортивных шко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520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520 6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7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, направленные на обеспечение участия населения в решении вопросов социально-экономического развития муниципального образования Гайский городской округ (Проект "Народный бюджет"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P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817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84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84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14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Проведение мероприятий, направленных на укрепление гражданского единства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6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1 739 114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56 225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56 456 54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599 88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58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820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 351 20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61FA2" w:rsidRPr="00361FA2" w:rsidTr="00361FA2">
        <w:trPr>
          <w:gridAfter w:val="1"/>
          <w:wAfter w:w="14" w:type="dxa"/>
          <w:trHeight w:val="6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351 20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295 390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 8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7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3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переданных государственных полномочий в сфере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водоснабжения, водоотведения и в области обращения с твердыми коммунальными отход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беспечение функционирования МКУ "Учреждение по управлению и технической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эксплуатации автотран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8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599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59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989 7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9 85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 85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774 430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774 430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774 430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94 184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315 246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913 05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913 05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913 053,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3 001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520 3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520 3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520 3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34 79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5 5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7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76 1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489 66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489 66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489 666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45 102,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на обслуживание и содержание сельских территорий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76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1 1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1 137,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5 3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9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0 72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0 72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721,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1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енсии за выслугу лет лицам, замещавшим муниципальные должности и должности муниципальной службы органов местного самоуправления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8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1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4 506 28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453 78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433 788,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409 49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9 497,6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беспечение мер, направленных на профилактику наркомании, других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асоциальных явлений, формирование здорового образ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9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9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4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здание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4056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056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 93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</w:tr>
      <w:tr w:rsidR="00361FA2" w:rsidRPr="00361FA2" w:rsidTr="00361FA2">
        <w:trPr>
          <w:gridAfter w:val="1"/>
          <w:wAfter w:w="14" w:type="dxa"/>
          <w:trHeight w:val="15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07 7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895 7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86 9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8 8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55 9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55 9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0 60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5 870 89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рганизационные и информационно-аналитические мероприятия в целях повышения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инвестиционной привлека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1 8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61FA2" w:rsidRPr="00361FA2" w:rsidTr="00361FA2">
        <w:trPr>
          <w:gridAfter w:val="1"/>
          <w:wAfter w:w="14" w:type="dxa"/>
          <w:trHeight w:val="13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361FA2" w:rsidRPr="00361FA2" w:rsidTr="00361FA2">
        <w:trPr>
          <w:gridAfter w:val="1"/>
          <w:wAfter w:w="14" w:type="dxa"/>
          <w:trHeight w:val="12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Возмещение стоимости горюче-смазочных материалов при доставке автомобильным транспортом социально значимых товаров в отдаленные,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61FA2" w:rsidRPr="00361FA2" w:rsidTr="00361FA2">
        <w:trPr>
          <w:gridAfter w:val="1"/>
          <w:wAfter w:w="14" w:type="dxa"/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предоставления государственных и муниципальных услуг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Управление муниципальным имуществом и земельными ресурсами на территории муниципального образования Гайский </w:t>
            </w: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3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7 181 203,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5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940 224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униципального имущества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3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25 1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525 1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25 18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98 381,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390 97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</w:tr>
      <w:tr w:rsidR="00361FA2" w:rsidRPr="00361FA2" w:rsidTr="00361FA2">
        <w:trPr>
          <w:gridAfter w:val="1"/>
          <w:wAfter w:w="14" w:type="dxa"/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рганизация финансово-экономического и материально-технического обеспечения МКУ "Управление недвижимостью администрации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3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09 2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07 6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07 6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07 63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26 768,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61FA2" w:rsidRPr="00361FA2" w:rsidTr="00361FA2">
        <w:trPr>
          <w:gridAfter w:val="1"/>
          <w:wAfter w:w="14" w:type="dxa"/>
          <w:trHeight w:val="5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Молодежь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 157 1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7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58 755 01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29 047 66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32 587 330,00</w:t>
            </w:r>
          </w:p>
        </w:tc>
      </w:tr>
      <w:tr w:rsidR="00361FA2" w:rsidRPr="00361FA2" w:rsidTr="00361FA2">
        <w:trPr>
          <w:gridAfter w:val="1"/>
          <w:wAfter w:w="14" w:type="dxa"/>
          <w:trHeight w:val="5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77 006 26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66 253 21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69 548 78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31 939 1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</w:tr>
      <w:tr w:rsidR="00361FA2" w:rsidRPr="00361FA2" w:rsidTr="00361FA2">
        <w:trPr>
          <w:gridAfter w:val="1"/>
          <w:wAfter w:w="14" w:type="dxa"/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3 272 0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3 272 0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3 272 0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 876 34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8 395 69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40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61FA2" w:rsidRPr="00361FA2" w:rsidTr="00361FA2">
        <w:trPr>
          <w:gridAfter w:val="1"/>
          <w:wAfter w:w="14" w:type="dxa"/>
          <w:trHeight w:val="114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361FA2" w:rsidRPr="00361FA2" w:rsidTr="00361FA2">
        <w:trPr>
          <w:gridAfter w:val="1"/>
          <w:wAfter w:w="14" w:type="dxa"/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 348 0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</w:tr>
      <w:tr w:rsidR="00361FA2" w:rsidRPr="00361FA2" w:rsidTr="00361FA2">
        <w:trPr>
          <w:gridAfter w:val="1"/>
          <w:wAfter w:w="14" w:type="dxa"/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9 220 1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253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 1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103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90 83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53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12 7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9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9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E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95 8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90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05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Приоритетный проект Оренбургской области «Создание универсальной </w:t>
            </w:r>
            <w:proofErr w:type="spellStart"/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безбарьерной</w:t>
            </w:r>
            <w:proofErr w:type="spellEnd"/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П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261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9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063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11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115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6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9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21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361FA2" w:rsidRPr="00361FA2" w:rsidTr="00361FA2">
        <w:trPr>
          <w:gridAfter w:val="1"/>
          <w:wAfter w:w="14" w:type="dxa"/>
          <w:trHeight w:val="2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1 599 2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781 9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361FA2" w:rsidRPr="00361FA2" w:rsidTr="00361FA2">
        <w:trPr>
          <w:gridAfter w:val="1"/>
          <w:wAfter w:w="14" w:type="dxa"/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1L3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64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64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648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04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L3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343 6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335 8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335 8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335 87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424 7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911 13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1S1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79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9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97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4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1S1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73 3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7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22 52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 034 3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060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292 65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332 098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332 098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332 098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49 227,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432 273,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855 20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855 20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855 206,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883 854,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796 69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081 87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081 87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81 875,5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3 487,7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культуры Гайского </w:t>
            </w: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3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06 087 156,8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92 383 30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91 453 09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Наслед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1 001 34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548 642,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439 37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9 2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61FA2" w:rsidRPr="00361FA2" w:rsidTr="00361FA2">
        <w:trPr>
          <w:gridAfter w:val="1"/>
          <w:wAfter w:w="14" w:type="dxa"/>
          <w:trHeight w:val="6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361FA2" w:rsidRPr="00361FA2" w:rsidTr="00361FA2">
        <w:trPr>
          <w:gridAfter w:val="1"/>
          <w:wAfter w:w="14" w:type="dxa"/>
          <w:trHeight w:val="6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9 382 089,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9 339 10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8 408 89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106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361FA2" w:rsidRPr="00361FA2" w:rsidTr="00361FA2">
        <w:trPr>
          <w:gridAfter w:val="1"/>
          <w:wAfter w:w="14" w:type="dxa"/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106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914 69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914 69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914 692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Обеспечение деятельности парка культуры и отдых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A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36 88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036 88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036 881,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A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703 7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61FA2" w:rsidRPr="00361FA2" w:rsidTr="00361FA2">
        <w:trPr>
          <w:gridAfter w:val="1"/>
          <w:wAfter w:w="14" w:type="dxa"/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 в сфере хозяйственного обслужи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176 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176 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1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1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18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74 569 183,8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64 906 52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18 887 155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2 444 0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08 694,3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1 905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9 356,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 5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37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53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487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361FA2" w:rsidRPr="00361FA2" w:rsidTr="00361FA2">
        <w:trPr>
          <w:gridAfter w:val="1"/>
          <w:wAfter w:w="14" w:type="dxa"/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66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49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546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8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8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8 80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3 007 87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971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473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 5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473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F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 972 318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49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15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1 651 5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88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 520 1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131 33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07 4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7 07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0 415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295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289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403 3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988 42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988 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7 278 84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8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 8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821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Уличное освещ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318 5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318 5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4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87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87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64 1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35 6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35 62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46 1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46 1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46 15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0 2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0 2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0 27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3 637 17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715 7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527 9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Благоустройство дворовых территорий </w:t>
            </w: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ногоквартирных домов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дворовых территорий многоквартирных дом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019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8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19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 59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7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F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715 7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0 527 9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836 4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6 675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836 421,07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6 675 9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87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852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79 3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852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6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6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 73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82 247 872,9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1 734 02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2 057 555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9 336 06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534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234 64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073 32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073 324,3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7 8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434 6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134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 134 6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96 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96 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96 28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229 38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182 91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97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89 65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031 98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 993 26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R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 97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5 97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</w:tr>
      <w:tr w:rsidR="00361FA2" w:rsidRPr="00361FA2" w:rsidTr="00361FA2">
        <w:trPr>
          <w:gridAfter w:val="1"/>
          <w:wAfter w:w="14" w:type="dxa"/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5 819 653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989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 831 500,00</w:t>
            </w:r>
          </w:p>
        </w:tc>
      </w:tr>
      <w:tr w:rsidR="00361FA2" w:rsidRPr="00361FA2" w:rsidTr="00361FA2">
        <w:trPr>
          <w:gridAfter w:val="1"/>
          <w:wAfter w:w="14" w:type="dxa"/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1 532 604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628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628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742 8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503 6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3 6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503 6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99 932,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92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6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0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70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28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361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28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361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87 04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999 983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361 678,9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4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4 319 9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361FA2" w:rsidRPr="00361FA2" w:rsidTr="00361FA2">
        <w:trPr>
          <w:gridAfter w:val="1"/>
          <w:wAfter w:w="14" w:type="dxa"/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4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361FA2" w:rsidRPr="00361FA2" w:rsidTr="00361FA2">
        <w:trPr>
          <w:gridAfter w:val="1"/>
          <w:wAfter w:w="14" w:type="dxa"/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8 282 2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958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47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73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361FA2" w:rsidRPr="00361FA2" w:rsidTr="00361FA2">
        <w:trPr>
          <w:gridAfter w:val="1"/>
          <w:wAfter w:w="14" w:type="dxa"/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едседатель представительного </w:t>
            </w:r>
            <w:proofErr w:type="gramStart"/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органа  власти</w:t>
            </w:r>
            <w:proofErr w:type="gramEnd"/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6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361FA2" w:rsidRPr="00361FA2" w:rsidTr="00361FA2">
        <w:trPr>
          <w:gridAfter w:val="1"/>
          <w:wAfter w:w="14" w:type="dxa"/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 12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Защита населения и территории от чрезвычайных ситуаций природного и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на мероприятия по профилактике и устранению последствий коронавирусной инфек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75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60 2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98 382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9 154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13 32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69 22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lastRenderedPageBreak/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A2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12 858 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1FA2">
              <w:rPr>
                <w:rFonts w:ascii="Arial" w:hAnsi="Arial" w:cs="Arial"/>
                <w:i/>
                <w:iCs/>
                <w:sz w:val="20"/>
                <w:szCs w:val="20"/>
              </w:rPr>
              <w:t>26 543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361FA2" w:rsidRPr="00361FA2" w:rsidTr="00361FA2">
        <w:trPr>
          <w:gridAfter w:val="1"/>
          <w:wAfter w:w="14" w:type="dxa"/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4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1FA2" w:rsidRPr="00361FA2" w:rsidRDefault="00361FA2" w:rsidP="00361F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61FA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361FA2" w:rsidRPr="0027071C" w:rsidTr="00361FA2">
        <w:trPr>
          <w:trHeight w:val="255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7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,37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0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0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2,00</w:t>
            </w:r>
          </w:p>
        </w:tc>
        <w:tc>
          <w:tcPr>
            <w:tcW w:w="140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FA2" w:rsidRPr="0027071C" w:rsidRDefault="00361FA2" w:rsidP="00C1637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0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696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5,00</w:t>
            </w:r>
          </w:p>
        </w:tc>
      </w:tr>
    </w:tbl>
    <w:p w:rsidR="0095210B" w:rsidRDefault="0095210B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Приложение № 8 к решению Совета депутатов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1605A">
        <w:rPr>
          <w:rFonts w:ascii="Arial" w:hAnsi="Arial" w:cs="Arial"/>
          <w:b/>
          <w:bCs/>
          <w:sz w:val="32"/>
          <w:szCs w:val="32"/>
        </w:rPr>
        <w:t>24</w:t>
      </w:r>
      <w:r w:rsidRPr="00C32551">
        <w:rPr>
          <w:rFonts w:ascii="Arial" w:hAnsi="Arial" w:cs="Arial"/>
          <w:b/>
          <w:bCs/>
          <w:sz w:val="32"/>
          <w:szCs w:val="32"/>
        </w:rPr>
        <w:t>.12.201</w:t>
      </w:r>
      <w:r w:rsidR="0021605A">
        <w:rPr>
          <w:rFonts w:ascii="Arial" w:hAnsi="Arial" w:cs="Arial"/>
          <w:b/>
          <w:bCs/>
          <w:sz w:val="32"/>
          <w:szCs w:val="32"/>
        </w:rPr>
        <w:t>9</w:t>
      </w:r>
      <w:r w:rsidRPr="00C32551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21605A">
        <w:rPr>
          <w:rFonts w:ascii="Arial" w:hAnsi="Arial" w:cs="Arial"/>
          <w:b/>
          <w:bCs/>
          <w:sz w:val="32"/>
          <w:szCs w:val="32"/>
        </w:rPr>
        <w:t>37</w:t>
      </w:r>
    </w:p>
    <w:p w:rsidR="00066444" w:rsidRDefault="00C32551" w:rsidP="00C32551">
      <w:pPr>
        <w:jc w:val="right"/>
        <w:rPr>
          <w:rFonts w:ascii="Arial" w:hAnsi="Arial" w:cs="Arial"/>
          <w:color w:val="0000FF"/>
        </w:rPr>
      </w:pPr>
      <w:r w:rsidRPr="00C32551">
        <w:rPr>
          <w:rFonts w:ascii="Arial" w:hAnsi="Arial" w:cs="Arial"/>
        </w:rPr>
        <w:t xml:space="preserve">(Изменение: решение Совета депутатов </w:t>
      </w:r>
      <w:r w:rsidRPr="00C32551">
        <w:rPr>
          <w:rFonts w:ascii="Arial" w:hAnsi="Arial" w:cs="Arial"/>
          <w:color w:val="0000FF"/>
        </w:rPr>
        <w:t>от 3</w:t>
      </w:r>
      <w:r w:rsidR="0021605A">
        <w:rPr>
          <w:rFonts w:ascii="Arial" w:hAnsi="Arial" w:cs="Arial"/>
          <w:color w:val="0000FF"/>
        </w:rPr>
        <w:t>0</w:t>
      </w:r>
      <w:r w:rsidRPr="00C32551">
        <w:rPr>
          <w:rFonts w:ascii="Arial" w:hAnsi="Arial" w:cs="Arial"/>
          <w:color w:val="0000FF"/>
        </w:rPr>
        <w:t>.01.20</w:t>
      </w:r>
      <w:r w:rsidR="0021605A">
        <w:rPr>
          <w:rFonts w:ascii="Arial" w:hAnsi="Arial" w:cs="Arial"/>
          <w:color w:val="0000FF"/>
        </w:rPr>
        <w:t>20</w:t>
      </w:r>
      <w:r w:rsidRPr="00C32551">
        <w:rPr>
          <w:rFonts w:ascii="Arial" w:hAnsi="Arial" w:cs="Arial"/>
          <w:color w:val="0000FF"/>
        </w:rPr>
        <w:t xml:space="preserve"> № </w:t>
      </w:r>
      <w:r w:rsidR="0021605A">
        <w:rPr>
          <w:rFonts w:ascii="Arial" w:hAnsi="Arial" w:cs="Arial"/>
          <w:color w:val="0000FF"/>
        </w:rPr>
        <w:t>445</w:t>
      </w:r>
      <w:r w:rsidR="00066444">
        <w:rPr>
          <w:rFonts w:ascii="Arial" w:hAnsi="Arial" w:cs="Arial"/>
          <w:color w:val="0000FF"/>
        </w:rPr>
        <w:t xml:space="preserve">, </w:t>
      </w:r>
    </w:p>
    <w:p w:rsidR="00884F82" w:rsidRDefault="00066444" w:rsidP="00C32551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F6649D">
        <w:rPr>
          <w:rFonts w:ascii="Arial" w:hAnsi="Arial" w:cs="Arial"/>
          <w:bCs/>
          <w:color w:val="0000FF"/>
        </w:rPr>
        <w:t xml:space="preserve">, </w:t>
      </w:r>
      <w:r w:rsidR="00F6649D" w:rsidRPr="00431458">
        <w:rPr>
          <w:rFonts w:ascii="Arial" w:hAnsi="Arial" w:cs="Arial"/>
          <w:bCs/>
          <w:color w:val="0000FF"/>
        </w:rPr>
        <w:t>28.05.2020 №476</w:t>
      </w:r>
      <w:r w:rsidR="00E66FA9">
        <w:rPr>
          <w:rFonts w:ascii="Arial" w:hAnsi="Arial" w:cs="Arial"/>
          <w:bCs/>
          <w:color w:val="0000FF"/>
        </w:rPr>
        <w:t>,</w:t>
      </w:r>
      <w:r w:rsidR="00E66FA9" w:rsidRPr="00E66FA9">
        <w:rPr>
          <w:rFonts w:ascii="Arial" w:hAnsi="Arial" w:cs="Arial"/>
          <w:bCs/>
          <w:color w:val="0000FF"/>
        </w:rPr>
        <w:t xml:space="preserve"> </w:t>
      </w:r>
    </w:p>
    <w:p w:rsidR="00C32551" w:rsidRDefault="00E66FA9" w:rsidP="00C32551">
      <w:pPr>
        <w:jc w:val="right"/>
        <w:rPr>
          <w:rFonts w:ascii="Arial" w:hAnsi="Arial" w:cs="Arial"/>
        </w:rPr>
      </w:pPr>
      <w:r w:rsidRPr="00A403B4">
        <w:rPr>
          <w:rFonts w:ascii="Arial" w:hAnsi="Arial" w:cs="Arial"/>
          <w:bCs/>
          <w:color w:val="0000FF"/>
        </w:rPr>
        <w:t>от 23.06.2020 №482</w:t>
      </w:r>
      <w:r w:rsidR="00884F82">
        <w:rPr>
          <w:rFonts w:ascii="Arial" w:hAnsi="Arial" w:cs="Arial"/>
          <w:bCs/>
          <w:color w:val="0000FF"/>
        </w:rPr>
        <w:t>,</w:t>
      </w:r>
      <w:r w:rsidR="00884F82" w:rsidRPr="00884F82">
        <w:rPr>
          <w:rFonts w:ascii="Arial" w:hAnsi="Arial" w:cs="Arial"/>
          <w:bCs/>
          <w:color w:val="0000FF"/>
        </w:rPr>
        <w:t xml:space="preserve"> </w:t>
      </w:r>
      <w:r w:rsidR="00884F82" w:rsidRPr="009D6987">
        <w:rPr>
          <w:rFonts w:ascii="Arial" w:hAnsi="Arial" w:cs="Arial"/>
          <w:bCs/>
          <w:color w:val="0000FF"/>
        </w:rPr>
        <w:t>от 3</w:t>
      </w:r>
      <w:r w:rsidR="00884F82">
        <w:rPr>
          <w:rFonts w:ascii="Arial" w:hAnsi="Arial" w:cs="Arial"/>
          <w:bCs/>
          <w:color w:val="0000FF"/>
        </w:rPr>
        <w:t>0</w:t>
      </w:r>
      <w:r w:rsidR="00884F82" w:rsidRPr="009D6987">
        <w:rPr>
          <w:rFonts w:ascii="Arial" w:hAnsi="Arial" w:cs="Arial"/>
          <w:bCs/>
          <w:color w:val="0000FF"/>
        </w:rPr>
        <w:t>.0</w:t>
      </w:r>
      <w:r w:rsidR="00884F82">
        <w:rPr>
          <w:rFonts w:ascii="Arial" w:hAnsi="Arial" w:cs="Arial"/>
          <w:bCs/>
          <w:color w:val="0000FF"/>
        </w:rPr>
        <w:t>7</w:t>
      </w:r>
      <w:r w:rsidR="00884F82" w:rsidRPr="009D6987">
        <w:rPr>
          <w:rFonts w:ascii="Arial" w:hAnsi="Arial" w:cs="Arial"/>
          <w:bCs/>
          <w:color w:val="0000FF"/>
        </w:rPr>
        <w:t>.2020 №4</w:t>
      </w:r>
      <w:r w:rsidR="00884F82">
        <w:rPr>
          <w:rFonts w:ascii="Arial" w:hAnsi="Arial" w:cs="Arial"/>
          <w:bCs/>
          <w:color w:val="0000FF"/>
        </w:rPr>
        <w:t>94</w:t>
      </w:r>
      <w:r w:rsidR="00361FA2">
        <w:rPr>
          <w:rFonts w:ascii="Arial" w:hAnsi="Arial" w:cs="Arial"/>
          <w:bCs/>
          <w:color w:val="0000FF"/>
        </w:rPr>
        <w:t>,</w:t>
      </w:r>
      <w:r w:rsidR="00361FA2" w:rsidRPr="00361FA2">
        <w:rPr>
          <w:rFonts w:ascii="Arial" w:hAnsi="Arial" w:cs="Arial"/>
          <w:bCs/>
          <w:color w:val="0000FF"/>
        </w:rPr>
        <w:t xml:space="preserve"> </w:t>
      </w:r>
      <w:r w:rsidR="00361FA2">
        <w:rPr>
          <w:rFonts w:ascii="Arial" w:hAnsi="Arial" w:cs="Arial"/>
          <w:bCs/>
          <w:color w:val="0000FF"/>
        </w:rPr>
        <w:t>от 29.09.2020 №11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C32551">
      <w:pPr>
        <w:jc w:val="right"/>
        <w:rPr>
          <w:rFonts w:ascii="Arial" w:hAnsi="Arial" w:cs="Arial"/>
        </w:rPr>
      </w:pP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правления поддержки семьи и детей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 xml:space="preserve">в Гайском городском округе («Детский бюджет») 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 2020 год и на плановый период 2021 и 2022 годов</w:t>
      </w:r>
    </w:p>
    <w:p w:rsidR="0021605A" w:rsidRPr="001E5528" w:rsidRDefault="0021605A" w:rsidP="002160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 xml:space="preserve">Основными приоритетами государственной политики в сфере муниципальной поддержки семьи и детей являются улучшение демографической ситуации и укрепление института семь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Политика в сфере муниципаль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 xml:space="preserve">«Детский бюджет» – это аккумулированный в бюджете Гайского городского округа объем бюджетных ассигнований на реализацию комплекса мероприятий по созданию благоприятных условий для каждого ребенка в Оренбургской области по его воспитанию, общему, дополнительному и профессиональному образованию, по использованию возможности для занятий спортом, организации детского отдыха и оздоровления детей. 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>Распределение бюджетных ассигнований, направляемых на муниципальную поддержку семьи и детей в Гайском городском округе («Детский бюджет»), на 2020 год и на плановый период 2021 и 2022 годов представлено в таблице 1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lastRenderedPageBreak/>
        <w:t>Направления муниципальной поддержки семьи и детей в Гайском городском округе за счет бюджета на 2020 год и на плановый период 2021 и 2022 годов представлено в таблице 2.</w:t>
      </w:r>
    </w:p>
    <w:p w:rsidR="0021605A" w:rsidRPr="0021605A" w:rsidRDefault="0021605A" w:rsidP="0021605A">
      <w:pPr>
        <w:jc w:val="right"/>
      </w:pPr>
    </w:p>
    <w:p w:rsidR="0021605A" w:rsidRPr="0021605A" w:rsidRDefault="0021605A" w:rsidP="0021605A">
      <w:pPr>
        <w:jc w:val="right"/>
        <w:rPr>
          <w:rFonts w:ascii="Arial" w:hAnsi="Arial" w:cs="Arial"/>
        </w:rPr>
      </w:pPr>
      <w:r w:rsidRPr="0021605A">
        <w:rPr>
          <w:rFonts w:ascii="Arial" w:hAnsi="Arial" w:cs="Arial"/>
          <w:b/>
        </w:rPr>
        <w:t>Таблица 1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</w:rPr>
        <w:t>к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  <w:bCs/>
        </w:rPr>
        <w:t>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от </w:t>
      </w:r>
      <w:r>
        <w:rPr>
          <w:rFonts w:ascii="Arial" w:hAnsi="Arial" w:cs="Arial"/>
          <w:b/>
          <w:bCs/>
        </w:rPr>
        <w:t>24</w:t>
      </w:r>
      <w:r w:rsidRPr="0021605A">
        <w:rPr>
          <w:rFonts w:ascii="Arial" w:hAnsi="Arial" w:cs="Arial"/>
          <w:b/>
          <w:bCs/>
        </w:rPr>
        <w:t>.12.201</w:t>
      </w:r>
      <w:r>
        <w:rPr>
          <w:rFonts w:ascii="Arial" w:hAnsi="Arial" w:cs="Arial"/>
          <w:b/>
          <w:bCs/>
        </w:rPr>
        <w:t>9</w:t>
      </w:r>
      <w:r w:rsidRPr="0021605A">
        <w:rPr>
          <w:rFonts w:ascii="Arial" w:hAnsi="Arial" w:cs="Arial"/>
          <w:b/>
          <w:bCs/>
        </w:rPr>
        <w:t xml:space="preserve"> № 4</w:t>
      </w:r>
      <w:r>
        <w:rPr>
          <w:rFonts w:ascii="Arial" w:hAnsi="Arial" w:cs="Arial"/>
          <w:b/>
          <w:bCs/>
        </w:rPr>
        <w:t>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BA06C2" w:rsidRDefault="001E5528" w:rsidP="0021605A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</w:p>
    <w:p w:rsidR="0021605A" w:rsidRDefault="00BA06C2" w:rsidP="0021605A">
      <w:pPr>
        <w:jc w:val="right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3</w:t>
      </w:r>
      <w:r>
        <w:rPr>
          <w:rFonts w:ascii="Arial" w:hAnsi="Arial" w:cs="Arial"/>
          <w:bCs/>
          <w:color w:val="0000FF"/>
        </w:rPr>
        <w:t>0</w:t>
      </w:r>
      <w:r w:rsidRPr="009D6987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7</w:t>
      </w:r>
      <w:r w:rsidRPr="009D6987">
        <w:rPr>
          <w:rFonts w:ascii="Arial" w:hAnsi="Arial" w:cs="Arial"/>
          <w:bCs/>
          <w:color w:val="0000FF"/>
        </w:rPr>
        <w:t>.2020 №4</w:t>
      </w:r>
      <w:r>
        <w:rPr>
          <w:rFonts w:ascii="Arial" w:hAnsi="Arial" w:cs="Arial"/>
          <w:bCs/>
          <w:color w:val="0000FF"/>
        </w:rPr>
        <w:t>94</w:t>
      </w:r>
      <w:r w:rsidR="00C16375">
        <w:rPr>
          <w:rFonts w:ascii="Arial" w:hAnsi="Arial" w:cs="Arial"/>
          <w:bCs/>
          <w:color w:val="0000FF"/>
        </w:rPr>
        <w:t>,</w:t>
      </w:r>
      <w:r w:rsidR="00C16375" w:rsidRPr="00C16375">
        <w:rPr>
          <w:rFonts w:ascii="Arial" w:hAnsi="Arial" w:cs="Arial"/>
          <w:bCs/>
          <w:color w:val="0000FF"/>
        </w:rPr>
        <w:t xml:space="preserve"> </w:t>
      </w:r>
      <w:bookmarkStart w:id="7" w:name="_Hlk52534382"/>
      <w:r w:rsidR="00C16375">
        <w:rPr>
          <w:rFonts w:ascii="Arial" w:hAnsi="Arial" w:cs="Arial"/>
          <w:bCs/>
          <w:color w:val="0000FF"/>
        </w:rPr>
        <w:t>от 29.09.2020 №11</w:t>
      </w:r>
      <w:bookmarkEnd w:id="7"/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</w:rPr>
      </w:pP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Распределение бюджетных ассигнований, направляемых на поддержку семьи и детей в Гайском городском округе («Детский бюджет»),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p w:rsid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397"/>
        <w:gridCol w:w="1555"/>
        <w:gridCol w:w="1563"/>
        <w:gridCol w:w="1737"/>
        <w:gridCol w:w="1524"/>
      </w:tblGrid>
      <w:tr w:rsidR="00C16375" w:rsidTr="00E109E2">
        <w:trPr>
          <w:trHeight w:val="375"/>
        </w:trPr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ы бюджетных ассигнований</w:t>
            </w:r>
          </w:p>
        </w:tc>
      </w:tr>
      <w:tr w:rsidR="00C16375" w:rsidTr="00E109E2">
        <w:trPr>
          <w:trHeight w:val="285"/>
        </w:trPr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75" w:rsidRDefault="00C163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75" w:rsidRDefault="00C163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 год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1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.3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3.01.603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.1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 995 2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.03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95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 995 2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>
              <w:rPr>
                <w:color w:val="000000"/>
                <w:sz w:val="22"/>
                <w:szCs w:val="22"/>
              </w:rPr>
              <w:lastRenderedPageBreak/>
              <w:t>законодательством Оренбургской области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0.1.03.805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 600,00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 600,0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0 600,00</w:t>
            </w:r>
          </w:p>
        </w:tc>
      </w:tr>
      <w:tr w:rsidR="00C16375" w:rsidTr="00E109E2">
        <w:trPr>
          <w:trHeight w:val="12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.03.805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372 400,00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537 500,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487 7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.1.</w:t>
            </w:r>
            <w:proofErr w:type="gramStart"/>
            <w:r>
              <w:rPr>
                <w:color w:val="000000"/>
                <w:sz w:val="22"/>
                <w:szCs w:val="22"/>
              </w:rPr>
              <w:t>03.R</w:t>
            </w:r>
            <w:proofErr w:type="gramEnd"/>
            <w:r>
              <w:rPr>
                <w:color w:val="000000"/>
                <w:sz w:val="22"/>
                <w:szCs w:val="22"/>
              </w:rPr>
              <w:t>08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662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497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546 9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8 119 238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2 396 1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5 703 98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1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8 006 263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6 253 21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9 548 78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школьного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 939 14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985 3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7 985 385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8098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602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602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 602 9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200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3 272 04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69 6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 069 685,00</w:t>
            </w:r>
          </w:p>
        </w:tc>
      </w:tr>
      <w:tr w:rsidR="00C16375" w:rsidTr="00E109E2">
        <w:trPr>
          <w:trHeight w:val="45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социально значим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6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4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802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2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2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522 900,00</w:t>
            </w:r>
          </w:p>
        </w:tc>
      </w:tr>
      <w:tr w:rsidR="00C16375" w:rsidTr="00E109E2">
        <w:trPr>
          <w:trHeight w:val="12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1.80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400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789 9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общего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 348 07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 815 9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1 815 985,00</w:t>
            </w:r>
          </w:p>
        </w:tc>
      </w:tr>
      <w:tr w:rsidR="00C16375" w:rsidTr="00E109E2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2.8098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744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744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8 744 3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2.200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 220 176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071 68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071 685,00</w:t>
            </w:r>
          </w:p>
        </w:tc>
      </w:tr>
      <w:tr w:rsidR="00C16375" w:rsidTr="00E109E2">
        <w:trPr>
          <w:trHeight w:val="3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социально значимых мероприят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2.605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8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5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2.530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103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3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8 3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05 74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07 310,00</w:t>
            </w:r>
          </w:p>
        </w:tc>
      </w:tr>
      <w:tr w:rsidR="00C16375" w:rsidTr="00E109E2">
        <w:trPr>
          <w:trHeight w:val="67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color w:val="000000"/>
                <w:sz w:val="22"/>
                <w:szCs w:val="22"/>
              </w:rPr>
              <w:t>деятельност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зданий и сооружений организаций дополните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3.20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468 34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 605 74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 507 310,00</w:t>
            </w:r>
          </w:p>
        </w:tc>
      </w:tr>
      <w:tr w:rsidR="00C16375" w:rsidTr="00E109E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4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4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40 1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оведению оздоровительной кампании дет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4.600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1.04.80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3 7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 846 1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240 1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Успех каждого ребенка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Е</w:t>
            </w:r>
            <w:proofErr w:type="gramEnd"/>
            <w:r>
              <w:rPr>
                <w:color w:val="000000"/>
                <w:sz w:val="22"/>
                <w:szCs w:val="22"/>
              </w:rPr>
              <w:t>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5 89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Е</w:t>
            </w:r>
            <w:proofErr w:type="gramEnd"/>
            <w:r>
              <w:rPr>
                <w:color w:val="000000"/>
                <w:sz w:val="22"/>
                <w:szCs w:val="22"/>
              </w:rPr>
              <w:t>2.50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0 56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Е</w:t>
            </w:r>
            <w:proofErr w:type="gramEnd"/>
            <w:r>
              <w:rPr>
                <w:color w:val="000000"/>
                <w:sz w:val="22"/>
                <w:szCs w:val="22"/>
              </w:rPr>
              <w:t>2.S1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05 33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оритетный проект Оренбургской области «Создание универса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П</w:t>
            </w:r>
            <w:proofErr w:type="gramEnd"/>
            <w:r>
              <w:rPr>
                <w:color w:val="000000"/>
                <w:sz w:val="22"/>
                <w:szCs w:val="22"/>
              </w:rPr>
              <w:t>8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 1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П</w:t>
            </w:r>
            <w:proofErr w:type="gramEnd"/>
            <w:r>
              <w:rPr>
                <w:color w:val="000000"/>
                <w:sz w:val="22"/>
                <w:szCs w:val="22"/>
              </w:rPr>
              <w:t>8.L02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</w:t>
            </w:r>
            <w:proofErr w:type="gramStart"/>
            <w:r>
              <w:rPr>
                <w:color w:val="000000"/>
                <w:sz w:val="22"/>
                <w:szCs w:val="22"/>
              </w:rPr>
              <w:t>1.П</w:t>
            </w:r>
            <w:proofErr w:type="gramEnd"/>
            <w:r>
              <w:rPr>
                <w:color w:val="000000"/>
                <w:sz w:val="22"/>
                <w:szCs w:val="22"/>
              </w:rPr>
              <w:t>8.S10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63 111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2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115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000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 013 2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115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00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013 2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.01.526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6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 100,00</w:t>
            </w:r>
          </w:p>
        </w:tc>
      </w:tr>
      <w:tr w:rsidR="00C16375" w:rsidTr="00E109E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.01.881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71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71 8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 771 8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2.01.881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2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2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 922 3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3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 599 2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3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32 7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 781 9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2 7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</w:t>
            </w:r>
            <w:proofErr w:type="gramStart"/>
            <w:r>
              <w:rPr>
                <w:color w:val="000000"/>
                <w:sz w:val="22"/>
                <w:szCs w:val="22"/>
              </w:rPr>
              <w:t>01.S</w:t>
            </w:r>
            <w:proofErr w:type="gramEnd"/>
            <w:r>
              <w:rPr>
                <w:color w:val="000000"/>
                <w:sz w:val="22"/>
                <w:szCs w:val="22"/>
              </w:rPr>
              <w:t>01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335 87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2 7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2 7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</w:t>
            </w:r>
            <w:proofErr w:type="gramStart"/>
            <w:r>
              <w:rPr>
                <w:color w:val="000000"/>
                <w:sz w:val="22"/>
                <w:szCs w:val="22"/>
              </w:rPr>
              <w:t>01.L</w:t>
            </w:r>
            <w:proofErr w:type="gramEnd"/>
            <w:r>
              <w:rPr>
                <w:color w:val="000000"/>
                <w:sz w:val="22"/>
                <w:szCs w:val="22"/>
              </w:rPr>
              <w:t>304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648 2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4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финансовое обеспечение мероприятий по организации питания обучающихся 5-11 классов в общеобразовательных организация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</w:t>
            </w:r>
            <w:proofErr w:type="gramStart"/>
            <w:r>
              <w:rPr>
                <w:color w:val="000000"/>
                <w:sz w:val="22"/>
                <w:szCs w:val="22"/>
              </w:rPr>
              <w:t>01.S</w:t>
            </w:r>
            <w:proofErr w:type="gramEnd"/>
            <w:r>
              <w:rPr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797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0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3.02.602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85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.5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98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409 3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5.0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9 300,00</w:t>
            </w:r>
          </w:p>
        </w:tc>
      </w:tr>
      <w:tr w:rsidR="00C16375" w:rsidTr="00E109E2">
        <w:trPr>
          <w:trHeight w:val="6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.5.02.8095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8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9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09 3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 797 277,6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 964 4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 034 190,00</w:t>
            </w:r>
          </w:p>
        </w:tc>
      </w:tr>
      <w:tr w:rsidR="00C16375" w:rsidTr="00E109E2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«Наследие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1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439 378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 172 4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1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39 378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72 4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библиотечного обслуживания населе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1.01.2015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439 378,9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72 4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172 400,00</w:t>
            </w:r>
          </w:p>
        </w:tc>
      </w:tr>
      <w:tr w:rsidR="00C16375" w:rsidTr="00E109E2">
        <w:trPr>
          <w:trHeight w:val="2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Подпрограмма  «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Культура и искусство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.2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 357 898,7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 792 00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 861 790,00</w:t>
            </w:r>
          </w:p>
        </w:tc>
      </w:tr>
      <w:tr w:rsidR="00C16375" w:rsidTr="00E109E2">
        <w:trPr>
          <w:trHeight w:val="12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сновное мероприятие "Создание условий для деятельности клубных формирований, развитие местного традиционного </w:t>
            </w:r>
            <w:r>
              <w:rPr>
                <w:color w:val="000000"/>
                <w:sz w:val="22"/>
                <w:szCs w:val="22"/>
              </w:rPr>
              <w:lastRenderedPageBreak/>
              <w:t>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8.2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06 3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390 7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60 540,00</w:t>
            </w:r>
          </w:p>
        </w:tc>
      </w:tr>
      <w:tr w:rsidR="00C16375" w:rsidTr="00E109E2">
        <w:trPr>
          <w:trHeight w:val="9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.01.201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106 325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390 755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460 54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.0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914 692,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01 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01 25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color w:val="000000"/>
                <w:sz w:val="22"/>
                <w:szCs w:val="22"/>
              </w:rPr>
              <w:t>деятельност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зданий и сооружений организаций дополнительного образовани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2.02.200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914 692,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01 25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401 25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Цифровая культура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proofErr w:type="gramStart"/>
            <w:r>
              <w:rPr>
                <w:color w:val="000000"/>
                <w:sz w:val="22"/>
                <w:szCs w:val="22"/>
              </w:rPr>
              <w:t>2.A</w:t>
            </w:r>
            <w:proofErr w:type="gramEnd"/>
            <w:r>
              <w:rPr>
                <w:color w:val="000000"/>
                <w:sz w:val="22"/>
                <w:szCs w:val="22"/>
              </w:rPr>
              <w:t>3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здание виртуальных концертных зал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proofErr w:type="gramStart"/>
            <w:r>
              <w:rPr>
                <w:color w:val="000000"/>
                <w:sz w:val="22"/>
                <w:szCs w:val="22"/>
              </w:rPr>
              <w:t>2.A</w:t>
            </w:r>
            <w:proofErr w:type="gramEnd"/>
            <w:r>
              <w:rPr>
                <w:color w:val="000000"/>
                <w:sz w:val="22"/>
                <w:szCs w:val="22"/>
              </w:rPr>
              <w:t>3.5453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гиональный проект «Культурная среда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proofErr w:type="gramStart"/>
            <w:r>
              <w:rPr>
                <w:color w:val="000000"/>
                <w:sz w:val="22"/>
                <w:szCs w:val="22"/>
              </w:rPr>
              <w:t>2.A</w:t>
            </w:r>
            <w:proofErr w:type="gramEnd"/>
            <w:r>
              <w:rPr>
                <w:color w:val="000000"/>
                <w:sz w:val="22"/>
                <w:szCs w:val="22"/>
              </w:rPr>
              <w:t>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36 881,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ддержка отрасли культуры (укрепление материально-технической базы ДШИ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.</w:t>
            </w:r>
            <w:proofErr w:type="gramStart"/>
            <w:r>
              <w:rPr>
                <w:color w:val="000000"/>
                <w:sz w:val="22"/>
                <w:szCs w:val="22"/>
              </w:rPr>
              <w:t>2.A</w:t>
            </w:r>
            <w:proofErr w:type="gramEnd"/>
            <w:r>
              <w:rPr>
                <w:color w:val="000000"/>
                <w:sz w:val="22"/>
                <w:szCs w:val="22"/>
              </w:rPr>
              <w:t>1.551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36 881,4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98 676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6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69 9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.1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 298 676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69 9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 769 900,00</w:t>
            </w:r>
          </w:p>
        </w:tc>
      </w:tr>
      <w:tr w:rsidR="00C16375" w:rsidTr="00E109E2">
        <w:trPr>
          <w:trHeight w:val="9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 080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1.6022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9 080,7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2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8 92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 3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беспечение деятельности учреждений, в области физической культуры и спор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2.2016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88 929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 3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820 300,00</w:t>
            </w:r>
          </w:p>
        </w:tc>
      </w:tr>
      <w:tr w:rsidR="00C16375" w:rsidTr="00E109E2">
        <w:trPr>
          <w:trHeight w:val="6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6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20 66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4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49 6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proofErr w:type="gramStart"/>
            <w:r>
              <w:rPr>
                <w:color w:val="000000"/>
                <w:sz w:val="22"/>
                <w:szCs w:val="22"/>
              </w:rPr>
              <w:t>деятельности  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одержание зданий и сооружений спортивных школ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.1.06.2018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 520 667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49 6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949 6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олодежь Гайского городского округ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97 9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5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 759 0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0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0.01.601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6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0.03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5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5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59 000,00</w:t>
            </w:r>
          </w:p>
        </w:tc>
      </w:tr>
      <w:tr w:rsidR="00C16375" w:rsidTr="00E109E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.0.03.200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657 3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59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59 0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 028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50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250 200,00</w:t>
            </w:r>
          </w:p>
        </w:tc>
      </w:tr>
      <w:tr w:rsidR="00C16375" w:rsidTr="00E109E2">
        <w:trPr>
          <w:trHeight w:val="36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0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8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0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0 2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0.</w:t>
            </w:r>
            <w:proofErr w:type="gramStart"/>
            <w:r>
              <w:rPr>
                <w:color w:val="000000"/>
                <w:sz w:val="22"/>
                <w:szCs w:val="22"/>
              </w:rPr>
              <w:t>01.L</w:t>
            </w:r>
            <w:proofErr w:type="gramEnd"/>
            <w:r>
              <w:rPr>
                <w:color w:val="000000"/>
                <w:sz w:val="22"/>
                <w:szCs w:val="22"/>
              </w:rPr>
              <w:t>497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28 1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0 2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50 200,00</w:t>
            </w:r>
          </w:p>
        </w:tc>
      </w:tr>
      <w:tr w:rsidR="00C16375" w:rsidTr="00E109E2">
        <w:trPr>
          <w:trHeight w:val="5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.0.00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13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351 000,00</w:t>
            </w:r>
          </w:p>
        </w:tc>
      </w:tr>
      <w:tr w:rsidR="00C16375" w:rsidTr="00E109E2">
        <w:trPr>
          <w:trHeight w:val="9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.01.000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3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 000,00</w:t>
            </w:r>
          </w:p>
        </w:tc>
      </w:tr>
      <w:tr w:rsidR="00C16375" w:rsidTr="00E109E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6375" w:rsidRDefault="00C1637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.01.8095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13 800,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 00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375" w:rsidRDefault="00C163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51 000,00</w:t>
            </w:r>
          </w:p>
        </w:tc>
      </w:tr>
      <w:tr w:rsidR="00C16375" w:rsidTr="00E109E2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75" w:rsidRDefault="00C1637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75" w:rsidRDefault="00C163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75" w:rsidRDefault="00C163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4 362 992,4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75" w:rsidRDefault="00C163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7 485 820,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375" w:rsidRDefault="00C163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9 863 470,00</w:t>
            </w:r>
          </w:p>
        </w:tc>
      </w:tr>
    </w:tbl>
    <w:p w:rsid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BA06C2" w:rsidRPr="0021605A" w:rsidRDefault="00BA06C2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21605A" w:rsidRPr="0021605A" w:rsidRDefault="0021605A" w:rsidP="0021605A">
      <w:pPr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Таблица 2 к 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от 24.12.2019 № 4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BA06C2" w:rsidRDefault="001E5528" w:rsidP="0021605A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</w:p>
    <w:p w:rsidR="0021605A" w:rsidRPr="0021605A" w:rsidRDefault="00BA06C2" w:rsidP="0021605A">
      <w:pPr>
        <w:jc w:val="right"/>
        <w:rPr>
          <w:rFonts w:ascii="Arial" w:hAnsi="Arial" w:cs="Arial"/>
          <w:color w:val="0000FF"/>
        </w:rPr>
      </w:pPr>
      <w:r w:rsidRPr="009D6987">
        <w:rPr>
          <w:rFonts w:ascii="Arial" w:hAnsi="Arial" w:cs="Arial"/>
          <w:bCs/>
          <w:color w:val="0000FF"/>
        </w:rPr>
        <w:t>от 3</w:t>
      </w:r>
      <w:r>
        <w:rPr>
          <w:rFonts w:ascii="Arial" w:hAnsi="Arial" w:cs="Arial"/>
          <w:bCs/>
          <w:color w:val="0000FF"/>
        </w:rPr>
        <w:t>0</w:t>
      </w:r>
      <w:r w:rsidRPr="009D6987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7</w:t>
      </w:r>
      <w:r w:rsidRPr="009D6987">
        <w:rPr>
          <w:rFonts w:ascii="Arial" w:hAnsi="Arial" w:cs="Arial"/>
          <w:bCs/>
          <w:color w:val="0000FF"/>
        </w:rPr>
        <w:t>.2020 №4</w:t>
      </w:r>
      <w:r>
        <w:rPr>
          <w:rFonts w:ascii="Arial" w:hAnsi="Arial" w:cs="Arial"/>
          <w:bCs/>
          <w:color w:val="0000FF"/>
        </w:rPr>
        <w:t>94</w:t>
      </w:r>
      <w:r w:rsidR="00C16375">
        <w:rPr>
          <w:rFonts w:ascii="Arial" w:hAnsi="Arial" w:cs="Arial"/>
          <w:bCs/>
          <w:color w:val="0000FF"/>
        </w:rPr>
        <w:t>,</w:t>
      </w:r>
      <w:r w:rsidR="00C16375" w:rsidRPr="00C16375">
        <w:rPr>
          <w:rFonts w:ascii="Arial" w:hAnsi="Arial" w:cs="Arial"/>
          <w:bCs/>
          <w:color w:val="0000FF"/>
        </w:rPr>
        <w:t xml:space="preserve"> </w:t>
      </w:r>
      <w:r w:rsidR="00C16375">
        <w:rPr>
          <w:rFonts w:ascii="Arial" w:hAnsi="Arial" w:cs="Arial"/>
          <w:bCs/>
          <w:color w:val="0000FF"/>
        </w:rPr>
        <w:t>от 29.09.2020 №11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  <w:color w:val="0000FF"/>
        </w:rPr>
      </w:pPr>
    </w:p>
    <w:p w:rsidR="0021605A" w:rsidRPr="0021605A" w:rsidRDefault="0021605A" w:rsidP="0021605A">
      <w:pPr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Направления поддержки семьи и детей в Гайском городском округе за счет средств бюджета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p w:rsid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21"/>
        <w:gridCol w:w="2408"/>
        <w:gridCol w:w="1929"/>
        <w:gridCol w:w="861"/>
        <w:gridCol w:w="1023"/>
        <w:gridCol w:w="992"/>
      </w:tblGrid>
      <w:tr w:rsidR="00E109E2" w:rsidRPr="00E109E2" w:rsidTr="00E109E2">
        <w:trPr>
          <w:trHeight w:val="31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Содержание услуги, льготы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Категория получателей</w:t>
            </w:r>
          </w:p>
        </w:tc>
        <w:tc>
          <w:tcPr>
            <w:tcW w:w="2876" w:type="dxa"/>
            <w:gridSpan w:val="3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E109E2" w:rsidRPr="00E109E2" w:rsidTr="00E109E2">
        <w:trPr>
          <w:trHeight w:val="3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020 год</w:t>
            </w:r>
          </w:p>
        </w:tc>
        <w:tc>
          <w:tcPr>
            <w:tcW w:w="2015" w:type="dxa"/>
            <w:gridSpan w:val="2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лановый период</w:t>
            </w:r>
          </w:p>
        </w:tc>
      </w:tr>
      <w:tr w:rsidR="00E109E2" w:rsidRPr="00E109E2" w:rsidTr="00E109E2">
        <w:trPr>
          <w:trHeight w:val="3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I. Муниципальная поддержка в сфере образования</w:t>
            </w:r>
          </w:p>
        </w:tc>
      </w:tr>
      <w:tr w:rsidR="00E109E2" w:rsidRPr="00E109E2" w:rsidTr="00E109E2">
        <w:trPr>
          <w:trHeight w:val="600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Обеспечение высокого качества образования в Гайском городском округе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34 413 046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4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4 400 3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7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</w:t>
            </w: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учение детей-инвалидов на дому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Дети от 1,5 лет до 6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</w:tr>
      <w:tr w:rsidR="00E109E2" w:rsidRPr="00E109E2" w:rsidTr="00E109E2">
        <w:trPr>
          <w:trHeight w:val="660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образования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37 847 9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1 599 275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организаций общего образования образовательных организаций, реализующих программу общего образования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76 357 177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4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 в сфере образования и культуры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Дети от 5 лет до 17 лет                       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68 719 913,71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57 006 995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59 908 560,00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23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36 463 411,71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594 541 065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597 442 63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II. Муниципальная поддержка в сфере социальной политики</w:t>
            </w:r>
          </w:p>
        </w:tc>
      </w:tr>
      <w:tr w:rsidR="00E109E2" w:rsidRPr="00E109E2" w:rsidTr="00E109E2">
        <w:trPr>
          <w:trHeight w:val="300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Цель:</w:t>
            </w: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E109E2" w:rsidRPr="00E109E2" w:rsidTr="00E109E2">
        <w:trPr>
          <w:trHeight w:val="630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E109E2" w:rsidRPr="00E109E2" w:rsidTr="00E109E2">
        <w:trPr>
          <w:trHeight w:val="6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Мероприятия по отдыху детей в каникулярное время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 (по 15 лет включительно)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93 7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393 7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9 846 1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10 240 10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III. Государственная поддержка семьи и детей в сфере культуры</w:t>
            </w:r>
          </w:p>
        </w:tc>
      </w:tr>
      <w:tr w:rsidR="00E109E2" w:rsidRPr="00E109E2" w:rsidTr="00E109E2">
        <w:trPr>
          <w:trHeight w:val="73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асширение доступа населения к культурным ценностям и информации и обеспечение прав граждан на участие в культурной жизни и реализация творческого потенциала населения</w:t>
            </w:r>
          </w:p>
        </w:tc>
      </w:tr>
      <w:tr w:rsidR="00E109E2" w:rsidRPr="00E109E2" w:rsidTr="00E109E2">
        <w:trPr>
          <w:trHeight w:val="600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еспечение доступа к библиотечным фондам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, молодежь до 25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E109E2" w:rsidRPr="00E109E2" w:rsidTr="00E109E2">
        <w:trPr>
          <w:trHeight w:val="900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Организация и проведение мероприятий в сфере </w:t>
            </w: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культуры, кинематографии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Показ концертов и культурно досуговых мероприятий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0 лет и старше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1 106 325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7 545 703,96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2 563 155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1 632 94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IV. Государственная поддержка семьи и детей в сфере физической, культуры, спорта и туризма</w:t>
            </w:r>
          </w:p>
        </w:tc>
      </w:tr>
      <w:tr w:rsidR="00E109E2" w:rsidRPr="00E109E2" w:rsidTr="00E109E2">
        <w:trPr>
          <w:trHeight w:val="61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Цель: Р</w:t>
            </w: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азвитие детско-юношеского спорта с целью вовлечения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E109E2" w:rsidRPr="00E109E2" w:rsidTr="00E109E2">
        <w:trPr>
          <w:trHeight w:val="300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Развитие детско-юношеского спорта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ивлечение детей к занятиям детско-юношеским спортом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от 6 лет и старше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4 298 676,73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34 298 676,73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V. Государственная поддержка несовершеннолетних и защита их прав</w:t>
            </w:r>
          </w:p>
        </w:tc>
      </w:tr>
      <w:tr w:rsidR="00E109E2" w:rsidRPr="00E109E2" w:rsidTr="00E109E2">
        <w:trPr>
          <w:trHeight w:val="61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Цель</w:t>
            </w: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Развитие семейных форм устройства детей-сирот, оставшихся без попечения родителей; создание благоприятных условий для комплексного развития и жизнедеятельности детей-сирот, оставшихся без попечения родителей</w:t>
            </w:r>
          </w:p>
        </w:tc>
      </w:tr>
      <w:tr w:rsidR="00E109E2" w:rsidRPr="00E109E2" w:rsidTr="00E109E2">
        <w:trPr>
          <w:trHeight w:val="64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пека и попечительство над несовершеннолетними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пека и попечительство над несовершеннолетними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7 115 1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7 000 9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27 013 2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5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0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12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29 827 5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29 761 2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29 773 50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VI. Государственная поддержка семьи и детей в сфере обеспечения жильем и улучшения жилищных условий</w:t>
            </w:r>
          </w:p>
        </w:tc>
      </w:tr>
      <w:tr w:rsidR="00E109E2" w:rsidRPr="00E109E2" w:rsidTr="00E109E2">
        <w:trPr>
          <w:trHeight w:val="121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величение объема ввода в эксплуатацию жилья экономического класса и объектов инфраструктуры на вовлеченных в экономический оборот в целях жилищного строительства земельных участках, оказание на муниципальном уровне поддержки в решении жилищной проблемы молодым семьям, возраст каждого из супругов в которых не превышает 35 лет, признанным в установленном порядке нуждающимися в улучшении жилищных условий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еспечение жилыми помещениями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благоустроенного жилого помещения общей площадью 33 квадратных метра по договору найма специализированного жилого помещения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 xml:space="preserve"> Дети-сироты и дети, оставшиеся без попечения родителей, лица из числа детей-сирот и детей, оставшихся без попечения родителей, которые не являются </w:t>
            </w: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 034 6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</w:tr>
      <w:tr w:rsidR="00E109E2" w:rsidRPr="00E109E2" w:rsidTr="00E109E2">
        <w:trPr>
          <w:trHeight w:val="66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94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78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64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48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139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Улучшение жилищных условий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тдельная категория граждан, признанных нуждающимися в жилых помещениях, предоставляемых по договорам социального найма (семьям, имеющим детей-инвалидов, страдающим тяжелой формой хронических заболеваний)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</w:tr>
      <w:tr w:rsidR="00E109E2" w:rsidRPr="00E109E2" w:rsidTr="00E109E2">
        <w:trPr>
          <w:trHeight w:val="195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30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Молодые семьи, находящиеся в сложной жизненной ситуации, семьи молодых специалистов, нуждающиеся в улучшении жилищных условий, возраст супругов (единственного родителя) в которых не превышает 35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E109E2" w:rsidRPr="00E109E2" w:rsidTr="00E109E2">
        <w:trPr>
          <w:trHeight w:val="274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5-20 процентов от расчетной стоимости жилья на погашение части стоимости жилья в случае рождения (усыновления) ребенка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Нуждающиеся в улучшении жилищных условий молодые семьи, возраст супругов (единственного родителя) в которых не превышает 35 лет, имеющие одного и более детей в возрасте до 3 лет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Итого по разделу VI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8 023 3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</w:tr>
      <w:tr w:rsidR="00E109E2" w:rsidRPr="00E109E2" w:rsidTr="00E109E2">
        <w:trPr>
          <w:trHeight w:val="28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VII. Государственная поддержка семьи и детей в сфере молодежной политики</w:t>
            </w:r>
          </w:p>
        </w:tc>
      </w:tr>
      <w:tr w:rsidR="00E109E2" w:rsidRPr="00E109E2" w:rsidTr="00E109E2">
        <w:trPr>
          <w:trHeight w:val="615"/>
        </w:trPr>
        <w:tc>
          <w:tcPr>
            <w:tcW w:w="9634" w:type="dxa"/>
            <w:gridSpan w:val="6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Создание условий для успешной социализации и эффективной самореализации молодых людей, использование потенциала молодежи в интересах социально-экономического, общественно-политического и культурного развития Гайского городского округа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Развитие молодежи Гайского городского округа</w:t>
            </w:r>
          </w:p>
        </w:tc>
        <w:tc>
          <w:tcPr>
            <w:tcW w:w="2408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929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861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 797 900,00</w:t>
            </w:r>
          </w:p>
        </w:tc>
        <w:tc>
          <w:tcPr>
            <w:tcW w:w="1023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992" w:type="dxa"/>
            <w:vMerge w:val="restart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E109E2" w:rsidRPr="00E109E2" w:rsidTr="00E109E2">
        <w:trPr>
          <w:trHeight w:val="255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390"/>
        </w:trPr>
        <w:tc>
          <w:tcPr>
            <w:tcW w:w="242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8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29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61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109E2" w:rsidRPr="00E109E2" w:rsidTr="00E109E2">
        <w:trPr>
          <w:trHeight w:val="1500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Комплексные меры по профилактике наркомании и вредных зависимостей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Обеспечение мер, направленных на профилактику наркомании, других асоциальных явлений, формирование здорового образа жизни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II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 810 700,0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E109E2" w:rsidRPr="00E109E2" w:rsidTr="00E109E2">
        <w:trPr>
          <w:trHeight w:val="315"/>
        </w:trPr>
        <w:tc>
          <w:tcPr>
            <w:tcW w:w="242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408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9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1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904 362 992,40</w:t>
            </w:r>
          </w:p>
        </w:tc>
        <w:tc>
          <w:tcPr>
            <w:tcW w:w="1023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47 485 820,00</w:t>
            </w:r>
          </w:p>
        </w:tc>
        <w:tc>
          <w:tcPr>
            <w:tcW w:w="992" w:type="dxa"/>
            <w:hideMark/>
          </w:tcPr>
          <w:p w:rsidR="00E109E2" w:rsidRPr="00E109E2" w:rsidRDefault="00E109E2" w:rsidP="00E109E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sz w:val="20"/>
                <w:szCs w:val="20"/>
              </w:rPr>
              <w:t>749 863 470,00</w:t>
            </w:r>
          </w:p>
        </w:tc>
      </w:tr>
    </w:tbl>
    <w:p w:rsidR="0021605A" w:rsidRP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</w:p>
    <w:p w:rsidR="0021605A" w:rsidRPr="00C32551" w:rsidRDefault="0021605A" w:rsidP="0021605A">
      <w:pPr>
        <w:jc w:val="center"/>
        <w:rPr>
          <w:rFonts w:ascii="Arial" w:hAnsi="Arial" w:cs="Arial"/>
          <w:color w:val="0000FF"/>
        </w:rPr>
      </w:pP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>Приложение № 9 к решению Совета депутатов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7616F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7616F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FE54C0" w:rsidRDefault="0037616F" w:rsidP="0037616F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37616F">
        <w:rPr>
          <w:rFonts w:ascii="Arial" w:hAnsi="Arial" w:cs="Arial"/>
        </w:rPr>
        <w:t xml:space="preserve">(Изменение: решение Совета депутатов </w:t>
      </w:r>
      <w:r w:rsidRPr="0037616F">
        <w:rPr>
          <w:rFonts w:ascii="Arial" w:hAnsi="Arial" w:cs="Arial"/>
          <w:color w:val="0000FF"/>
        </w:rPr>
        <w:t>от 3</w:t>
      </w:r>
      <w:r w:rsidR="009B0890">
        <w:rPr>
          <w:rFonts w:ascii="Arial" w:hAnsi="Arial" w:cs="Arial"/>
          <w:color w:val="0000FF"/>
        </w:rPr>
        <w:t>0</w:t>
      </w:r>
      <w:r w:rsidRPr="0037616F">
        <w:rPr>
          <w:rFonts w:ascii="Arial" w:hAnsi="Arial" w:cs="Arial"/>
          <w:color w:val="0000FF"/>
        </w:rPr>
        <w:t>.01.20</w:t>
      </w:r>
      <w:r w:rsidR="009B0890">
        <w:rPr>
          <w:rFonts w:ascii="Arial" w:hAnsi="Arial" w:cs="Arial"/>
          <w:color w:val="0000FF"/>
        </w:rPr>
        <w:t>20</w:t>
      </w:r>
      <w:r w:rsidRPr="0037616F">
        <w:rPr>
          <w:rFonts w:ascii="Arial" w:hAnsi="Arial" w:cs="Arial"/>
          <w:color w:val="0000FF"/>
        </w:rPr>
        <w:t xml:space="preserve"> № </w:t>
      </w:r>
      <w:r w:rsidR="009B0890">
        <w:rPr>
          <w:rFonts w:ascii="Arial" w:hAnsi="Arial" w:cs="Arial"/>
          <w:color w:val="0000FF"/>
        </w:rPr>
        <w:t>445</w:t>
      </w:r>
      <w:r w:rsidR="00FE54C0">
        <w:rPr>
          <w:rFonts w:ascii="Arial" w:hAnsi="Arial" w:cs="Arial"/>
          <w:color w:val="0000FF"/>
        </w:rPr>
        <w:t>,</w:t>
      </w:r>
    </w:p>
    <w:p w:rsidR="00A9797E" w:rsidRDefault="00FE54C0" w:rsidP="0037616F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1E5528">
        <w:rPr>
          <w:rFonts w:ascii="Arial" w:hAnsi="Arial" w:cs="Arial"/>
          <w:color w:val="0000FF"/>
        </w:rPr>
        <w:t xml:space="preserve">, </w:t>
      </w:r>
      <w:r w:rsidR="001E5528" w:rsidRPr="00321103">
        <w:rPr>
          <w:rFonts w:ascii="Arial" w:hAnsi="Arial" w:cs="Arial"/>
          <w:bCs/>
          <w:color w:val="0000FF"/>
        </w:rPr>
        <w:t>от 2</w:t>
      </w:r>
      <w:r w:rsidR="001E5528">
        <w:rPr>
          <w:rFonts w:ascii="Arial" w:hAnsi="Arial" w:cs="Arial"/>
          <w:bCs/>
          <w:color w:val="0000FF"/>
        </w:rPr>
        <w:t>6</w:t>
      </w:r>
      <w:r w:rsidR="001E5528" w:rsidRPr="00321103">
        <w:rPr>
          <w:rFonts w:ascii="Arial" w:hAnsi="Arial" w:cs="Arial"/>
          <w:bCs/>
          <w:color w:val="0000FF"/>
        </w:rPr>
        <w:t>.0</w:t>
      </w:r>
      <w:r w:rsidR="001E5528">
        <w:rPr>
          <w:rFonts w:ascii="Arial" w:hAnsi="Arial" w:cs="Arial"/>
          <w:bCs/>
          <w:color w:val="0000FF"/>
        </w:rPr>
        <w:t>3</w:t>
      </w:r>
      <w:r w:rsidR="001E5528" w:rsidRPr="00321103">
        <w:rPr>
          <w:rFonts w:ascii="Arial" w:hAnsi="Arial" w:cs="Arial"/>
          <w:bCs/>
          <w:color w:val="0000FF"/>
        </w:rPr>
        <w:t>.2020 № 4</w:t>
      </w:r>
      <w:r w:rsidR="001E5528"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</w:p>
    <w:p w:rsidR="00C32551" w:rsidRDefault="00A9797E" w:rsidP="0037616F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9797E">
        <w:rPr>
          <w:rFonts w:ascii="Arial" w:hAnsi="Arial" w:cs="Arial"/>
          <w:bCs/>
          <w:color w:val="0000FF"/>
        </w:rPr>
        <w:t xml:space="preserve"> </w:t>
      </w:r>
      <w:r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  <w:r w:rsidR="00BA06C2" w:rsidRPr="00BA06C2">
        <w:rPr>
          <w:rFonts w:ascii="Arial" w:hAnsi="Arial" w:cs="Arial"/>
          <w:bCs/>
          <w:color w:val="0000FF"/>
        </w:rPr>
        <w:t xml:space="preserve"> </w:t>
      </w:r>
      <w:r w:rsidR="00BA06C2" w:rsidRPr="009D6987">
        <w:rPr>
          <w:rFonts w:ascii="Arial" w:hAnsi="Arial" w:cs="Arial"/>
          <w:bCs/>
          <w:color w:val="0000FF"/>
        </w:rPr>
        <w:t>от 3</w:t>
      </w:r>
      <w:r w:rsidR="00BA06C2">
        <w:rPr>
          <w:rFonts w:ascii="Arial" w:hAnsi="Arial" w:cs="Arial"/>
          <w:bCs/>
          <w:color w:val="0000FF"/>
        </w:rPr>
        <w:t>0</w:t>
      </w:r>
      <w:r w:rsidR="00BA06C2" w:rsidRPr="009D6987">
        <w:rPr>
          <w:rFonts w:ascii="Arial" w:hAnsi="Arial" w:cs="Arial"/>
          <w:bCs/>
          <w:color w:val="0000FF"/>
        </w:rPr>
        <w:t>.0</w:t>
      </w:r>
      <w:r w:rsidR="00BA06C2">
        <w:rPr>
          <w:rFonts w:ascii="Arial" w:hAnsi="Arial" w:cs="Arial"/>
          <w:bCs/>
          <w:color w:val="0000FF"/>
        </w:rPr>
        <w:t>7</w:t>
      </w:r>
      <w:r w:rsidR="00BA06C2" w:rsidRPr="009D6987">
        <w:rPr>
          <w:rFonts w:ascii="Arial" w:hAnsi="Arial" w:cs="Arial"/>
          <w:bCs/>
          <w:color w:val="0000FF"/>
        </w:rPr>
        <w:t>.2020 №4</w:t>
      </w:r>
      <w:r w:rsidR="00BA06C2">
        <w:rPr>
          <w:rFonts w:ascii="Arial" w:hAnsi="Arial" w:cs="Arial"/>
          <w:bCs/>
          <w:color w:val="0000FF"/>
        </w:rPr>
        <w:t>94</w:t>
      </w:r>
      <w:r w:rsidR="00E109E2">
        <w:rPr>
          <w:rFonts w:ascii="Arial" w:hAnsi="Arial" w:cs="Arial"/>
          <w:bCs/>
          <w:color w:val="0000FF"/>
        </w:rPr>
        <w:t>,</w:t>
      </w:r>
      <w:r w:rsidR="00E109E2" w:rsidRPr="00E109E2">
        <w:rPr>
          <w:rFonts w:ascii="Arial" w:hAnsi="Arial" w:cs="Arial"/>
          <w:bCs/>
          <w:color w:val="0000FF"/>
        </w:rPr>
        <w:t xml:space="preserve"> </w:t>
      </w:r>
      <w:r w:rsidR="00E109E2">
        <w:rPr>
          <w:rFonts w:ascii="Arial" w:hAnsi="Arial" w:cs="Arial"/>
          <w:bCs/>
          <w:color w:val="0000FF"/>
        </w:rPr>
        <w:t>от 29.09.2020 №11</w:t>
      </w:r>
      <w:r w:rsidR="009B0890" w:rsidRPr="009B0890">
        <w:rPr>
          <w:rFonts w:ascii="Arial" w:hAnsi="Arial" w:cs="Arial"/>
        </w:rPr>
        <w:t>)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9B0890">
      <w:pPr>
        <w:ind w:left="57" w:right="57" w:firstLine="510"/>
        <w:jc w:val="center"/>
        <w:outlineLvl w:val="0"/>
        <w:rPr>
          <w:rFonts w:ascii="Arial" w:hAnsi="Arial" w:cs="Arial"/>
        </w:rPr>
      </w:pPr>
      <w:r w:rsidRPr="009B0890">
        <w:rPr>
          <w:rFonts w:ascii="Arial" w:hAnsi="Arial" w:cs="Arial"/>
          <w:b/>
        </w:rPr>
        <w:t>Источники внутреннего финансирования дефицита бюджета Гайского городского округа</w:t>
      </w:r>
      <w:r>
        <w:rPr>
          <w:rFonts w:ascii="Arial" w:hAnsi="Arial" w:cs="Arial"/>
          <w:b/>
        </w:rPr>
        <w:t xml:space="preserve"> </w:t>
      </w:r>
      <w:r w:rsidRPr="009B0890">
        <w:rPr>
          <w:rFonts w:ascii="Arial" w:hAnsi="Arial" w:cs="Arial"/>
          <w:b/>
        </w:rPr>
        <w:t>на 2020 год и на плановый период 2021 и 2022 годов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W w:w="9837" w:type="dxa"/>
        <w:tblLook w:val="04A0" w:firstRow="1" w:lastRow="0" w:firstColumn="1" w:lastColumn="0" w:noHBand="0" w:noVBand="1"/>
      </w:tblPr>
      <w:tblGrid>
        <w:gridCol w:w="1980"/>
        <w:gridCol w:w="3118"/>
        <w:gridCol w:w="1560"/>
        <w:gridCol w:w="1559"/>
        <w:gridCol w:w="1620"/>
      </w:tblGrid>
      <w:tr w:rsidR="00E109E2" w:rsidTr="00E109E2">
        <w:trPr>
          <w:trHeight w:val="15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9E2" w:rsidRDefault="00E10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09E2" w:rsidRDefault="00E10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E2" w:rsidRDefault="00E10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9E2" w:rsidRDefault="00E109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E109E2" w:rsidTr="00E109E2">
        <w:trPr>
          <w:trHeight w:val="58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СИРОВАНИЯ ДЕФИЦИТО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09E2" w:rsidTr="00E109E2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109E2" w:rsidTr="00E109E2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317 66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 010 696 455,00</w:t>
            </w:r>
          </w:p>
        </w:tc>
      </w:tr>
      <w:tr w:rsidR="00E109E2" w:rsidTr="00E109E2">
        <w:trPr>
          <w:trHeight w:val="4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17 66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10 696 455,00</w:t>
            </w:r>
          </w:p>
        </w:tc>
      </w:tr>
      <w:tr w:rsidR="00E109E2" w:rsidTr="00E109E2">
        <w:trPr>
          <w:trHeight w:val="5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0 01 05 02 01 00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17 66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10 696 455,00</w:t>
            </w:r>
          </w:p>
        </w:tc>
      </w:tr>
      <w:tr w:rsidR="00E109E2" w:rsidTr="00E109E2">
        <w:trPr>
          <w:trHeight w:val="58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4 0000 5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317 66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 010 696 455,00</w:t>
            </w:r>
          </w:p>
        </w:tc>
      </w:tr>
      <w:tr w:rsidR="00E109E2" w:rsidTr="00E109E2">
        <w:trPr>
          <w:trHeight w:val="34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56 679 3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10 696 455,00</w:t>
            </w:r>
          </w:p>
        </w:tc>
      </w:tr>
      <w:tr w:rsidR="00E109E2" w:rsidTr="00E109E2">
        <w:trPr>
          <w:trHeight w:val="4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679 3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696 455,00</w:t>
            </w:r>
          </w:p>
        </w:tc>
      </w:tr>
      <w:tr w:rsidR="00E109E2" w:rsidTr="00E109E2">
        <w:trPr>
          <w:trHeight w:val="5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679 3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696 455,00</w:t>
            </w:r>
          </w:p>
        </w:tc>
      </w:tr>
      <w:tr w:rsidR="00E109E2" w:rsidTr="00E109E2">
        <w:trPr>
          <w:trHeight w:val="70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4 0000 6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56 679 37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40 190 22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0 696 455,00</w:t>
            </w:r>
          </w:p>
        </w:tc>
      </w:tr>
      <w:tr w:rsidR="00E109E2" w:rsidTr="00E109E2">
        <w:trPr>
          <w:trHeight w:val="5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ИСТОЧНИКИ ФИНАСИРОВАНИЯ ДЕФИЦИТА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013 569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Default="00E109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>Приложение № 10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 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Гайского городского округа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от </w:t>
      </w:r>
      <w:r>
        <w:rPr>
          <w:rFonts w:ascii="Arial" w:hAnsi="Arial" w:cs="Arial"/>
          <w:b/>
          <w:sz w:val="32"/>
          <w:szCs w:val="32"/>
        </w:rPr>
        <w:t>24</w:t>
      </w:r>
      <w:r w:rsidRPr="009B0890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9B08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37</w:t>
      </w:r>
    </w:p>
    <w:p w:rsidR="001E5528" w:rsidRDefault="009B0890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 w:rsidRPr="009B0890">
        <w:rPr>
          <w:rFonts w:ascii="Arial" w:hAnsi="Arial" w:cs="Arial"/>
        </w:rPr>
        <w:t xml:space="preserve">(Изменение: решение Совета депутатов </w:t>
      </w:r>
      <w:r w:rsidRPr="009B0890">
        <w:rPr>
          <w:rFonts w:ascii="Arial" w:hAnsi="Arial" w:cs="Arial"/>
          <w:color w:val="0000FF"/>
        </w:rPr>
        <w:t xml:space="preserve">от </w:t>
      </w:r>
      <w:r>
        <w:rPr>
          <w:rFonts w:ascii="Arial" w:hAnsi="Arial" w:cs="Arial"/>
          <w:color w:val="0000FF"/>
        </w:rPr>
        <w:t>30</w:t>
      </w:r>
      <w:r w:rsidRPr="009B0890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01</w:t>
      </w:r>
      <w:r w:rsidRPr="009B0890">
        <w:rPr>
          <w:rFonts w:ascii="Arial" w:hAnsi="Arial" w:cs="Arial"/>
          <w:color w:val="0000FF"/>
        </w:rPr>
        <w:t>.20</w:t>
      </w:r>
      <w:r>
        <w:rPr>
          <w:rFonts w:ascii="Arial" w:hAnsi="Arial" w:cs="Arial"/>
          <w:color w:val="0000FF"/>
        </w:rPr>
        <w:t>20</w:t>
      </w:r>
      <w:r w:rsidRPr="009B0890">
        <w:rPr>
          <w:rFonts w:ascii="Arial" w:hAnsi="Arial" w:cs="Arial"/>
          <w:color w:val="0000FF"/>
        </w:rPr>
        <w:t xml:space="preserve"> №4</w:t>
      </w:r>
      <w:r>
        <w:rPr>
          <w:rFonts w:ascii="Arial" w:hAnsi="Arial" w:cs="Arial"/>
          <w:color w:val="0000FF"/>
        </w:rPr>
        <w:t>45</w:t>
      </w:r>
      <w:r w:rsidR="001E5528">
        <w:rPr>
          <w:rFonts w:ascii="Arial" w:hAnsi="Arial" w:cs="Arial"/>
          <w:color w:val="0000FF"/>
        </w:rPr>
        <w:t>,</w:t>
      </w:r>
    </w:p>
    <w:p w:rsidR="00E109E2" w:rsidRDefault="001E5528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B07060">
        <w:rPr>
          <w:rFonts w:ascii="Arial" w:hAnsi="Arial" w:cs="Arial"/>
          <w:bCs/>
          <w:color w:val="0000FF"/>
        </w:rPr>
        <w:t>,</w:t>
      </w:r>
      <w:r w:rsidR="00B07060" w:rsidRPr="00B07060">
        <w:rPr>
          <w:rFonts w:ascii="Arial" w:hAnsi="Arial" w:cs="Arial"/>
          <w:bCs/>
          <w:color w:val="0000FF"/>
        </w:rPr>
        <w:t xml:space="preserve"> </w:t>
      </w:r>
      <w:r w:rsidR="00B07060" w:rsidRPr="00431458">
        <w:rPr>
          <w:rFonts w:ascii="Arial" w:hAnsi="Arial" w:cs="Arial"/>
          <w:bCs/>
          <w:color w:val="0000FF"/>
        </w:rPr>
        <w:t>28.05.2020 №476</w:t>
      </w:r>
      <w:r w:rsidR="00BA06C2">
        <w:rPr>
          <w:rFonts w:ascii="Arial" w:hAnsi="Arial" w:cs="Arial"/>
          <w:bCs/>
          <w:color w:val="0000FF"/>
        </w:rPr>
        <w:t>,</w:t>
      </w:r>
      <w:r w:rsidR="00BA06C2" w:rsidRPr="00BA06C2">
        <w:rPr>
          <w:rFonts w:ascii="Arial" w:hAnsi="Arial" w:cs="Arial"/>
          <w:bCs/>
          <w:color w:val="0000FF"/>
        </w:rPr>
        <w:t xml:space="preserve"> </w:t>
      </w:r>
      <w:r w:rsidR="00BA06C2" w:rsidRPr="009D6987">
        <w:rPr>
          <w:rFonts w:ascii="Arial" w:hAnsi="Arial" w:cs="Arial"/>
          <w:bCs/>
          <w:color w:val="0000FF"/>
        </w:rPr>
        <w:t>от 3</w:t>
      </w:r>
      <w:r w:rsidR="00BA06C2">
        <w:rPr>
          <w:rFonts w:ascii="Arial" w:hAnsi="Arial" w:cs="Arial"/>
          <w:bCs/>
          <w:color w:val="0000FF"/>
        </w:rPr>
        <w:t>0</w:t>
      </w:r>
      <w:r w:rsidR="00BA06C2" w:rsidRPr="009D6987">
        <w:rPr>
          <w:rFonts w:ascii="Arial" w:hAnsi="Arial" w:cs="Arial"/>
          <w:bCs/>
          <w:color w:val="0000FF"/>
        </w:rPr>
        <w:t>.0</w:t>
      </w:r>
      <w:r w:rsidR="00BA06C2">
        <w:rPr>
          <w:rFonts w:ascii="Arial" w:hAnsi="Arial" w:cs="Arial"/>
          <w:bCs/>
          <w:color w:val="0000FF"/>
        </w:rPr>
        <w:t>7</w:t>
      </w:r>
      <w:r w:rsidR="00BA06C2" w:rsidRPr="009D6987">
        <w:rPr>
          <w:rFonts w:ascii="Arial" w:hAnsi="Arial" w:cs="Arial"/>
          <w:bCs/>
          <w:color w:val="0000FF"/>
        </w:rPr>
        <w:t>.2020 №4</w:t>
      </w:r>
      <w:r w:rsidR="00BA06C2">
        <w:rPr>
          <w:rFonts w:ascii="Arial" w:hAnsi="Arial" w:cs="Arial"/>
          <w:bCs/>
          <w:color w:val="0000FF"/>
        </w:rPr>
        <w:t>94</w:t>
      </w:r>
      <w:r w:rsidR="00E109E2">
        <w:rPr>
          <w:rFonts w:ascii="Arial" w:hAnsi="Arial" w:cs="Arial"/>
          <w:bCs/>
          <w:color w:val="0000FF"/>
        </w:rPr>
        <w:t>,</w:t>
      </w:r>
    </w:p>
    <w:p w:rsidR="009B0890" w:rsidRDefault="00E109E2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>
        <w:rPr>
          <w:rFonts w:ascii="Arial" w:hAnsi="Arial" w:cs="Arial"/>
          <w:bCs/>
          <w:color w:val="0000FF"/>
        </w:rPr>
        <w:t>от 29.09.2020 №11</w:t>
      </w:r>
      <w:r w:rsidR="009B0890" w:rsidRPr="009B0890">
        <w:rPr>
          <w:rFonts w:ascii="Arial" w:hAnsi="Arial" w:cs="Arial"/>
        </w:rPr>
        <w:t>)</w:t>
      </w:r>
      <w:r w:rsidR="009B0890" w:rsidRPr="009B0890">
        <w:rPr>
          <w:rFonts w:ascii="Arial" w:hAnsi="Arial" w:cs="Arial"/>
          <w:color w:val="0000FF"/>
        </w:rPr>
        <w:t xml:space="preserve"> </w:t>
      </w:r>
    </w:p>
    <w:p w:rsidR="00D753D5" w:rsidRPr="009B0890" w:rsidRDefault="00D753D5" w:rsidP="00D753D5">
      <w:pPr>
        <w:jc w:val="center"/>
        <w:rPr>
          <w:rFonts w:ascii="Arial" w:hAnsi="Arial" w:cs="Arial"/>
          <w:b/>
          <w:bCs/>
          <w:color w:val="000000"/>
        </w:rPr>
      </w:pPr>
      <w:r w:rsidRPr="009B0890">
        <w:rPr>
          <w:rFonts w:ascii="Arial" w:hAnsi="Arial" w:cs="Arial"/>
          <w:b/>
          <w:bCs/>
          <w:color w:val="000000"/>
        </w:rPr>
        <w:t>Основные параметры первоочередных расходов бюджета                                                  Гайского городского округа на 20</w:t>
      </w:r>
      <w:r>
        <w:rPr>
          <w:rFonts w:ascii="Arial" w:hAnsi="Arial" w:cs="Arial"/>
          <w:b/>
          <w:bCs/>
          <w:color w:val="000000"/>
        </w:rPr>
        <w:t>20</w:t>
      </w:r>
      <w:r w:rsidRPr="009B0890">
        <w:rPr>
          <w:rFonts w:ascii="Arial" w:hAnsi="Arial" w:cs="Arial"/>
          <w:b/>
          <w:bCs/>
          <w:color w:val="000000"/>
        </w:rPr>
        <w:t xml:space="preserve"> год  </w:t>
      </w:r>
    </w:p>
    <w:p w:rsidR="00D753D5" w:rsidRPr="009B0890" w:rsidRDefault="00D753D5" w:rsidP="00D753D5">
      <w:pPr>
        <w:jc w:val="right"/>
        <w:rPr>
          <w:rFonts w:ascii="Arial" w:hAnsi="Arial" w:cs="Arial"/>
          <w:color w:val="0000FF"/>
        </w:rPr>
      </w:pPr>
      <w:r w:rsidRPr="009B0890">
        <w:rPr>
          <w:rFonts w:ascii="Arial" w:hAnsi="Arial" w:cs="Arial"/>
          <w:bCs/>
          <w:color w:val="000000"/>
          <w:sz w:val="20"/>
          <w:szCs w:val="20"/>
        </w:rPr>
        <w:t>(тыс. рублей)</w:t>
      </w:r>
    </w:p>
    <w:tbl>
      <w:tblPr>
        <w:tblW w:w="9608" w:type="dxa"/>
        <w:tblLook w:val="04A0" w:firstRow="1" w:lastRow="0" w:firstColumn="1" w:lastColumn="0" w:noHBand="0" w:noVBand="1"/>
      </w:tblPr>
      <w:tblGrid>
        <w:gridCol w:w="594"/>
        <w:gridCol w:w="6914"/>
        <w:gridCol w:w="2100"/>
      </w:tblGrid>
      <w:tr w:rsidR="00E109E2" w:rsidRPr="00E109E2" w:rsidTr="00E109E2">
        <w:trPr>
          <w:trHeight w:val="5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 xml:space="preserve">№ </w:t>
            </w: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6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09E2" w:rsidRPr="00E109E2" w:rsidRDefault="00E109E2">
            <w:pPr>
              <w:spacing w:after="2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2020 год</w:t>
            </w:r>
          </w:p>
        </w:tc>
      </w:tr>
      <w:tr w:rsidR="00E109E2" w:rsidRPr="00E109E2" w:rsidTr="00E109E2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 380,4</w:t>
            </w:r>
          </w:p>
        </w:tc>
      </w:tr>
      <w:tr w:rsidR="00E109E2" w:rsidRPr="00E109E2" w:rsidTr="00E109E2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72 048,1</w:t>
            </w:r>
          </w:p>
        </w:tc>
      </w:tr>
      <w:tr w:rsidR="00E109E2" w:rsidRPr="00E109E2" w:rsidTr="00E109E2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 427,7</w:t>
            </w:r>
          </w:p>
        </w:tc>
      </w:tr>
      <w:tr w:rsidR="00E109E2" w:rsidRPr="00E109E2" w:rsidTr="00E109E2">
        <w:trPr>
          <w:trHeight w:val="51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 908,6</w:t>
            </w:r>
          </w:p>
        </w:tc>
      </w:tr>
      <w:tr w:rsidR="00E109E2" w:rsidRPr="00E109E2" w:rsidTr="00E109E2">
        <w:trPr>
          <w:trHeight w:val="31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7 471,8</w:t>
            </w:r>
          </w:p>
        </w:tc>
      </w:tr>
      <w:tr w:rsidR="00E109E2" w:rsidRPr="00E109E2" w:rsidTr="00E109E2">
        <w:trPr>
          <w:trHeight w:val="19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ники архивов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 624,9</w:t>
            </w:r>
          </w:p>
        </w:tc>
      </w:tr>
      <w:tr w:rsidR="00E109E2" w:rsidRPr="00E109E2" w:rsidTr="00E109E2">
        <w:trPr>
          <w:trHeight w:val="20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3 811,9</w:t>
            </w:r>
          </w:p>
        </w:tc>
      </w:tr>
      <w:tr w:rsidR="00E109E2" w:rsidRPr="00E109E2" w:rsidTr="00E109E2">
        <w:trPr>
          <w:trHeight w:val="506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2 284,6</w:t>
            </w:r>
          </w:p>
        </w:tc>
      </w:tr>
      <w:tr w:rsidR="00E109E2" w:rsidRPr="00E109E2" w:rsidTr="00E109E2">
        <w:trPr>
          <w:trHeight w:val="7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711,4</w:t>
            </w:r>
          </w:p>
        </w:tc>
      </w:tr>
      <w:tr w:rsidR="00E109E2" w:rsidRPr="00E109E2" w:rsidTr="00E109E2">
        <w:trPr>
          <w:trHeight w:val="2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09E2" w:rsidRPr="00E109E2" w:rsidTr="00E109E2">
        <w:trPr>
          <w:trHeight w:val="34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09E2" w:rsidRPr="00E109E2" w:rsidTr="00E109E2">
        <w:trPr>
          <w:trHeight w:val="3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65 711,4</w:t>
            </w:r>
          </w:p>
        </w:tc>
      </w:tr>
      <w:tr w:rsidR="00E109E2" w:rsidRPr="00E109E2" w:rsidTr="00D753D5">
        <w:trPr>
          <w:trHeight w:val="30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Численность, в т.ч.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70,3</w:t>
            </w:r>
          </w:p>
        </w:tc>
      </w:tr>
      <w:tr w:rsidR="00E109E2" w:rsidRPr="00E109E2" w:rsidTr="00E109E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93,0</w:t>
            </w:r>
          </w:p>
        </w:tc>
      </w:tr>
      <w:tr w:rsidR="00E109E2" w:rsidRPr="00E109E2" w:rsidTr="00E109E2">
        <w:trPr>
          <w:trHeight w:val="7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,0</w:t>
            </w:r>
          </w:p>
        </w:tc>
      </w:tr>
      <w:tr w:rsidR="00E109E2" w:rsidRPr="00E109E2" w:rsidTr="00E109E2">
        <w:trPr>
          <w:trHeight w:val="40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152,3</w:t>
            </w:r>
          </w:p>
        </w:tc>
      </w:tr>
      <w:tr w:rsidR="00E109E2" w:rsidRPr="00E109E2" w:rsidTr="00E109E2">
        <w:trPr>
          <w:trHeight w:val="29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81,3</w:t>
            </w:r>
          </w:p>
        </w:tc>
      </w:tr>
      <w:tr w:rsidR="00E109E2" w:rsidRPr="00E109E2" w:rsidTr="00E109E2">
        <w:trPr>
          <w:trHeight w:val="28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архивов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4,0</w:t>
            </w:r>
          </w:p>
        </w:tc>
      </w:tr>
      <w:tr w:rsidR="00E109E2" w:rsidRPr="00E109E2" w:rsidTr="00E109E2">
        <w:trPr>
          <w:trHeight w:val="30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67,0</w:t>
            </w:r>
          </w:p>
        </w:tc>
      </w:tr>
      <w:tr w:rsidR="00E109E2" w:rsidRPr="00E109E2" w:rsidTr="00E109E2">
        <w:trPr>
          <w:trHeight w:val="4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720,5</w:t>
            </w:r>
          </w:p>
        </w:tc>
      </w:tr>
      <w:tr w:rsidR="00E109E2" w:rsidRPr="00E109E2" w:rsidTr="00E109E2">
        <w:trPr>
          <w:trHeight w:val="6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01,5</w:t>
            </w:r>
          </w:p>
        </w:tc>
      </w:tr>
      <w:tr w:rsidR="00E109E2" w:rsidRPr="00E109E2" w:rsidTr="00E109E2">
        <w:trPr>
          <w:trHeight w:val="26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муниципальные служащие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09E2" w:rsidRPr="00E109E2" w:rsidTr="00E109E2">
        <w:trPr>
          <w:trHeight w:val="273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иные работники ОМСУ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</w:tr>
      <w:tr w:rsidR="00E109E2" w:rsidRPr="00E109E2" w:rsidTr="00E109E2">
        <w:trPr>
          <w:trHeight w:val="264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01,5</w:t>
            </w:r>
          </w:p>
        </w:tc>
      </w:tr>
      <w:tr w:rsidR="00E109E2" w:rsidRPr="00E109E2" w:rsidTr="00E109E2">
        <w:trPr>
          <w:trHeight w:val="4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9E2" w:rsidRPr="00E109E2" w:rsidRDefault="00E109E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color w:val="000000"/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9E2" w:rsidRPr="00E109E2" w:rsidRDefault="00E109E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109E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338,3</w:t>
            </w:r>
          </w:p>
        </w:tc>
      </w:tr>
    </w:tbl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</w:p>
    <w:p w:rsidR="009B0890" w:rsidRDefault="009B0890" w:rsidP="00FA07A7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B97342" w:rsidRDefault="00B97342" w:rsidP="00FA07A7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>Приложение № 1</w:t>
      </w:r>
      <w:r>
        <w:rPr>
          <w:rFonts w:ascii="Arial" w:hAnsi="Arial" w:cs="Arial"/>
          <w:b/>
          <w:sz w:val="32"/>
          <w:szCs w:val="32"/>
        </w:rPr>
        <w:t>1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 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Гайского городского округа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от </w:t>
      </w:r>
      <w:r>
        <w:rPr>
          <w:rFonts w:ascii="Arial" w:hAnsi="Arial" w:cs="Arial"/>
          <w:b/>
          <w:sz w:val="32"/>
          <w:szCs w:val="32"/>
        </w:rPr>
        <w:t>24</w:t>
      </w:r>
      <w:r w:rsidRPr="009B0890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9B08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37</w:t>
      </w:r>
    </w:p>
    <w:p w:rsidR="00E109E2" w:rsidRDefault="00B97342" w:rsidP="00B97342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 w:rsidRPr="009B0890">
        <w:rPr>
          <w:rFonts w:ascii="Arial" w:hAnsi="Arial" w:cs="Arial"/>
        </w:rPr>
        <w:t xml:space="preserve">(Изменение: решение Совета депутатов </w:t>
      </w:r>
      <w:r w:rsidRPr="009B0890">
        <w:rPr>
          <w:rFonts w:ascii="Arial" w:hAnsi="Arial" w:cs="Arial"/>
          <w:color w:val="0000FF"/>
        </w:rPr>
        <w:t xml:space="preserve">от </w:t>
      </w:r>
      <w:r>
        <w:rPr>
          <w:rFonts w:ascii="Arial" w:hAnsi="Arial" w:cs="Arial"/>
          <w:color w:val="0000FF"/>
        </w:rPr>
        <w:t>30</w:t>
      </w:r>
      <w:r w:rsidRPr="009B0890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07</w:t>
      </w:r>
      <w:r w:rsidRPr="009B0890">
        <w:rPr>
          <w:rFonts w:ascii="Arial" w:hAnsi="Arial" w:cs="Arial"/>
          <w:color w:val="0000FF"/>
        </w:rPr>
        <w:t>.20</w:t>
      </w:r>
      <w:r>
        <w:rPr>
          <w:rFonts w:ascii="Arial" w:hAnsi="Arial" w:cs="Arial"/>
          <w:color w:val="0000FF"/>
        </w:rPr>
        <w:t>20</w:t>
      </w:r>
      <w:r w:rsidRPr="009B0890">
        <w:rPr>
          <w:rFonts w:ascii="Arial" w:hAnsi="Arial" w:cs="Arial"/>
          <w:color w:val="0000FF"/>
        </w:rPr>
        <w:t xml:space="preserve"> №4</w:t>
      </w:r>
      <w:r>
        <w:rPr>
          <w:rFonts w:ascii="Arial" w:hAnsi="Arial" w:cs="Arial"/>
          <w:color w:val="0000FF"/>
        </w:rPr>
        <w:t>94</w:t>
      </w:r>
      <w:r w:rsidR="00E109E2">
        <w:rPr>
          <w:rFonts w:ascii="Arial" w:hAnsi="Arial" w:cs="Arial"/>
          <w:color w:val="0000FF"/>
        </w:rPr>
        <w:t>,</w:t>
      </w:r>
      <w:r w:rsidR="00E109E2" w:rsidRPr="00E109E2">
        <w:rPr>
          <w:rFonts w:ascii="Arial" w:hAnsi="Arial" w:cs="Arial"/>
          <w:bCs/>
          <w:color w:val="0000FF"/>
        </w:rPr>
        <w:t xml:space="preserve"> </w:t>
      </w:r>
    </w:p>
    <w:p w:rsidR="00B97342" w:rsidRDefault="00E109E2" w:rsidP="00B97342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>
        <w:rPr>
          <w:rFonts w:ascii="Arial" w:hAnsi="Arial" w:cs="Arial"/>
          <w:bCs/>
          <w:color w:val="0000FF"/>
        </w:rPr>
        <w:t>от 29.09.2020 №11</w:t>
      </w:r>
      <w:r w:rsidR="00B97342">
        <w:rPr>
          <w:rFonts w:ascii="Arial" w:hAnsi="Arial" w:cs="Arial"/>
          <w:color w:val="0000FF"/>
        </w:rPr>
        <w:t>)</w:t>
      </w:r>
    </w:p>
    <w:p w:rsidR="00B03BCB" w:rsidRDefault="00B03BCB" w:rsidP="00B97342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8D19B7">
        <w:rPr>
          <w:rFonts w:ascii="Arial" w:hAnsi="Arial" w:cs="Arial"/>
          <w:b/>
        </w:rPr>
        <w:t>Распределение бюджетных ассигнований бюджета Гайского городского округа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0 год</w:t>
      </w:r>
    </w:p>
    <w:p w:rsid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960"/>
        <w:gridCol w:w="6720"/>
        <w:gridCol w:w="1860"/>
      </w:tblGrid>
      <w:tr w:rsidR="0006467F" w:rsidTr="0006467F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                    п/п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7F" w:rsidRDefault="00064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ек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67F" w:rsidRDefault="00064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</w:tr>
      <w:tr w:rsidR="0006467F" w:rsidTr="000646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"Спорт - 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299 163,27</w:t>
            </w:r>
          </w:p>
        </w:tc>
      </w:tr>
      <w:tr w:rsidR="0006467F" w:rsidTr="000646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«Успех каждого ребенк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595 890,00</w:t>
            </w:r>
          </w:p>
        </w:tc>
      </w:tr>
      <w:tr w:rsidR="0006467F" w:rsidTr="0006467F">
        <w:trPr>
          <w:trHeight w:val="7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приоритетного проекта Оренбургской области «Создание универсальной </w:t>
            </w:r>
            <w:proofErr w:type="spellStart"/>
            <w:r>
              <w:rPr>
                <w:color w:val="000000"/>
                <w:sz w:val="22"/>
                <w:szCs w:val="22"/>
              </w:rPr>
              <w:t>безбарьерно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61 111,00</w:t>
            </w:r>
          </w:p>
        </w:tc>
      </w:tr>
      <w:tr w:rsidR="0006467F" w:rsidTr="000646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«Культурная сред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36 881,45</w:t>
            </w:r>
          </w:p>
        </w:tc>
      </w:tr>
      <w:tr w:rsidR="0006467F" w:rsidTr="000646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ализация регионального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проекта«</w:t>
            </w:r>
            <w:proofErr w:type="gramEnd"/>
            <w:r>
              <w:rPr>
                <w:color w:val="000000"/>
                <w:sz w:val="22"/>
                <w:szCs w:val="22"/>
              </w:rPr>
              <w:t>Цифров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ультур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06467F" w:rsidTr="0006467F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6 509,00</w:t>
            </w:r>
          </w:p>
        </w:tc>
      </w:tr>
      <w:tr w:rsidR="0006467F" w:rsidTr="0006467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 972 318,32</w:t>
            </w:r>
          </w:p>
        </w:tc>
      </w:tr>
      <w:tr w:rsidR="0006467F" w:rsidTr="0006467F">
        <w:trPr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 631 580,00</w:t>
            </w:r>
          </w:p>
        </w:tc>
      </w:tr>
      <w:tr w:rsidR="0006467F" w:rsidTr="0006467F">
        <w:trPr>
          <w:trHeight w:val="9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467F" w:rsidRDefault="0006467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ализация регионального проекта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970 000,00</w:t>
            </w:r>
          </w:p>
        </w:tc>
      </w:tr>
      <w:tr w:rsidR="0006467F" w:rsidTr="0006467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7F" w:rsidRDefault="0006467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5 633 453,04</w:t>
            </w:r>
          </w:p>
        </w:tc>
      </w:tr>
    </w:tbl>
    <w:p w:rsidR="008D19B7" w:rsidRP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bookmarkStart w:id="8" w:name="_GoBack"/>
      <w:bookmarkEnd w:id="8"/>
    </w:p>
    <w:sectPr w:rsidR="008D19B7" w:rsidRPr="008D19B7" w:rsidSect="00B15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56"/>
    <w:rsid w:val="0000166C"/>
    <w:rsid w:val="000025B8"/>
    <w:rsid w:val="00003F76"/>
    <w:rsid w:val="00020D99"/>
    <w:rsid w:val="00034695"/>
    <w:rsid w:val="0004001C"/>
    <w:rsid w:val="00043B05"/>
    <w:rsid w:val="00045131"/>
    <w:rsid w:val="00061702"/>
    <w:rsid w:val="00063906"/>
    <w:rsid w:val="0006467F"/>
    <w:rsid w:val="00066444"/>
    <w:rsid w:val="000778F0"/>
    <w:rsid w:val="00086E0E"/>
    <w:rsid w:val="000A4A3C"/>
    <w:rsid w:val="000D6103"/>
    <w:rsid w:val="000E3996"/>
    <w:rsid w:val="000F6BF2"/>
    <w:rsid w:val="00102C55"/>
    <w:rsid w:val="00105F72"/>
    <w:rsid w:val="001137E8"/>
    <w:rsid w:val="00115AF3"/>
    <w:rsid w:val="00125995"/>
    <w:rsid w:val="00127A13"/>
    <w:rsid w:val="001331AF"/>
    <w:rsid w:val="00142E8F"/>
    <w:rsid w:val="001645A4"/>
    <w:rsid w:val="001646E0"/>
    <w:rsid w:val="00175C4F"/>
    <w:rsid w:val="00186D69"/>
    <w:rsid w:val="00187622"/>
    <w:rsid w:val="001A6AFB"/>
    <w:rsid w:val="001B5FA3"/>
    <w:rsid w:val="001B77AB"/>
    <w:rsid w:val="001C6979"/>
    <w:rsid w:val="001E08E9"/>
    <w:rsid w:val="001E5528"/>
    <w:rsid w:val="001F0D49"/>
    <w:rsid w:val="0020227F"/>
    <w:rsid w:val="0021595C"/>
    <w:rsid w:val="0021605A"/>
    <w:rsid w:val="00250D61"/>
    <w:rsid w:val="00251FCA"/>
    <w:rsid w:val="002642B5"/>
    <w:rsid w:val="00267C81"/>
    <w:rsid w:val="0027071C"/>
    <w:rsid w:val="00276BA6"/>
    <w:rsid w:val="00283F50"/>
    <w:rsid w:val="002874FF"/>
    <w:rsid w:val="00287875"/>
    <w:rsid w:val="00292914"/>
    <w:rsid w:val="002B3956"/>
    <w:rsid w:val="002D0332"/>
    <w:rsid w:val="002D7647"/>
    <w:rsid w:val="002E22DA"/>
    <w:rsid w:val="002F137F"/>
    <w:rsid w:val="00300B34"/>
    <w:rsid w:val="00304A18"/>
    <w:rsid w:val="00305753"/>
    <w:rsid w:val="003073A8"/>
    <w:rsid w:val="00311363"/>
    <w:rsid w:val="00313D28"/>
    <w:rsid w:val="00321103"/>
    <w:rsid w:val="0033018A"/>
    <w:rsid w:val="00337E07"/>
    <w:rsid w:val="00350185"/>
    <w:rsid w:val="00360BDA"/>
    <w:rsid w:val="00361FA2"/>
    <w:rsid w:val="0037616F"/>
    <w:rsid w:val="003906C8"/>
    <w:rsid w:val="00391512"/>
    <w:rsid w:val="003A7510"/>
    <w:rsid w:val="003B290E"/>
    <w:rsid w:val="003B301E"/>
    <w:rsid w:val="00402EE5"/>
    <w:rsid w:val="00421670"/>
    <w:rsid w:val="00424D78"/>
    <w:rsid w:val="00431458"/>
    <w:rsid w:val="00442DAF"/>
    <w:rsid w:val="00443854"/>
    <w:rsid w:val="004443DE"/>
    <w:rsid w:val="004A38E7"/>
    <w:rsid w:val="004C2A1A"/>
    <w:rsid w:val="004C70BA"/>
    <w:rsid w:val="004E6B67"/>
    <w:rsid w:val="004F5602"/>
    <w:rsid w:val="00503848"/>
    <w:rsid w:val="00503892"/>
    <w:rsid w:val="005045B4"/>
    <w:rsid w:val="00514901"/>
    <w:rsid w:val="00520F61"/>
    <w:rsid w:val="00531A6E"/>
    <w:rsid w:val="005404BF"/>
    <w:rsid w:val="00541656"/>
    <w:rsid w:val="00577417"/>
    <w:rsid w:val="005800AE"/>
    <w:rsid w:val="00584EBE"/>
    <w:rsid w:val="00592B93"/>
    <w:rsid w:val="005C68C5"/>
    <w:rsid w:val="005D401A"/>
    <w:rsid w:val="005E3B24"/>
    <w:rsid w:val="005E637C"/>
    <w:rsid w:val="005F6A13"/>
    <w:rsid w:val="006060DA"/>
    <w:rsid w:val="00622B5B"/>
    <w:rsid w:val="00631767"/>
    <w:rsid w:val="00637400"/>
    <w:rsid w:val="006472F2"/>
    <w:rsid w:val="006669F6"/>
    <w:rsid w:val="00687250"/>
    <w:rsid w:val="0069066A"/>
    <w:rsid w:val="00694351"/>
    <w:rsid w:val="00696145"/>
    <w:rsid w:val="006A1FB2"/>
    <w:rsid w:val="006E2BAA"/>
    <w:rsid w:val="006F3395"/>
    <w:rsid w:val="007011F4"/>
    <w:rsid w:val="00701934"/>
    <w:rsid w:val="00706062"/>
    <w:rsid w:val="00710262"/>
    <w:rsid w:val="00715994"/>
    <w:rsid w:val="00724173"/>
    <w:rsid w:val="00737B11"/>
    <w:rsid w:val="0076372E"/>
    <w:rsid w:val="00765B8B"/>
    <w:rsid w:val="0078690D"/>
    <w:rsid w:val="007A678E"/>
    <w:rsid w:val="007B16AA"/>
    <w:rsid w:val="007B2152"/>
    <w:rsid w:val="007B3399"/>
    <w:rsid w:val="007B3C0A"/>
    <w:rsid w:val="007D0678"/>
    <w:rsid w:val="007D1499"/>
    <w:rsid w:val="007E05E4"/>
    <w:rsid w:val="007E0F03"/>
    <w:rsid w:val="007E221D"/>
    <w:rsid w:val="007E4E34"/>
    <w:rsid w:val="007E6402"/>
    <w:rsid w:val="007F11A4"/>
    <w:rsid w:val="00816838"/>
    <w:rsid w:val="008546D6"/>
    <w:rsid w:val="00877329"/>
    <w:rsid w:val="00884F82"/>
    <w:rsid w:val="00885AED"/>
    <w:rsid w:val="00897A7A"/>
    <w:rsid w:val="008B2869"/>
    <w:rsid w:val="008B411B"/>
    <w:rsid w:val="008C25A4"/>
    <w:rsid w:val="008C58D8"/>
    <w:rsid w:val="008D19B7"/>
    <w:rsid w:val="008D7D1C"/>
    <w:rsid w:val="008F1574"/>
    <w:rsid w:val="00900529"/>
    <w:rsid w:val="0090665D"/>
    <w:rsid w:val="00911DB9"/>
    <w:rsid w:val="00911E47"/>
    <w:rsid w:val="00924E6D"/>
    <w:rsid w:val="00945D51"/>
    <w:rsid w:val="00947216"/>
    <w:rsid w:val="00950537"/>
    <w:rsid w:val="0095210B"/>
    <w:rsid w:val="00957D6D"/>
    <w:rsid w:val="009645FD"/>
    <w:rsid w:val="00965C6A"/>
    <w:rsid w:val="00975672"/>
    <w:rsid w:val="0098325B"/>
    <w:rsid w:val="00996E40"/>
    <w:rsid w:val="009A5A73"/>
    <w:rsid w:val="009B0890"/>
    <w:rsid w:val="009C0569"/>
    <w:rsid w:val="009C2181"/>
    <w:rsid w:val="009D33A8"/>
    <w:rsid w:val="009D5DE2"/>
    <w:rsid w:val="009D663A"/>
    <w:rsid w:val="009D6987"/>
    <w:rsid w:val="009F03D7"/>
    <w:rsid w:val="00A3073D"/>
    <w:rsid w:val="00A403B4"/>
    <w:rsid w:val="00A42BDE"/>
    <w:rsid w:val="00A55FA7"/>
    <w:rsid w:val="00A608A6"/>
    <w:rsid w:val="00A623AF"/>
    <w:rsid w:val="00A66359"/>
    <w:rsid w:val="00A76B3E"/>
    <w:rsid w:val="00A904DA"/>
    <w:rsid w:val="00A9797E"/>
    <w:rsid w:val="00AA1966"/>
    <w:rsid w:val="00AA3F73"/>
    <w:rsid w:val="00AA71D1"/>
    <w:rsid w:val="00AB0861"/>
    <w:rsid w:val="00AB10BB"/>
    <w:rsid w:val="00AC46CE"/>
    <w:rsid w:val="00AC6160"/>
    <w:rsid w:val="00AC7433"/>
    <w:rsid w:val="00AD1996"/>
    <w:rsid w:val="00AD6AEC"/>
    <w:rsid w:val="00AD6C92"/>
    <w:rsid w:val="00AE5204"/>
    <w:rsid w:val="00B03BCB"/>
    <w:rsid w:val="00B07060"/>
    <w:rsid w:val="00B15212"/>
    <w:rsid w:val="00B25DAC"/>
    <w:rsid w:val="00B25EA6"/>
    <w:rsid w:val="00B260E2"/>
    <w:rsid w:val="00B35CC1"/>
    <w:rsid w:val="00B40763"/>
    <w:rsid w:val="00B44728"/>
    <w:rsid w:val="00B97342"/>
    <w:rsid w:val="00BA06C2"/>
    <w:rsid w:val="00BB73E3"/>
    <w:rsid w:val="00BC3B0C"/>
    <w:rsid w:val="00BD4AEE"/>
    <w:rsid w:val="00BE2297"/>
    <w:rsid w:val="00BE36D2"/>
    <w:rsid w:val="00C067BA"/>
    <w:rsid w:val="00C16375"/>
    <w:rsid w:val="00C31294"/>
    <w:rsid w:val="00C32551"/>
    <w:rsid w:val="00C46011"/>
    <w:rsid w:val="00C55D53"/>
    <w:rsid w:val="00C67FC5"/>
    <w:rsid w:val="00C723AB"/>
    <w:rsid w:val="00C73A43"/>
    <w:rsid w:val="00C81F48"/>
    <w:rsid w:val="00CA17A1"/>
    <w:rsid w:val="00CB28CB"/>
    <w:rsid w:val="00CD7559"/>
    <w:rsid w:val="00CE6A71"/>
    <w:rsid w:val="00CF4BAE"/>
    <w:rsid w:val="00D04758"/>
    <w:rsid w:val="00D218C1"/>
    <w:rsid w:val="00D31AB9"/>
    <w:rsid w:val="00D37DC8"/>
    <w:rsid w:val="00D60BA4"/>
    <w:rsid w:val="00D63E29"/>
    <w:rsid w:val="00D753D5"/>
    <w:rsid w:val="00D8550C"/>
    <w:rsid w:val="00D92108"/>
    <w:rsid w:val="00D9779A"/>
    <w:rsid w:val="00DA3AC8"/>
    <w:rsid w:val="00DB429F"/>
    <w:rsid w:val="00DB4C2F"/>
    <w:rsid w:val="00DB7AD3"/>
    <w:rsid w:val="00DC6FE6"/>
    <w:rsid w:val="00DC7A1C"/>
    <w:rsid w:val="00E045F0"/>
    <w:rsid w:val="00E109E2"/>
    <w:rsid w:val="00E14C46"/>
    <w:rsid w:val="00E1708C"/>
    <w:rsid w:val="00E405A0"/>
    <w:rsid w:val="00E416B2"/>
    <w:rsid w:val="00E51314"/>
    <w:rsid w:val="00E51E4E"/>
    <w:rsid w:val="00E544FF"/>
    <w:rsid w:val="00E54712"/>
    <w:rsid w:val="00E57EB9"/>
    <w:rsid w:val="00E66FA9"/>
    <w:rsid w:val="00E90375"/>
    <w:rsid w:val="00E9168F"/>
    <w:rsid w:val="00EA17D3"/>
    <w:rsid w:val="00EA42FB"/>
    <w:rsid w:val="00EB7582"/>
    <w:rsid w:val="00EC0AF4"/>
    <w:rsid w:val="00ED3900"/>
    <w:rsid w:val="00ED6A90"/>
    <w:rsid w:val="00EE207C"/>
    <w:rsid w:val="00F01C67"/>
    <w:rsid w:val="00F12BF4"/>
    <w:rsid w:val="00F3062C"/>
    <w:rsid w:val="00F33A00"/>
    <w:rsid w:val="00F44AE6"/>
    <w:rsid w:val="00F55901"/>
    <w:rsid w:val="00F621B1"/>
    <w:rsid w:val="00F632D6"/>
    <w:rsid w:val="00F65EA7"/>
    <w:rsid w:val="00F6649D"/>
    <w:rsid w:val="00F70E9C"/>
    <w:rsid w:val="00F753B7"/>
    <w:rsid w:val="00F93768"/>
    <w:rsid w:val="00F95593"/>
    <w:rsid w:val="00FA07A7"/>
    <w:rsid w:val="00FB147D"/>
    <w:rsid w:val="00FB3D97"/>
    <w:rsid w:val="00FB7584"/>
    <w:rsid w:val="00FD18F8"/>
    <w:rsid w:val="00FD6F82"/>
    <w:rsid w:val="00FD7D73"/>
    <w:rsid w:val="00FE54C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B50A5"/>
  <w15:chartTrackingRefBased/>
  <w15:docId w15:val="{FACE74F9-3283-4A93-BCCE-407776D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9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934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1934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01934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01934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01934"/>
    <w:pPr>
      <w:keepNext/>
      <w:widowControl w:val="0"/>
      <w:autoSpaceDE w:val="0"/>
      <w:autoSpaceDN w:val="0"/>
      <w:adjustRightInd w:val="0"/>
      <w:outlineLvl w:val="4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3956"/>
    <w:pPr>
      <w:tabs>
        <w:tab w:val="center" w:pos="4677"/>
        <w:tab w:val="right" w:pos="9355"/>
      </w:tabs>
    </w:pPr>
  </w:style>
  <w:style w:type="paragraph" w:styleId="a4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1"/>
    <w:rsid w:val="00045131"/>
    <w:pPr>
      <w:spacing w:after="120" w:line="480" w:lineRule="auto"/>
    </w:pPr>
    <w:rPr>
      <w:lang w:val="en-US"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link w:val="a4"/>
    <w:locked/>
    <w:rsid w:val="00045131"/>
    <w:rPr>
      <w:sz w:val="24"/>
      <w:szCs w:val="24"/>
      <w:lang w:val="en-US" w:eastAsia="en-US" w:bidi="ar-SA"/>
    </w:rPr>
  </w:style>
  <w:style w:type="character" w:customStyle="1" w:styleId="a5">
    <w:name w:val="Основной текст_"/>
    <w:link w:val="21"/>
    <w:locked/>
    <w:rsid w:val="00A904DA"/>
    <w:rPr>
      <w:sz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A904DA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5416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541656"/>
  </w:style>
  <w:style w:type="character" w:styleId="a6">
    <w:name w:val="Hyperlink"/>
    <w:uiPriority w:val="99"/>
    <w:unhideWhenUsed/>
    <w:rsid w:val="00541656"/>
    <w:rPr>
      <w:color w:val="0563C1"/>
      <w:u w:val="single"/>
    </w:rPr>
  </w:style>
  <w:style w:type="character" w:styleId="a7">
    <w:name w:val="FollowedHyperlink"/>
    <w:uiPriority w:val="99"/>
    <w:unhideWhenUsed/>
    <w:rsid w:val="00541656"/>
    <w:rPr>
      <w:color w:val="954F72"/>
      <w:u w:val="single"/>
    </w:rPr>
  </w:style>
  <w:style w:type="paragraph" w:customStyle="1" w:styleId="msonormal0">
    <w:name w:val="msonormal"/>
    <w:basedOn w:val="a"/>
    <w:rsid w:val="005416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165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table" w:styleId="a8">
    <w:name w:val="Table Grid"/>
    <w:basedOn w:val="a1"/>
    <w:uiPriority w:val="39"/>
    <w:rsid w:val="00541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01934"/>
    <w:rPr>
      <w:b/>
      <w:sz w:val="28"/>
    </w:rPr>
  </w:style>
  <w:style w:type="character" w:customStyle="1" w:styleId="20">
    <w:name w:val="Заголовок 2 Знак"/>
    <w:link w:val="2"/>
    <w:rsid w:val="00701934"/>
    <w:rPr>
      <w:i/>
      <w:sz w:val="28"/>
    </w:rPr>
  </w:style>
  <w:style w:type="character" w:customStyle="1" w:styleId="30">
    <w:name w:val="Заголовок 3 Знак"/>
    <w:link w:val="3"/>
    <w:rsid w:val="00701934"/>
    <w:rPr>
      <w:sz w:val="28"/>
    </w:rPr>
  </w:style>
  <w:style w:type="character" w:customStyle="1" w:styleId="40">
    <w:name w:val="Заголовок 4 Знак"/>
    <w:link w:val="4"/>
    <w:rsid w:val="00701934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link w:val="5"/>
    <w:rsid w:val="00701934"/>
    <w:rPr>
      <w:b/>
      <w:bCs/>
      <w:snapToGrid w:val="0"/>
      <w:color w:val="000000"/>
      <w:sz w:val="28"/>
    </w:rPr>
  </w:style>
  <w:style w:type="numbering" w:customStyle="1" w:styleId="22">
    <w:name w:val="Нет списка2"/>
    <w:next w:val="a2"/>
    <w:semiHidden/>
    <w:rsid w:val="00701934"/>
  </w:style>
  <w:style w:type="paragraph" w:styleId="13">
    <w:name w:val="toc 1"/>
    <w:basedOn w:val="a"/>
    <w:next w:val="a"/>
    <w:autoRedefine/>
    <w:rsid w:val="00701934"/>
    <w:pPr>
      <w:widowControl w:val="0"/>
      <w:autoSpaceDE w:val="0"/>
      <w:autoSpaceDN w:val="0"/>
      <w:adjustRightInd w:val="0"/>
      <w:jc w:val="center"/>
    </w:pPr>
    <w:rPr>
      <w:snapToGrid w:val="0"/>
      <w:sz w:val="16"/>
      <w:szCs w:val="16"/>
    </w:rPr>
  </w:style>
  <w:style w:type="paragraph" w:styleId="23">
    <w:name w:val="toc 2"/>
    <w:basedOn w:val="a"/>
    <w:next w:val="a"/>
    <w:autoRedefine/>
    <w:rsid w:val="00701934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9">
    <w:name w:val="Body Text"/>
    <w:basedOn w:val="a"/>
    <w:link w:val="aa"/>
    <w:rsid w:val="00701934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701934"/>
    <w:rPr>
      <w:sz w:val="28"/>
    </w:rPr>
  </w:style>
  <w:style w:type="paragraph" w:styleId="ab">
    <w:name w:val="header"/>
    <w:basedOn w:val="a"/>
    <w:link w:val="ac"/>
    <w:rsid w:val="0070193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701934"/>
    <w:rPr>
      <w:sz w:val="28"/>
    </w:rPr>
  </w:style>
  <w:style w:type="paragraph" w:styleId="ad">
    <w:name w:val="footnote text"/>
    <w:basedOn w:val="a"/>
    <w:link w:val="ae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1934"/>
  </w:style>
  <w:style w:type="character" w:styleId="af">
    <w:name w:val="footnote reference"/>
    <w:rsid w:val="00701934"/>
    <w:rPr>
      <w:vertAlign w:val="superscript"/>
    </w:rPr>
  </w:style>
  <w:style w:type="character" w:styleId="af0">
    <w:name w:val="page number"/>
    <w:rsid w:val="00701934"/>
  </w:style>
  <w:style w:type="paragraph" w:customStyle="1" w:styleId="ConsNonformat">
    <w:name w:val="ConsNonformat"/>
    <w:rsid w:val="007019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4">
    <w:name w:val="Body Text 2"/>
    <w:basedOn w:val="a"/>
    <w:link w:val="25"/>
    <w:rsid w:val="0070193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01934"/>
    <w:rPr>
      <w:sz w:val="28"/>
    </w:rPr>
  </w:style>
  <w:style w:type="paragraph" w:styleId="af1">
    <w:name w:val="Balloon Text"/>
    <w:basedOn w:val="a"/>
    <w:link w:val="af2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019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7019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 Spacing"/>
    <w:uiPriority w:val="99"/>
    <w:qFormat/>
    <w:rsid w:val="00701934"/>
  </w:style>
  <w:style w:type="paragraph" w:customStyle="1" w:styleId="ConsPlusCell">
    <w:name w:val="ConsPlusCell"/>
    <w:uiPriority w:val="99"/>
    <w:rsid w:val="007019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01934"/>
    <w:pPr>
      <w:autoSpaceDE w:val="0"/>
      <w:autoSpaceDN w:val="0"/>
      <w:adjustRightInd w:val="0"/>
    </w:pPr>
  </w:style>
  <w:style w:type="paragraph" w:customStyle="1" w:styleId="14">
    <w:name w:val="Без интервала1"/>
    <w:rsid w:val="00701934"/>
  </w:style>
  <w:style w:type="paragraph" w:customStyle="1" w:styleId="af4">
    <w:name w:val="Прижатый влево"/>
    <w:basedOn w:val="a"/>
    <w:next w:val="a"/>
    <w:rsid w:val="00701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7019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91">
    <w:name w:val="xl91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1"/>
      <w:szCs w:val="21"/>
    </w:rPr>
  </w:style>
  <w:style w:type="paragraph" w:customStyle="1" w:styleId="xl92">
    <w:name w:val="xl92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2E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2E22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2E22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2E22DA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2E22D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2E22D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5">
    <w:name w:val="xl115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2E22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391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15">
    <w:name w:val="Сетка таблицы1"/>
    <w:basedOn w:val="a1"/>
    <w:next w:val="a8"/>
    <w:uiPriority w:val="39"/>
    <w:rsid w:val="00514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8E93-AA5A-4C4C-BAAC-41F8D85F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24</Pages>
  <Words>58483</Words>
  <Characters>333357</Characters>
  <Application>Microsoft Office Word</Application>
  <DocSecurity>0</DocSecurity>
  <Lines>2777</Lines>
  <Paragraphs>7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C</cp:lastModifiedBy>
  <cp:revision>57</cp:revision>
  <cp:lastPrinted>2019-11-15T04:19:00Z</cp:lastPrinted>
  <dcterms:created xsi:type="dcterms:W3CDTF">2020-06-28T08:02:00Z</dcterms:created>
  <dcterms:modified xsi:type="dcterms:W3CDTF">2020-10-02T07:46:00Z</dcterms:modified>
</cp:coreProperties>
</file>